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372" w:rsidRPr="00590543" w:rsidRDefault="00024518" w:rsidP="00F2103B">
      <w:pPr>
        <w:jc w:val="center"/>
        <w:rPr>
          <w:rFonts w:ascii="Arial" w:hAnsi="Arial" w:cs="Arial"/>
          <w:b/>
          <w:sz w:val="32"/>
        </w:rPr>
      </w:pPr>
      <w:r w:rsidRPr="00590543">
        <w:rPr>
          <w:rFonts w:ascii="Arial" w:hAnsi="Arial" w:cs="Arial"/>
          <w:b/>
          <w:sz w:val="32"/>
        </w:rPr>
        <w:t xml:space="preserve">Contrats du </w:t>
      </w:r>
      <w:r w:rsidR="00766372" w:rsidRPr="00590543">
        <w:rPr>
          <w:rFonts w:ascii="Arial" w:hAnsi="Arial" w:cs="Arial"/>
          <w:b/>
          <w:sz w:val="32"/>
        </w:rPr>
        <w:t>7</w:t>
      </w:r>
      <w:r w:rsidR="00766372" w:rsidRPr="00590543">
        <w:rPr>
          <w:rFonts w:ascii="Arial" w:hAnsi="Arial" w:cs="Arial"/>
          <w:b/>
          <w:sz w:val="32"/>
          <w:vertAlign w:val="superscript"/>
        </w:rPr>
        <w:t>ème</w:t>
      </w:r>
      <w:r w:rsidR="00766372" w:rsidRPr="00590543">
        <w:rPr>
          <w:rFonts w:ascii="Arial" w:hAnsi="Arial" w:cs="Arial"/>
          <w:b/>
          <w:sz w:val="32"/>
        </w:rPr>
        <w:t xml:space="preserve"> PCRDT</w:t>
      </w:r>
    </w:p>
    <w:p w:rsidR="00024518" w:rsidRPr="00590543" w:rsidRDefault="00024518" w:rsidP="00F2103B">
      <w:pPr>
        <w:jc w:val="center"/>
        <w:rPr>
          <w:rFonts w:ascii="Arial" w:hAnsi="Arial" w:cs="Arial"/>
          <w:b/>
          <w:sz w:val="32"/>
        </w:rPr>
      </w:pPr>
    </w:p>
    <w:p w:rsidR="00EB3C00" w:rsidRPr="00590543" w:rsidRDefault="00EB3C00" w:rsidP="004B0194">
      <w:pPr>
        <w:jc w:val="both"/>
        <w:rPr>
          <w:rFonts w:ascii="Arial" w:hAnsi="Arial" w:cs="Arial"/>
          <w:sz w:val="20"/>
          <w:szCs w:val="20"/>
        </w:rPr>
      </w:pPr>
      <w:r w:rsidRPr="00590543">
        <w:rPr>
          <w:rFonts w:ascii="Arial" w:hAnsi="Arial" w:cs="Arial"/>
          <w:sz w:val="20"/>
          <w:szCs w:val="20"/>
        </w:rPr>
        <w:t>Les données du 7</w:t>
      </w:r>
      <w:r w:rsidRPr="00590543">
        <w:rPr>
          <w:rFonts w:ascii="Arial" w:hAnsi="Arial" w:cs="Arial"/>
          <w:sz w:val="20"/>
          <w:szCs w:val="20"/>
          <w:vertAlign w:val="superscript"/>
        </w:rPr>
        <w:t>ème</w:t>
      </w:r>
      <w:r w:rsidRPr="00590543">
        <w:rPr>
          <w:rFonts w:ascii="Arial" w:hAnsi="Arial" w:cs="Arial"/>
          <w:sz w:val="20"/>
          <w:szCs w:val="20"/>
        </w:rPr>
        <w:t xml:space="preserve"> PCRDT </w:t>
      </w:r>
      <w:r w:rsidR="00F57616" w:rsidRPr="00590543">
        <w:rPr>
          <w:rFonts w:ascii="Arial" w:hAnsi="Arial" w:cs="Arial"/>
          <w:sz w:val="20"/>
          <w:szCs w:val="20"/>
        </w:rPr>
        <w:t xml:space="preserve">2007-2013 sont extraites de la base </w:t>
      </w:r>
      <w:proofErr w:type="spellStart"/>
      <w:r w:rsidR="00F57616" w:rsidRPr="00590543">
        <w:rPr>
          <w:rFonts w:ascii="Arial" w:hAnsi="Arial" w:cs="Arial"/>
          <w:sz w:val="20"/>
          <w:szCs w:val="20"/>
        </w:rPr>
        <w:t>e-corda</w:t>
      </w:r>
      <w:proofErr w:type="spellEnd"/>
      <w:r w:rsidR="00F57616" w:rsidRPr="00590543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F57616" w:rsidRPr="00590543">
        <w:rPr>
          <w:rFonts w:ascii="Arial" w:hAnsi="Arial" w:cs="Arial"/>
          <w:color w:val="000000"/>
          <w:sz w:val="20"/>
          <w:szCs w:val="20"/>
        </w:rPr>
        <w:t>projects</w:t>
      </w:r>
      <w:proofErr w:type="spellEnd"/>
      <w:r w:rsidR="00F57616" w:rsidRPr="00590543">
        <w:rPr>
          <w:rFonts w:ascii="Arial" w:hAnsi="Arial" w:cs="Arial"/>
          <w:color w:val="000000"/>
          <w:sz w:val="20"/>
          <w:szCs w:val="20"/>
        </w:rPr>
        <w:t xml:space="preserve"> and participants </w:t>
      </w:r>
      <w:proofErr w:type="spellStart"/>
      <w:r w:rsidR="00F57616" w:rsidRPr="00590543">
        <w:rPr>
          <w:rFonts w:ascii="Arial" w:hAnsi="Arial" w:cs="Arial"/>
          <w:color w:val="000000"/>
          <w:sz w:val="20"/>
          <w:szCs w:val="20"/>
        </w:rPr>
        <w:t>database</w:t>
      </w:r>
      <w:proofErr w:type="spellEnd"/>
      <w:r w:rsidR="00F57616" w:rsidRPr="00590543">
        <w:rPr>
          <w:rFonts w:ascii="Arial" w:hAnsi="Arial" w:cs="Arial"/>
          <w:color w:val="000000"/>
          <w:sz w:val="20"/>
          <w:szCs w:val="20"/>
        </w:rPr>
        <w:t xml:space="preserve">) </w:t>
      </w:r>
      <w:r w:rsidR="002D493D">
        <w:rPr>
          <w:rFonts w:ascii="Arial" w:hAnsi="Arial" w:cs="Arial"/>
          <w:color w:val="000000"/>
          <w:sz w:val="20"/>
          <w:szCs w:val="20"/>
        </w:rPr>
        <w:t xml:space="preserve">de la Commission européenne datée </w:t>
      </w:r>
      <w:r w:rsidR="00F57616" w:rsidRPr="00590543">
        <w:rPr>
          <w:rFonts w:ascii="Arial" w:hAnsi="Arial" w:cs="Arial"/>
          <w:color w:val="000000"/>
          <w:sz w:val="20"/>
          <w:szCs w:val="20"/>
        </w:rPr>
        <w:t xml:space="preserve">du </w:t>
      </w:r>
      <w:r w:rsidR="004505F1">
        <w:rPr>
          <w:rFonts w:ascii="Arial" w:hAnsi="Arial" w:cs="Arial"/>
          <w:b/>
          <w:color w:val="000000"/>
          <w:sz w:val="20"/>
          <w:szCs w:val="20"/>
        </w:rPr>
        <w:t>6 octobre</w:t>
      </w:r>
      <w:r w:rsidR="00F57616" w:rsidRPr="00590543">
        <w:rPr>
          <w:rFonts w:ascii="Arial" w:hAnsi="Arial" w:cs="Arial"/>
          <w:b/>
          <w:color w:val="000000"/>
          <w:sz w:val="20"/>
          <w:szCs w:val="20"/>
        </w:rPr>
        <w:t xml:space="preserve"> 201</w:t>
      </w:r>
      <w:r w:rsidR="00CD03E3">
        <w:rPr>
          <w:rFonts w:ascii="Arial" w:hAnsi="Arial" w:cs="Arial"/>
          <w:b/>
          <w:color w:val="000000"/>
          <w:sz w:val="20"/>
          <w:szCs w:val="20"/>
        </w:rPr>
        <w:t>4</w:t>
      </w:r>
      <w:r w:rsidR="00F57616" w:rsidRPr="00590543">
        <w:rPr>
          <w:rFonts w:ascii="Arial" w:hAnsi="Arial" w:cs="Arial"/>
          <w:color w:val="000000"/>
          <w:sz w:val="20"/>
          <w:szCs w:val="20"/>
        </w:rPr>
        <w:t>.</w:t>
      </w:r>
      <w:r w:rsidR="00F57616" w:rsidRPr="00590543">
        <w:rPr>
          <w:rFonts w:ascii="Arial" w:hAnsi="Arial" w:cs="Arial"/>
          <w:sz w:val="20"/>
          <w:szCs w:val="20"/>
        </w:rPr>
        <w:t xml:space="preserve"> Elles </w:t>
      </w:r>
      <w:r w:rsidRPr="00590543">
        <w:rPr>
          <w:rFonts w:ascii="Arial" w:hAnsi="Arial" w:cs="Arial"/>
          <w:sz w:val="20"/>
          <w:szCs w:val="20"/>
        </w:rPr>
        <w:t>sont partagées en deux jeux de données :</w:t>
      </w:r>
    </w:p>
    <w:p w:rsidR="007347A7" w:rsidRPr="00590543" w:rsidRDefault="00432E8F" w:rsidP="007347A7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90543">
        <w:rPr>
          <w:rFonts w:ascii="Arial" w:hAnsi="Arial" w:cs="Arial"/>
          <w:sz w:val="20"/>
          <w:szCs w:val="20"/>
        </w:rPr>
        <w:t xml:space="preserve"> les c</w:t>
      </w:r>
      <w:r w:rsidR="007347A7" w:rsidRPr="00590543">
        <w:rPr>
          <w:rFonts w:ascii="Arial" w:hAnsi="Arial" w:cs="Arial"/>
          <w:sz w:val="20"/>
          <w:szCs w:val="20"/>
        </w:rPr>
        <w:t>ontrats signés du programme-cadre de recherche et développement technologique (7ème PCRDT) de la commission européenne.</w:t>
      </w:r>
    </w:p>
    <w:p w:rsidR="00EB3C00" w:rsidRPr="00590543" w:rsidRDefault="00B678CD" w:rsidP="00EB3C00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90543">
        <w:rPr>
          <w:rFonts w:ascii="Arial" w:hAnsi="Arial" w:cs="Arial"/>
          <w:sz w:val="20"/>
          <w:szCs w:val="20"/>
        </w:rPr>
        <w:t xml:space="preserve"> Les participations dans les contrats signés du programme-cadre recherche et développement technologique (7ème PCRDT) de la Commission européenne.</w:t>
      </w:r>
    </w:p>
    <w:p w:rsidR="007347A7" w:rsidRPr="00590543" w:rsidRDefault="007347A7" w:rsidP="007347A7">
      <w:pPr>
        <w:jc w:val="both"/>
        <w:rPr>
          <w:rFonts w:ascii="Arial" w:hAnsi="Arial" w:cs="Arial"/>
          <w:sz w:val="20"/>
          <w:szCs w:val="20"/>
        </w:rPr>
      </w:pPr>
      <w:r w:rsidRPr="00590543">
        <w:rPr>
          <w:rFonts w:ascii="Arial" w:hAnsi="Arial" w:cs="Arial"/>
          <w:b/>
          <w:sz w:val="20"/>
          <w:szCs w:val="20"/>
        </w:rPr>
        <w:t>Producteur</w:t>
      </w:r>
      <w:r w:rsidRPr="00590543">
        <w:rPr>
          <w:rFonts w:ascii="Arial" w:hAnsi="Arial" w:cs="Arial"/>
          <w:sz w:val="20"/>
          <w:szCs w:val="20"/>
        </w:rPr>
        <w:t xml:space="preserve"> : </w:t>
      </w:r>
      <w:r w:rsidR="00CD03E3">
        <w:rPr>
          <w:rFonts w:ascii="Arial" w:hAnsi="Arial" w:cs="Arial"/>
          <w:sz w:val="20"/>
          <w:szCs w:val="20"/>
        </w:rPr>
        <w:t>Commission européenne</w:t>
      </w:r>
    </w:p>
    <w:p w:rsidR="007347A7" w:rsidRPr="00590543" w:rsidRDefault="007347A7" w:rsidP="007347A7">
      <w:pPr>
        <w:jc w:val="both"/>
        <w:rPr>
          <w:rFonts w:ascii="Arial" w:hAnsi="Arial" w:cs="Arial"/>
          <w:sz w:val="20"/>
          <w:szCs w:val="20"/>
        </w:rPr>
      </w:pPr>
      <w:r w:rsidRPr="00590543">
        <w:rPr>
          <w:rFonts w:ascii="Arial" w:hAnsi="Arial" w:cs="Arial"/>
          <w:b/>
          <w:sz w:val="20"/>
          <w:szCs w:val="20"/>
        </w:rPr>
        <w:t>Période</w:t>
      </w:r>
      <w:r w:rsidR="004505F1">
        <w:rPr>
          <w:rFonts w:ascii="Arial" w:hAnsi="Arial" w:cs="Arial"/>
          <w:sz w:val="20"/>
          <w:szCs w:val="20"/>
        </w:rPr>
        <w:t xml:space="preserve"> : du 01-01-2007 au 06</w:t>
      </w:r>
      <w:r w:rsidR="00CD03E3">
        <w:rPr>
          <w:rFonts w:ascii="Arial" w:hAnsi="Arial" w:cs="Arial"/>
          <w:sz w:val="20"/>
          <w:szCs w:val="20"/>
        </w:rPr>
        <w:t>-</w:t>
      </w:r>
      <w:r w:rsidR="004505F1">
        <w:rPr>
          <w:rFonts w:ascii="Arial" w:hAnsi="Arial" w:cs="Arial"/>
          <w:sz w:val="20"/>
          <w:szCs w:val="20"/>
        </w:rPr>
        <w:t>1</w:t>
      </w:r>
      <w:r w:rsidR="00CD03E3">
        <w:rPr>
          <w:rFonts w:ascii="Arial" w:hAnsi="Arial" w:cs="Arial"/>
          <w:sz w:val="20"/>
          <w:szCs w:val="20"/>
        </w:rPr>
        <w:t>0-2014</w:t>
      </w:r>
      <w:r w:rsidRPr="00590543">
        <w:rPr>
          <w:rFonts w:ascii="Arial" w:hAnsi="Arial" w:cs="Arial"/>
          <w:sz w:val="20"/>
          <w:szCs w:val="20"/>
        </w:rPr>
        <w:t xml:space="preserve"> </w:t>
      </w:r>
    </w:p>
    <w:p w:rsidR="007347A7" w:rsidRPr="00590543" w:rsidRDefault="007347A7" w:rsidP="007347A7">
      <w:pPr>
        <w:jc w:val="both"/>
        <w:rPr>
          <w:rFonts w:ascii="Arial" w:hAnsi="Arial" w:cs="Arial"/>
          <w:sz w:val="20"/>
          <w:szCs w:val="20"/>
        </w:rPr>
      </w:pPr>
      <w:r w:rsidRPr="00590543">
        <w:rPr>
          <w:rFonts w:ascii="Arial" w:hAnsi="Arial" w:cs="Arial"/>
          <w:b/>
          <w:sz w:val="20"/>
          <w:szCs w:val="20"/>
        </w:rPr>
        <w:t>Date de production des données</w:t>
      </w:r>
      <w:r w:rsidR="004505F1">
        <w:rPr>
          <w:rFonts w:ascii="Arial" w:hAnsi="Arial" w:cs="Arial"/>
          <w:sz w:val="20"/>
          <w:szCs w:val="20"/>
        </w:rPr>
        <w:t xml:space="preserve"> : 28-10</w:t>
      </w:r>
      <w:r w:rsidRPr="00590543">
        <w:rPr>
          <w:rFonts w:ascii="Arial" w:hAnsi="Arial" w:cs="Arial"/>
          <w:sz w:val="20"/>
          <w:szCs w:val="20"/>
        </w:rPr>
        <w:t>-201</w:t>
      </w:r>
      <w:r w:rsidR="00CD03E3">
        <w:rPr>
          <w:rFonts w:ascii="Arial" w:hAnsi="Arial" w:cs="Arial"/>
          <w:sz w:val="20"/>
          <w:szCs w:val="20"/>
        </w:rPr>
        <w:t>4</w:t>
      </w:r>
      <w:r w:rsidRPr="00590543">
        <w:rPr>
          <w:rFonts w:ascii="Arial" w:hAnsi="Arial" w:cs="Arial"/>
          <w:sz w:val="20"/>
          <w:szCs w:val="20"/>
        </w:rPr>
        <w:t xml:space="preserve"> </w:t>
      </w:r>
    </w:p>
    <w:p w:rsidR="007347A7" w:rsidRPr="00590543" w:rsidRDefault="007347A7" w:rsidP="007347A7">
      <w:pPr>
        <w:jc w:val="both"/>
        <w:rPr>
          <w:rFonts w:ascii="Arial" w:hAnsi="Arial" w:cs="Arial"/>
          <w:sz w:val="20"/>
          <w:szCs w:val="20"/>
        </w:rPr>
      </w:pPr>
      <w:r w:rsidRPr="00590543">
        <w:rPr>
          <w:rFonts w:ascii="Arial" w:hAnsi="Arial" w:cs="Arial"/>
          <w:b/>
          <w:sz w:val="20"/>
          <w:szCs w:val="20"/>
        </w:rPr>
        <w:t>Licence</w:t>
      </w:r>
      <w:r w:rsidRPr="00590543">
        <w:rPr>
          <w:rFonts w:ascii="Arial" w:hAnsi="Arial" w:cs="Arial"/>
          <w:sz w:val="20"/>
          <w:szCs w:val="20"/>
        </w:rPr>
        <w:t xml:space="preserve"> : </w:t>
      </w:r>
      <w:hyperlink r:id="rId9" w:history="1">
        <w:r w:rsidRPr="00590543">
          <w:rPr>
            <w:rStyle w:val="Lienhypertexte"/>
            <w:rFonts w:ascii="Arial" w:hAnsi="Arial" w:cs="Arial"/>
            <w:sz w:val="20"/>
            <w:szCs w:val="20"/>
          </w:rPr>
          <w:t>Licence Ouverte/Open Licence</w:t>
        </w:r>
      </w:hyperlink>
    </w:p>
    <w:p w:rsidR="007347A7" w:rsidRPr="00590543" w:rsidRDefault="007347A7" w:rsidP="007347A7">
      <w:pPr>
        <w:jc w:val="both"/>
        <w:rPr>
          <w:rFonts w:ascii="Arial" w:hAnsi="Arial" w:cs="Arial"/>
          <w:sz w:val="20"/>
          <w:szCs w:val="20"/>
        </w:rPr>
      </w:pPr>
      <w:r w:rsidRPr="00590543">
        <w:rPr>
          <w:rFonts w:ascii="Arial" w:hAnsi="Arial" w:cs="Arial"/>
          <w:b/>
          <w:sz w:val="20"/>
          <w:szCs w:val="20"/>
        </w:rPr>
        <w:t>Langue</w:t>
      </w:r>
      <w:r w:rsidRPr="00590543">
        <w:rPr>
          <w:rFonts w:ascii="Arial" w:hAnsi="Arial" w:cs="Arial"/>
          <w:sz w:val="20"/>
          <w:szCs w:val="20"/>
        </w:rPr>
        <w:t xml:space="preserve"> : français </w:t>
      </w:r>
    </w:p>
    <w:p w:rsidR="007347A7" w:rsidRPr="00590543" w:rsidRDefault="007347A7" w:rsidP="007347A7">
      <w:pPr>
        <w:jc w:val="both"/>
        <w:rPr>
          <w:rFonts w:ascii="Arial" w:hAnsi="Arial" w:cs="Arial"/>
          <w:sz w:val="20"/>
          <w:szCs w:val="20"/>
        </w:rPr>
      </w:pPr>
      <w:r w:rsidRPr="00590543">
        <w:rPr>
          <w:rFonts w:ascii="Arial" w:hAnsi="Arial" w:cs="Arial"/>
          <w:b/>
          <w:sz w:val="20"/>
          <w:szCs w:val="20"/>
        </w:rPr>
        <w:t>Couverture géographique</w:t>
      </w:r>
      <w:r w:rsidRPr="00590543">
        <w:rPr>
          <w:rFonts w:ascii="Arial" w:hAnsi="Arial" w:cs="Arial"/>
          <w:sz w:val="20"/>
          <w:szCs w:val="20"/>
        </w:rPr>
        <w:t xml:space="preserve"> : pays</w:t>
      </w:r>
    </w:p>
    <w:p w:rsidR="007347A7" w:rsidRPr="00590543" w:rsidRDefault="007347A7" w:rsidP="007347A7">
      <w:pPr>
        <w:jc w:val="both"/>
        <w:rPr>
          <w:rFonts w:ascii="Arial" w:hAnsi="Arial" w:cs="Arial"/>
          <w:sz w:val="20"/>
          <w:szCs w:val="20"/>
        </w:rPr>
      </w:pPr>
      <w:r w:rsidRPr="00590543">
        <w:rPr>
          <w:rFonts w:ascii="Arial" w:hAnsi="Arial" w:cs="Arial"/>
          <w:b/>
          <w:sz w:val="20"/>
          <w:szCs w:val="20"/>
        </w:rPr>
        <w:t>Mots clés</w:t>
      </w:r>
      <w:r w:rsidR="002D493D">
        <w:rPr>
          <w:rFonts w:ascii="Arial" w:hAnsi="Arial" w:cs="Arial"/>
          <w:sz w:val="20"/>
          <w:szCs w:val="20"/>
        </w:rPr>
        <w:t xml:space="preserve"> : </w:t>
      </w:r>
      <w:proofErr w:type="spellStart"/>
      <w:r w:rsidR="002D493D">
        <w:rPr>
          <w:rFonts w:ascii="Arial" w:hAnsi="Arial" w:cs="Arial"/>
          <w:sz w:val="20"/>
          <w:szCs w:val="20"/>
        </w:rPr>
        <w:t>pcrdt</w:t>
      </w:r>
      <w:proofErr w:type="spellEnd"/>
      <w:r w:rsidRPr="00590543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2D493D">
        <w:rPr>
          <w:rFonts w:ascii="Arial" w:hAnsi="Arial" w:cs="Arial"/>
          <w:sz w:val="20"/>
          <w:szCs w:val="20"/>
        </w:rPr>
        <w:t>ue</w:t>
      </w:r>
      <w:proofErr w:type="spellEnd"/>
      <w:r w:rsidRPr="00590543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590543">
        <w:rPr>
          <w:rFonts w:ascii="Arial" w:hAnsi="Arial" w:cs="Arial"/>
          <w:sz w:val="20"/>
          <w:szCs w:val="20"/>
        </w:rPr>
        <w:t>europe</w:t>
      </w:r>
      <w:proofErr w:type="spellEnd"/>
      <w:r w:rsidRPr="00590543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590543">
        <w:rPr>
          <w:rFonts w:ascii="Arial" w:hAnsi="Arial" w:cs="Arial"/>
          <w:sz w:val="20"/>
          <w:szCs w:val="20"/>
        </w:rPr>
        <w:t>coop</w:t>
      </w:r>
      <w:r w:rsidR="002D493D">
        <w:rPr>
          <w:rFonts w:ascii="Arial" w:hAnsi="Arial" w:cs="Arial"/>
          <w:sz w:val="20"/>
          <w:szCs w:val="20"/>
        </w:rPr>
        <w:t>e</w:t>
      </w:r>
      <w:r w:rsidRPr="00590543">
        <w:rPr>
          <w:rFonts w:ascii="Arial" w:hAnsi="Arial" w:cs="Arial"/>
          <w:sz w:val="20"/>
          <w:szCs w:val="20"/>
        </w:rPr>
        <w:t>ration</w:t>
      </w:r>
      <w:proofErr w:type="spellEnd"/>
      <w:r w:rsidRPr="00590543">
        <w:rPr>
          <w:rFonts w:ascii="Arial" w:hAnsi="Arial" w:cs="Arial"/>
          <w:sz w:val="20"/>
          <w:szCs w:val="20"/>
        </w:rPr>
        <w:t xml:space="preserve"> - financement </w:t>
      </w:r>
      <w:proofErr w:type="spellStart"/>
      <w:r w:rsidRPr="00590543">
        <w:rPr>
          <w:rFonts w:ascii="Arial" w:hAnsi="Arial" w:cs="Arial"/>
          <w:sz w:val="20"/>
          <w:szCs w:val="20"/>
        </w:rPr>
        <w:t>europ</w:t>
      </w:r>
      <w:r w:rsidR="002D493D">
        <w:rPr>
          <w:rFonts w:ascii="Arial" w:hAnsi="Arial" w:cs="Arial"/>
          <w:sz w:val="20"/>
          <w:szCs w:val="20"/>
        </w:rPr>
        <w:t>e</w:t>
      </w:r>
      <w:r w:rsidRPr="00590543">
        <w:rPr>
          <w:rFonts w:ascii="Arial" w:hAnsi="Arial" w:cs="Arial"/>
          <w:sz w:val="20"/>
          <w:szCs w:val="20"/>
        </w:rPr>
        <w:t>en</w:t>
      </w:r>
      <w:proofErr w:type="spellEnd"/>
      <w:r w:rsidRPr="00590543">
        <w:rPr>
          <w:rFonts w:ascii="Arial" w:hAnsi="Arial" w:cs="Arial"/>
          <w:sz w:val="20"/>
          <w:szCs w:val="20"/>
        </w:rPr>
        <w:t xml:space="preserve"> – recherche – </w:t>
      </w:r>
      <w:proofErr w:type="spellStart"/>
      <w:r w:rsidRPr="00590543">
        <w:rPr>
          <w:rFonts w:ascii="Arial" w:hAnsi="Arial" w:cs="Arial"/>
          <w:sz w:val="20"/>
          <w:szCs w:val="20"/>
        </w:rPr>
        <w:t>d</w:t>
      </w:r>
      <w:r w:rsidR="002D493D">
        <w:rPr>
          <w:rFonts w:ascii="Arial" w:hAnsi="Arial" w:cs="Arial"/>
          <w:sz w:val="20"/>
          <w:szCs w:val="20"/>
        </w:rPr>
        <w:t>eveloppement</w:t>
      </w:r>
      <w:proofErr w:type="spellEnd"/>
      <w:r w:rsidR="002D493D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2D493D">
        <w:rPr>
          <w:rFonts w:ascii="Arial" w:hAnsi="Arial" w:cs="Arial"/>
          <w:sz w:val="20"/>
          <w:szCs w:val="20"/>
        </w:rPr>
        <w:t>e-corda</w:t>
      </w:r>
      <w:proofErr w:type="spellEnd"/>
      <w:r w:rsidR="002D493D">
        <w:rPr>
          <w:rFonts w:ascii="Arial" w:hAnsi="Arial" w:cs="Arial"/>
          <w:sz w:val="20"/>
          <w:szCs w:val="20"/>
        </w:rPr>
        <w:t xml:space="preserve"> – fp7</w:t>
      </w:r>
    </w:p>
    <w:p w:rsidR="007347A7" w:rsidRPr="00590543" w:rsidRDefault="007347A7" w:rsidP="00432E8F">
      <w:pPr>
        <w:spacing w:before="240" w:after="0"/>
        <w:jc w:val="both"/>
        <w:rPr>
          <w:rFonts w:ascii="Arial" w:hAnsi="Arial" w:cs="Arial"/>
          <w:sz w:val="20"/>
          <w:szCs w:val="20"/>
        </w:rPr>
      </w:pPr>
      <w:r w:rsidRPr="00590543">
        <w:rPr>
          <w:rFonts w:ascii="Arial" w:hAnsi="Arial" w:cs="Arial"/>
          <w:b/>
          <w:sz w:val="20"/>
          <w:szCs w:val="20"/>
        </w:rPr>
        <w:t>Repère :</w:t>
      </w:r>
      <w:r w:rsidR="00432E8F" w:rsidRPr="00590543">
        <w:rPr>
          <w:rFonts w:ascii="Arial" w:hAnsi="Arial" w:cs="Arial"/>
          <w:b/>
          <w:sz w:val="20"/>
          <w:szCs w:val="20"/>
        </w:rPr>
        <w:t xml:space="preserve"> </w:t>
      </w:r>
      <w:r w:rsidR="00432E8F" w:rsidRPr="00590543">
        <w:rPr>
          <w:rFonts w:ascii="Arial" w:hAnsi="Arial" w:cs="Arial"/>
          <w:sz w:val="20"/>
          <w:szCs w:val="20"/>
        </w:rPr>
        <w:t>l</w:t>
      </w:r>
      <w:r w:rsidRPr="00590543">
        <w:rPr>
          <w:rFonts w:ascii="Arial" w:hAnsi="Arial" w:cs="Arial"/>
          <w:sz w:val="20"/>
          <w:szCs w:val="20"/>
        </w:rPr>
        <w:t xml:space="preserve">es grands chiffres du FP7 </w:t>
      </w:r>
      <w:r w:rsidR="00432E8F" w:rsidRPr="00590543">
        <w:rPr>
          <w:rFonts w:ascii="Arial" w:hAnsi="Arial" w:cs="Arial"/>
          <w:sz w:val="20"/>
          <w:szCs w:val="20"/>
        </w:rPr>
        <w:t xml:space="preserve">période </w:t>
      </w:r>
      <w:r w:rsidRPr="00590543">
        <w:rPr>
          <w:rFonts w:ascii="Arial" w:hAnsi="Arial" w:cs="Arial"/>
          <w:sz w:val="20"/>
          <w:szCs w:val="20"/>
        </w:rPr>
        <w:t xml:space="preserve">2007-2013 </w:t>
      </w:r>
      <w:r w:rsidR="00432E8F" w:rsidRPr="00590543">
        <w:rPr>
          <w:rFonts w:ascii="Arial" w:hAnsi="Arial" w:cs="Arial"/>
          <w:sz w:val="20"/>
          <w:szCs w:val="20"/>
        </w:rPr>
        <w:t xml:space="preserve">au </w:t>
      </w:r>
      <w:r w:rsidR="004505F1">
        <w:rPr>
          <w:rFonts w:ascii="Arial" w:hAnsi="Arial" w:cs="Arial"/>
          <w:sz w:val="20"/>
          <w:szCs w:val="20"/>
        </w:rPr>
        <w:t>6 octobre</w:t>
      </w:r>
      <w:r w:rsidR="00CD03E3">
        <w:rPr>
          <w:rFonts w:ascii="Arial" w:hAnsi="Arial" w:cs="Arial"/>
          <w:sz w:val="20"/>
          <w:szCs w:val="20"/>
        </w:rPr>
        <w:t xml:space="preserve"> 2014</w:t>
      </w:r>
    </w:p>
    <w:p w:rsidR="00432E8F" w:rsidRPr="00590543" w:rsidRDefault="00432E8F" w:rsidP="00432E8F">
      <w:pPr>
        <w:spacing w:before="240"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6805" w:type="dxa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985"/>
        <w:gridCol w:w="1985"/>
      </w:tblGrid>
      <w:tr w:rsidR="007347A7" w:rsidRPr="00590543" w:rsidTr="00432E8F">
        <w:trPr>
          <w:trHeight w:val="498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:rsidR="007347A7" w:rsidRPr="00590543" w:rsidRDefault="007347A7" w:rsidP="00432E8F">
            <w:pPr>
              <w:spacing w:after="0" w:line="240" w:lineRule="auto"/>
              <w:jc w:val="center"/>
              <w:rPr>
                <w:rFonts w:ascii="Arial" w:hAnsi="Arial" w:cs="Arial"/>
                <w:color w:val="26794A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347A7" w:rsidRPr="00590543" w:rsidRDefault="007347A7" w:rsidP="00432E8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555555"/>
                <w:sz w:val="20"/>
                <w:szCs w:val="20"/>
                <w:lang w:eastAsia="fr-FR"/>
              </w:rPr>
            </w:pPr>
            <w:r w:rsidRPr="00590543">
              <w:rPr>
                <w:rFonts w:ascii="Arial" w:hAnsi="Arial" w:cs="Arial"/>
                <w:b/>
                <w:color w:val="555555"/>
                <w:sz w:val="20"/>
                <w:szCs w:val="20"/>
                <w:lang w:eastAsia="fr-FR"/>
              </w:rPr>
              <w:t>Tous pays</w:t>
            </w:r>
          </w:p>
        </w:tc>
        <w:tc>
          <w:tcPr>
            <w:tcW w:w="1985" w:type="dxa"/>
            <w:vAlign w:val="center"/>
          </w:tcPr>
          <w:p w:rsidR="007347A7" w:rsidRPr="00590543" w:rsidRDefault="007347A7" w:rsidP="00432E8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555555"/>
                <w:sz w:val="20"/>
                <w:szCs w:val="20"/>
                <w:lang w:eastAsia="fr-FR"/>
              </w:rPr>
            </w:pPr>
            <w:r w:rsidRPr="00590543">
              <w:rPr>
                <w:rFonts w:ascii="Arial" w:hAnsi="Arial" w:cs="Arial"/>
                <w:b/>
                <w:color w:val="555555"/>
                <w:sz w:val="20"/>
                <w:szCs w:val="20"/>
                <w:lang w:eastAsia="fr-FR"/>
              </w:rPr>
              <w:t>France</w:t>
            </w:r>
          </w:p>
        </w:tc>
      </w:tr>
      <w:tr w:rsidR="004505F1" w:rsidRPr="00590543" w:rsidTr="003E4591">
        <w:trPr>
          <w:trHeight w:val="498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505F1" w:rsidRPr="00590543" w:rsidRDefault="004505F1" w:rsidP="003E4591">
            <w:pPr>
              <w:spacing w:after="0" w:line="240" w:lineRule="auto"/>
              <w:jc w:val="both"/>
              <w:rPr>
                <w:rFonts w:ascii="Arial" w:hAnsi="Arial" w:cs="Arial"/>
                <w:color w:val="26794A"/>
                <w:sz w:val="20"/>
                <w:szCs w:val="20"/>
                <w:lang w:eastAsia="fr-FR"/>
              </w:rPr>
            </w:pPr>
            <w:r w:rsidRPr="00590543">
              <w:rPr>
                <w:rFonts w:ascii="Arial" w:hAnsi="Arial" w:cs="Arial"/>
                <w:color w:val="26794A"/>
                <w:sz w:val="20"/>
                <w:szCs w:val="20"/>
                <w:lang w:eastAsia="fr-FR"/>
              </w:rPr>
              <w:t>participation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505F1" w:rsidRPr="00CD03E3" w:rsidRDefault="004505F1" w:rsidP="003E4591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hAnsi="Calibri"/>
                <w:color w:val="000000" w:themeColor="text1"/>
              </w:rPr>
              <w:t>133 615</w:t>
            </w:r>
          </w:p>
        </w:tc>
        <w:tc>
          <w:tcPr>
            <w:tcW w:w="1985" w:type="dxa"/>
            <w:vAlign w:val="center"/>
          </w:tcPr>
          <w:p w:rsidR="004505F1" w:rsidRPr="00CD03E3" w:rsidRDefault="004505F1" w:rsidP="003E4591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CD03E3">
              <w:rPr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  <w:t xml:space="preserve">12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  <w:t>597</w:t>
            </w:r>
          </w:p>
        </w:tc>
      </w:tr>
      <w:tr w:rsidR="004505F1" w:rsidRPr="00590543" w:rsidTr="003E4591">
        <w:trPr>
          <w:trHeight w:val="487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505F1" w:rsidRPr="00590543" w:rsidRDefault="004505F1" w:rsidP="003E4591">
            <w:pPr>
              <w:spacing w:after="0" w:line="240" w:lineRule="auto"/>
              <w:jc w:val="both"/>
              <w:rPr>
                <w:rFonts w:ascii="Arial" w:hAnsi="Arial" w:cs="Arial"/>
                <w:color w:val="26794A"/>
                <w:sz w:val="20"/>
                <w:szCs w:val="20"/>
                <w:lang w:eastAsia="fr-FR"/>
              </w:rPr>
            </w:pPr>
            <w:r w:rsidRPr="00590543">
              <w:rPr>
                <w:rFonts w:ascii="Arial" w:hAnsi="Arial" w:cs="Arial"/>
                <w:color w:val="26794A"/>
                <w:sz w:val="20"/>
                <w:szCs w:val="20"/>
                <w:lang w:eastAsia="fr-FR"/>
              </w:rPr>
              <w:t>contributions allouées (k€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505F1" w:rsidRPr="00CD03E3" w:rsidRDefault="004505F1" w:rsidP="003E4591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hAnsi="Calibri"/>
                <w:color w:val="000000" w:themeColor="text1"/>
              </w:rPr>
              <w:t>44 917 200,6</w:t>
            </w:r>
          </w:p>
        </w:tc>
        <w:tc>
          <w:tcPr>
            <w:tcW w:w="1985" w:type="dxa"/>
            <w:vAlign w:val="center"/>
          </w:tcPr>
          <w:p w:rsidR="004505F1" w:rsidRPr="00CD03E3" w:rsidRDefault="004505F1" w:rsidP="003E4591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  <w:t>5 143 734,5</w:t>
            </w:r>
          </w:p>
        </w:tc>
      </w:tr>
      <w:tr w:rsidR="004505F1" w:rsidRPr="00590543" w:rsidTr="003E4591">
        <w:trPr>
          <w:trHeight w:val="498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505F1" w:rsidRPr="00590543" w:rsidRDefault="004505F1" w:rsidP="003E4591">
            <w:pPr>
              <w:spacing w:after="0" w:line="240" w:lineRule="auto"/>
              <w:jc w:val="both"/>
              <w:rPr>
                <w:rFonts w:ascii="Arial" w:hAnsi="Arial" w:cs="Arial"/>
                <w:color w:val="26794A"/>
                <w:sz w:val="20"/>
                <w:szCs w:val="20"/>
                <w:lang w:eastAsia="fr-FR"/>
              </w:rPr>
            </w:pPr>
            <w:r w:rsidRPr="00590543">
              <w:rPr>
                <w:rFonts w:ascii="Arial" w:hAnsi="Arial" w:cs="Arial"/>
                <w:color w:val="26794A"/>
                <w:sz w:val="20"/>
                <w:szCs w:val="20"/>
                <w:lang w:eastAsia="fr-FR"/>
              </w:rPr>
              <w:t>projet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505F1" w:rsidRPr="00CD03E3" w:rsidRDefault="004505F1" w:rsidP="003E4591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hAnsi="Calibri"/>
                <w:color w:val="000000" w:themeColor="text1"/>
              </w:rPr>
              <w:t>25 238</w:t>
            </w:r>
          </w:p>
        </w:tc>
        <w:tc>
          <w:tcPr>
            <w:tcW w:w="1985" w:type="dxa"/>
            <w:vAlign w:val="center"/>
          </w:tcPr>
          <w:p w:rsidR="004505F1" w:rsidRPr="00CD03E3" w:rsidRDefault="004505F1" w:rsidP="003E4591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  <w:t>7 181</w:t>
            </w:r>
          </w:p>
        </w:tc>
      </w:tr>
      <w:tr w:rsidR="004505F1" w:rsidRPr="00590543" w:rsidTr="003E4591">
        <w:trPr>
          <w:trHeight w:val="498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:rsidR="004505F1" w:rsidRPr="00590543" w:rsidRDefault="004505F1" w:rsidP="003E4591">
            <w:pPr>
              <w:spacing w:after="0" w:line="240" w:lineRule="auto"/>
              <w:jc w:val="both"/>
              <w:rPr>
                <w:rFonts w:ascii="Arial" w:hAnsi="Arial" w:cs="Arial"/>
                <w:color w:val="26794A"/>
                <w:sz w:val="20"/>
                <w:szCs w:val="20"/>
                <w:lang w:eastAsia="fr-FR"/>
              </w:rPr>
            </w:pPr>
            <w:r w:rsidRPr="00590543">
              <w:rPr>
                <w:rFonts w:ascii="Arial" w:hAnsi="Arial" w:cs="Arial"/>
                <w:color w:val="26794A"/>
                <w:sz w:val="20"/>
                <w:szCs w:val="20"/>
                <w:lang w:eastAsia="fr-FR"/>
              </w:rPr>
              <w:t>Coordinations de projets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505F1" w:rsidRPr="00CD03E3" w:rsidRDefault="004505F1" w:rsidP="003E4591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vAlign w:val="center"/>
          </w:tcPr>
          <w:p w:rsidR="004505F1" w:rsidRPr="00CD03E3" w:rsidRDefault="004505F1" w:rsidP="003E4591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CD03E3">
              <w:rPr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  <w:t xml:space="preserve">2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fr-FR"/>
              </w:rPr>
              <w:t>658</w:t>
            </w:r>
          </w:p>
        </w:tc>
      </w:tr>
    </w:tbl>
    <w:p w:rsidR="00432E8F" w:rsidRDefault="00432E8F" w:rsidP="007347A7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AF205A" w:rsidRPr="00590543" w:rsidRDefault="00AF205A" w:rsidP="007347A7">
      <w:pPr>
        <w:jc w:val="both"/>
        <w:rPr>
          <w:rFonts w:ascii="Arial" w:hAnsi="Arial" w:cs="Arial"/>
          <w:b/>
        </w:rPr>
      </w:pPr>
    </w:p>
    <w:p w:rsidR="00432E8F" w:rsidRPr="00590543" w:rsidRDefault="00432E8F" w:rsidP="00432E8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90543">
        <w:rPr>
          <w:rFonts w:ascii="Arial" w:hAnsi="Arial" w:cs="Arial"/>
          <w:b/>
          <w:sz w:val="20"/>
          <w:szCs w:val="20"/>
        </w:rPr>
        <w:t>Particularité :</w:t>
      </w:r>
    </w:p>
    <w:p w:rsidR="00432E8F" w:rsidRPr="00590543" w:rsidRDefault="00432E8F" w:rsidP="00432E8F">
      <w:pPr>
        <w:spacing w:after="0"/>
        <w:jc w:val="both"/>
        <w:rPr>
          <w:rFonts w:ascii="Arial" w:hAnsi="Arial" w:cs="Arial"/>
          <w:sz w:val="20"/>
          <w:szCs w:val="20"/>
        </w:rPr>
      </w:pPr>
      <w:r w:rsidRPr="00590543">
        <w:rPr>
          <w:rFonts w:ascii="Arial" w:hAnsi="Arial" w:cs="Arial"/>
          <w:sz w:val="20"/>
          <w:szCs w:val="20"/>
        </w:rPr>
        <w:t>Les informations relatives aux appels à projets, aux thématiques, aux instruments de financement sont propres aux projets. Les informations relatives aux types d’organismes sont propres aux participations des pays.</w:t>
      </w:r>
    </w:p>
    <w:p w:rsidR="00024518" w:rsidRPr="00590543" w:rsidRDefault="00024518" w:rsidP="00432E8F">
      <w:pPr>
        <w:jc w:val="both"/>
        <w:rPr>
          <w:rFonts w:ascii="Arial" w:hAnsi="Arial" w:cs="Arial"/>
          <w:sz w:val="20"/>
          <w:szCs w:val="20"/>
        </w:rPr>
      </w:pPr>
      <w:r w:rsidRPr="00590543">
        <w:rPr>
          <w:rFonts w:ascii="Arial" w:hAnsi="Arial" w:cs="Arial"/>
          <w:sz w:val="20"/>
          <w:szCs w:val="20"/>
        </w:rPr>
        <w:t>Dans la base (1) l</w:t>
      </w:r>
      <w:r w:rsidR="00432E8F" w:rsidRPr="00590543">
        <w:rPr>
          <w:rFonts w:ascii="Arial" w:hAnsi="Arial" w:cs="Arial"/>
          <w:sz w:val="20"/>
          <w:szCs w:val="20"/>
        </w:rPr>
        <w:t xml:space="preserve">e nombre de projets est un décompte distinct de chaque projet pour un pays. Si </w:t>
      </w:r>
      <w:r w:rsidR="00157828" w:rsidRPr="00590543">
        <w:rPr>
          <w:rFonts w:ascii="Arial" w:hAnsi="Arial" w:cs="Arial"/>
          <w:sz w:val="20"/>
          <w:szCs w:val="20"/>
        </w:rPr>
        <w:t>la France</w:t>
      </w:r>
      <w:r w:rsidR="00432E8F" w:rsidRPr="00590543">
        <w:rPr>
          <w:rFonts w:ascii="Arial" w:hAnsi="Arial" w:cs="Arial"/>
          <w:sz w:val="20"/>
          <w:szCs w:val="20"/>
        </w:rPr>
        <w:t xml:space="preserve"> est présent</w:t>
      </w:r>
      <w:r w:rsidR="00157828" w:rsidRPr="00590543">
        <w:rPr>
          <w:rFonts w:ascii="Arial" w:hAnsi="Arial" w:cs="Arial"/>
          <w:sz w:val="20"/>
          <w:szCs w:val="20"/>
        </w:rPr>
        <w:t xml:space="preserve">e </w:t>
      </w:r>
      <w:r w:rsidR="00432E8F" w:rsidRPr="00590543">
        <w:rPr>
          <w:rFonts w:ascii="Arial" w:hAnsi="Arial" w:cs="Arial"/>
          <w:sz w:val="20"/>
          <w:szCs w:val="20"/>
        </w:rPr>
        <w:t xml:space="preserve">plusieurs </w:t>
      </w:r>
      <w:r w:rsidR="00157828" w:rsidRPr="00590543">
        <w:rPr>
          <w:rFonts w:ascii="Arial" w:hAnsi="Arial" w:cs="Arial"/>
          <w:sz w:val="20"/>
          <w:szCs w:val="20"/>
        </w:rPr>
        <w:t>fois, à travers ses participants dans un m</w:t>
      </w:r>
      <w:r w:rsidRPr="00590543">
        <w:rPr>
          <w:rFonts w:ascii="Arial" w:hAnsi="Arial" w:cs="Arial"/>
          <w:sz w:val="20"/>
          <w:szCs w:val="20"/>
        </w:rPr>
        <w:t>ême projet, on lui décomptera un projet. Par contre on lui comptera autant de participations françaises qu’il y aura de participants français dans la base (2).</w:t>
      </w:r>
    </w:p>
    <w:p w:rsidR="007347A7" w:rsidRPr="00590543" w:rsidRDefault="007347A7" w:rsidP="007347A7">
      <w:pPr>
        <w:jc w:val="both"/>
        <w:rPr>
          <w:rFonts w:ascii="Arial" w:hAnsi="Arial" w:cs="Arial"/>
          <w:sz w:val="20"/>
          <w:szCs w:val="20"/>
        </w:rPr>
        <w:sectPr w:rsidR="007347A7" w:rsidRPr="00590543" w:rsidSect="00CB22D7">
          <w:footerReference w:type="default" r:id="rId10"/>
          <w:pgSz w:w="11906" w:h="16838" w:code="9"/>
          <w:pgMar w:top="1134" w:right="1418" w:bottom="1134" w:left="1418" w:header="709" w:footer="567" w:gutter="0"/>
          <w:cols w:space="708"/>
          <w:docGrid w:linePitch="360"/>
        </w:sectPr>
      </w:pPr>
      <w:r w:rsidRPr="00590543">
        <w:rPr>
          <w:rFonts w:ascii="Arial" w:hAnsi="Arial" w:cs="Arial"/>
          <w:sz w:val="20"/>
          <w:szCs w:val="20"/>
        </w:rPr>
        <w:br w:type="page"/>
      </w:r>
    </w:p>
    <w:p w:rsidR="00F2103B" w:rsidRPr="00590543" w:rsidRDefault="00024518" w:rsidP="00024518">
      <w:pPr>
        <w:jc w:val="center"/>
        <w:rPr>
          <w:rFonts w:ascii="Arial" w:hAnsi="Arial" w:cs="Arial"/>
          <w:b/>
          <w:sz w:val="20"/>
          <w:szCs w:val="20"/>
        </w:rPr>
      </w:pPr>
      <w:r w:rsidRPr="00590543">
        <w:rPr>
          <w:rFonts w:ascii="Arial" w:hAnsi="Arial" w:cs="Arial"/>
          <w:b/>
          <w:sz w:val="20"/>
          <w:szCs w:val="20"/>
        </w:rPr>
        <w:lastRenderedPageBreak/>
        <w:t xml:space="preserve">1 - </w:t>
      </w:r>
      <w:r w:rsidR="00243FA2" w:rsidRPr="00590543">
        <w:rPr>
          <w:rFonts w:ascii="Arial" w:hAnsi="Arial" w:cs="Arial"/>
          <w:b/>
          <w:sz w:val="20"/>
          <w:szCs w:val="20"/>
        </w:rPr>
        <w:t xml:space="preserve">Contrats signés du programme-cadre de recherche et développement </w:t>
      </w:r>
      <w:r w:rsidR="0088752B" w:rsidRPr="00590543">
        <w:rPr>
          <w:rFonts w:ascii="Arial" w:hAnsi="Arial" w:cs="Arial"/>
          <w:b/>
          <w:sz w:val="20"/>
          <w:szCs w:val="20"/>
        </w:rPr>
        <w:t>t</w:t>
      </w:r>
      <w:r w:rsidR="00243FA2" w:rsidRPr="00590543">
        <w:rPr>
          <w:rFonts w:ascii="Arial" w:hAnsi="Arial" w:cs="Arial"/>
          <w:b/>
          <w:sz w:val="20"/>
          <w:szCs w:val="20"/>
        </w:rPr>
        <w:t>echnologique (7ème PCRDT) de la commission européenne</w:t>
      </w:r>
      <w:r w:rsidR="00F2103B" w:rsidRPr="00590543">
        <w:rPr>
          <w:rFonts w:ascii="Arial" w:hAnsi="Arial" w:cs="Arial"/>
          <w:b/>
          <w:sz w:val="20"/>
          <w:szCs w:val="20"/>
        </w:rPr>
        <w:t>.</w:t>
      </w:r>
    </w:p>
    <w:p w:rsidR="00827A91" w:rsidRPr="00590543" w:rsidRDefault="007968D5" w:rsidP="00D64A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90543">
        <w:rPr>
          <w:rFonts w:ascii="Arial" w:hAnsi="Arial" w:cs="Arial"/>
          <w:sz w:val="20"/>
          <w:szCs w:val="20"/>
        </w:rPr>
        <w:t>Ce jeu de donnée</w:t>
      </w:r>
      <w:r w:rsidR="00470A74" w:rsidRPr="00590543">
        <w:rPr>
          <w:rFonts w:ascii="Arial" w:hAnsi="Arial" w:cs="Arial"/>
          <w:sz w:val="20"/>
          <w:szCs w:val="20"/>
        </w:rPr>
        <w:t>s</w:t>
      </w:r>
      <w:r w:rsidRPr="00590543">
        <w:rPr>
          <w:rFonts w:ascii="Arial" w:hAnsi="Arial" w:cs="Arial"/>
          <w:sz w:val="20"/>
          <w:szCs w:val="20"/>
        </w:rPr>
        <w:t xml:space="preserve"> </w:t>
      </w:r>
      <w:r w:rsidR="00243FA2" w:rsidRPr="00590543">
        <w:rPr>
          <w:rFonts w:ascii="Arial" w:hAnsi="Arial" w:cs="Arial"/>
          <w:sz w:val="20"/>
          <w:szCs w:val="20"/>
        </w:rPr>
        <w:t>contient le nombre de contrats financés par la commission européenne</w:t>
      </w:r>
      <w:r w:rsidR="00B645B7" w:rsidRPr="00590543">
        <w:rPr>
          <w:rFonts w:ascii="Arial" w:hAnsi="Arial" w:cs="Arial"/>
          <w:sz w:val="20"/>
          <w:szCs w:val="20"/>
        </w:rPr>
        <w:t xml:space="preserve"> sur la période 2007-2013</w:t>
      </w:r>
      <w:r w:rsidR="00243FA2" w:rsidRPr="00590543">
        <w:rPr>
          <w:rFonts w:ascii="Arial" w:hAnsi="Arial" w:cs="Arial"/>
          <w:sz w:val="20"/>
          <w:szCs w:val="20"/>
        </w:rPr>
        <w:t xml:space="preserve">. </w:t>
      </w:r>
      <w:r w:rsidR="00827A91" w:rsidRPr="00590543">
        <w:rPr>
          <w:rFonts w:ascii="Arial" w:hAnsi="Arial" w:cs="Arial"/>
          <w:sz w:val="20"/>
          <w:szCs w:val="20"/>
        </w:rPr>
        <w:t>Le nombre de contrats est ventilé par</w:t>
      </w:r>
      <w:r w:rsidR="0088752B" w:rsidRPr="00590543">
        <w:rPr>
          <w:rFonts w:ascii="Arial" w:hAnsi="Arial" w:cs="Arial"/>
          <w:sz w:val="20"/>
          <w:szCs w:val="20"/>
        </w:rPr>
        <w:t xml:space="preserve"> </w:t>
      </w:r>
      <w:r w:rsidR="00827A91" w:rsidRPr="00590543">
        <w:rPr>
          <w:rFonts w:ascii="Arial" w:hAnsi="Arial" w:cs="Arial"/>
          <w:sz w:val="20"/>
          <w:szCs w:val="20"/>
        </w:rPr>
        <w:t>:</w:t>
      </w:r>
    </w:p>
    <w:p w:rsidR="00827A91" w:rsidRPr="00590543" w:rsidRDefault="0088752B" w:rsidP="004B0194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0543">
        <w:rPr>
          <w:rFonts w:ascii="Arial" w:hAnsi="Arial" w:cs="Arial"/>
          <w:sz w:val="20"/>
          <w:szCs w:val="20"/>
        </w:rPr>
        <w:t>a</w:t>
      </w:r>
      <w:r w:rsidR="00827A91" w:rsidRPr="00590543">
        <w:rPr>
          <w:rFonts w:ascii="Arial" w:hAnsi="Arial" w:cs="Arial"/>
          <w:sz w:val="20"/>
          <w:szCs w:val="20"/>
        </w:rPr>
        <w:t>ppel à projets,</w:t>
      </w:r>
    </w:p>
    <w:p w:rsidR="00827A91" w:rsidRPr="00590543" w:rsidRDefault="0088752B" w:rsidP="004B0194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0543">
        <w:rPr>
          <w:rFonts w:ascii="Arial" w:hAnsi="Arial" w:cs="Arial"/>
          <w:sz w:val="20"/>
          <w:szCs w:val="20"/>
        </w:rPr>
        <w:t>t</w:t>
      </w:r>
      <w:r w:rsidR="00827A91" w:rsidRPr="00590543">
        <w:rPr>
          <w:rFonts w:ascii="Arial" w:hAnsi="Arial" w:cs="Arial"/>
          <w:sz w:val="20"/>
          <w:szCs w:val="20"/>
        </w:rPr>
        <w:t>hématique : programme, priorité, activité,</w:t>
      </w:r>
    </w:p>
    <w:p w:rsidR="00827A91" w:rsidRPr="00590543" w:rsidRDefault="0088752B" w:rsidP="004B0194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0543">
        <w:rPr>
          <w:rFonts w:ascii="Arial" w:hAnsi="Arial" w:cs="Arial"/>
          <w:sz w:val="20"/>
          <w:szCs w:val="20"/>
        </w:rPr>
        <w:t>i</w:t>
      </w:r>
      <w:r w:rsidR="00827A91" w:rsidRPr="00590543">
        <w:rPr>
          <w:rFonts w:ascii="Arial" w:hAnsi="Arial" w:cs="Arial"/>
          <w:sz w:val="20"/>
          <w:szCs w:val="20"/>
        </w:rPr>
        <w:t>nstrument de financement,</w:t>
      </w:r>
    </w:p>
    <w:p w:rsidR="00827A91" w:rsidRPr="00590543" w:rsidRDefault="0088752B" w:rsidP="004B0194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0543">
        <w:rPr>
          <w:rFonts w:ascii="Arial" w:hAnsi="Arial" w:cs="Arial"/>
          <w:sz w:val="20"/>
          <w:szCs w:val="20"/>
        </w:rPr>
        <w:t>z</w:t>
      </w:r>
      <w:r w:rsidR="00827A91" w:rsidRPr="00590543">
        <w:rPr>
          <w:rFonts w:ascii="Arial" w:hAnsi="Arial" w:cs="Arial"/>
          <w:sz w:val="20"/>
          <w:szCs w:val="20"/>
        </w:rPr>
        <w:t>one géographique</w:t>
      </w:r>
      <w:r w:rsidRPr="00590543">
        <w:rPr>
          <w:rFonts w:ascii="Arial" w:hAnsi="Arial" w:cs="Arial"/>
          <w:sz w:val="20"/>
          <w:szCs w:val="20"/>
        </w:rPr>
        <w:t>,</w:t>
      </w:r>
      <w:r w:rsidR="00AC0DC3" w:rsidRPr="00590543">
        <w:rPr>
          <w:rFonts w:ascii="Arial" w:hAnsi="Arial" w:cs="Arial"/>
          <w:sz w:val="20"/>
          <w:szCs w:val="20"/>
        </w:rPr>
        <w:t xml:space="preserve"> pays.</w:t>
      </w:r>
    </w:p>
    <w:p w:rsidR="00827A91" w:rsidRPr="00590543" w:rsidRDefault="00827A91" w:rsidP="00024518">
      <w:pPr>
        <w:jc w:val="both"/>
        <w:rPr>
          <w:rFonts w:ascii="Arial" w:hAnsi="Arial" w:cs="Arial"/>
          <w:b/>
          <w:sz w:val="20"/>
          <w:szCs w:val="20"/>
        </w:rPr>
      </w:pPr>
      <w:r w:rsidRPr="00590543">
        <w:rPr>
          <w:rFonts w:ascii="Arial" w:hAnsi="Arial" w:cs="Arial"/>
          <w:b/>
          <w:sz w:val="20"/>
          <w:szCs w:val="20"/>
        </w:rPr>
        <w:t>Le jeu de données comprend</w:t>
      </w:r>
      <w:r w:rsidR="0088752B" w:rsidRPr="00590543">
        <w:rPr>
          <w:rFonts w:ascii="Arial" w:hAnsi="Arial" w:cs="Arial"/>
          <w:b/>
          <w:sz w:val="20"/>
          <w:szCs w:val="20"/>
        </w:rPr>
        <w:t> :</w:t>
      </w:r>
      <w:r w:rsidR="00024518" w:rsidRPr="00590543">
        <w:rPr>
          <w:rFonts w:ascii="Arial" w:hAnsi="Arial" w:cs="Arial"/>
          <w:b/>
          <w:sz w:val="20"/>
          <w:szCs w:val="20"/>
        </w:rPr>
        <w:t xml:space="preserve"> </w:t>
      </w:r>
      <w:r w:rsidRPr="00590543">
        <w:rPr>
          <w:rFonts w:ascii="Arial" w:hAnsi="Arial" w:cs="Arial"/>
          <w:sz w:val="20"/>
          <w:szCs w:val="20"/>
        </w:rPr>
        <w:t>1</w:t>
      </w:r>
      <w:r w:rsidR="00F2103B" w:rsidRPr="00590543">
        <w:rPr>
          <w:rFonts w:ascii="Arial" w:hAnsi="Arial" w:cs="Arial"/>
          <w:sz w:val="20"/>
          <w:szCs w:val="20"/>
        </w:rPr>
        <w:t xml:space="preserve"> fichier de données</w:t>
      </w:r>
      <w:r w:rsidRPr="00590543">
        <w:rPr>
          <w:rFonts w:ascii="Arial" w:hAnsi="Arial" w:cs="Arial"/>
          <w:sz w:val="20"/>
          <w:szCs w:val="20"/>
        </w:rPr>
        <w:t xml:space="preserve"> : </w:t>
      </w:r>
      <w:r w:rsidRPr="00590543">
        <w:rPr>
          <w:rStyle w:val="lev"/>
          <w:rFonts w:ascii="Arial" w:hAnsi="Arial" w:cs="Arial"/>
          <w:b w:val="0"/>
          <w:i/>
          <w:sz w:val="20"/>
          <w:szCs w:val="20"/>
        </w:rPr>
        <w:t>contrats-signes-du-</w:t>
      </w:r>
      <w:proofErr w:type="spellStart"/>
      <w:r w:rsidRPr="00590543">
        <w:rPr>
          <w:rStyle w:val="lev"/>
          <w:rFonts w:ascii="Arial" w:hAnsi="Arial" w:cs="Arial"/>
          <w:b w:val="0"/>
          <w:i/>
          <w:sz w:val="20"/>
          <w:szCs w:val="20"/>
        </w:rPr>
        <w:t>pcrdt</w:t>
      </w:r>
      <w:proofErr w:type="spellEnd"/>
    </w:p>
    <w:p w:rsidR="00F2103B" w:rsidRPr="00590543" w:rsidRDefault="0008164C">
      <w:pPr>
        <w:rPr>
          <w:rFonts w:ascii="Arial" w:hAnsi="Arial" w:cs="Arial"/>
          <w:b/>
          <w:sz w:val="20"/>
          <w:szCs w:val="20"/>
        </w:rPr>
      </w:pPr>
      <w:r w:rsidRPr="00590543">
        <w:rPr>
          <w:rFonts w:ascii="Arial" w:hAnsi="Arial" w:cs="Arial"/>
          <w:b/>
          <w:sz w:val="20"/>
          <w:szCs w:val="20"/>
        </w:rPr>
        <w:t>Le</w:t>
      </w:r>
      <w:r w:rsidR="00F2103B" w:rsidRPr="00590543">
        <w:rPr>
          <w:rFonts w:ascii="Arial" w:hAnsi="Arial" w:cs="Arial"/>
          <w:b/>
          <w:sz w:val="20"/>
          <w:szCs w:val="20"/>
        </w:rPr>
        <w:t xml:space="preserve"> jeu</w:t>
      </w:r>
      <w:r w:rsidRPr="00590543">
        <w:rPr>
          <w:rFonts w:ascii="Arial" w:hAnsi="Arial" w:cs="Arial"/>
          <w:b/>
          <w:sz w:val="20"/>
          <w:szCs w:val="20"/>
        </w:rPr>
        <w:t xml:space="preserve"> de données contient</w:t>
      </w:r>
      <w:r w:rsidR="00F2103B" w:rsidRPr="00590543">
        <w:rPr>
          <w:rFonts w:ascii="Arial" w:hAnsi="Arial" w:cs="Arial"/>
          <w:b/>
          <w:sz w:val="20"/>
          <w:szCs w:val="20"/>
        </w:rPr>
        <w:t xml:space="preserve"> </w:t>
      </w:r>
      <w:r w:rsidRPr="00590543">
        <w:rPr>
          <w:rFonts w:ascii="Arial" w:hAnsi="Arial" w:cs="Arial"/>
          <w:b/>
          <w:sz w:val="20"/>
          <w:szCs w:val="20"/>
        </w:rPr>
        <w:t>16</w:t>
      </w:r>
      <w:r w:rsidR="00F2103B" w:rsidRPr="00590543">
        <w:rPr>
          <w:rFonts w:ascii="Arial" w:hAnsi="Arial" w:cs="Arial"/>
          <w:b/>
          <w:sz w:val="20"/>
          <w:szCs w:val="20"/>
        </w:rPr>
        <w:t xml:space="preserve"> variables :</w:t>
      </w:r>
    </w:p>
    <w:tbl>
      <w:tblPr>
        <w:tblW w:w="15608" w:type="dxa"/>
        <w:tblInd w:w="55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5386"/>
        <w:gridCol w:w="4111"/>
        <w:gridCol w:w="4111"/>
      </w:tblGrid>
      <w:tr w:rsidR="00802035" w:rsidRPr="00590543" w:rsidTr="00180E0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02035" w:rsidRPr="00590543" w:rsidRDefault="00802035" w:rsidP="005B56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  <w:t>Nom de la variable</w:t>
            </w:r>
          </w:p>
        </w:tc>
        <w:tc>
          <w:tcPr>
            <w:tcW w:w="5386" w:type="dxa"/>
            <w:vAlign w:val="center"/>
          </w:tcPr>
          <w:p w:rsidR="00802035" w:rsidRPr="00590543" w:rsidRDefault="00802035" w:rsidP="005B56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  <w:t>Descriptif de la variable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802035" w:rsidRPr="00590543" w:rsidRDefault="00802035" w:rsidP="00D64AE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  <w:lang w:eastAsia="fr-FR"/>
              </w:rPr>
              <w:t>Exemple</w:t>
            </w:r>
            <w:r w:rsidR="000B4435" w:rsidRPr="00590543"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  <w:lang w:eastAsia="fr-FR"/>
              </w:rPr>
              <w:t xml:space="preserve"> 1</w:t>
            </w:r>
          </w:p>
        </w:tc>
        <w:tc>
          <w:tcPr>
            <w:tcW w:w="4111" w:type="dxa"/>
            <w:vAlign w:val="center"/>
          </w:tcPr>
          <w:p w:rsidR="00802035" w:rsidRPr="00590543" w:rsidRDefault="000B4435" w:rsidP="00D64AE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  <w:lang w:eastAsia="fr-FR"/>
              </w:rPr>
              <w:t>Exemple 2</w:t>
            </w:r>
          </w:p>
        </w:tc>
      </w:tr>
      <w:tr w:rsidR="00802035" w:rsidRPr="00590543" w:rsidTr="00180E02">
        <w:trPr>
          <w:trHeight w:val="392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802035" w:rsidRPr="00590543" w:rsidRDefault="00802035" w:rsidP="005B56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Appel</w:t>
            </w:r>
          </w:p>
        </w:tc>
        <w:tc>
          <w:tcPr>
            <w:tcW w:w="5386" w:type="dxa"/>
            <w:vAlign w:val="center"/>
          </w:tcPr>
          <w:p w:rsidR="00802035" w:rsidRPr="00590543" w:rsidRDefault="00802035" w:rsidP="005B56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Appel à projets soumis par la commission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802035" w:rsidRPr="00590543" w:rsidRDefault="00802035" w:rsidP="005B5651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>ARTEMIS-2008-1</w:t>
            </w:r>
          </w:p>
        </w:tc>
        <w:tc>
          <w:tcPr>
            <w:tcW w:w="4111" w:type="dxa"/>
            <w:vAlign w:val="center"/>
          </w:tcPr>
          <w:p w:rsidR="000B4435" w:rsidRPr="00590543" w:rsidRDefault="00802035" w:rsidP="00D64AE0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FP7-GALILEO-2007-GSA-1</w:t>
            </w:r>
          </w:p>
        </w:tc>
      </w:tr>
      <w:tr w:rsidR="00802035" w:rsidRPr="00590543" w:rsidTr="00180E02">
        <w:trPr>
          <w:trHeight w:val="392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802035" w:rsidRPr="00590543" w:rsidRDefault="00802035" w:rsidP="005B56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programme_code</w:t>
            </w:r>
            <w:proofErr w:type="spellEnd"/>
          </w:p>
        </w:tc>
        <w:tc>
          <w:tcPr>
            <w:tcW w:w="5386" w:type="dxa"/>
            <w:vAlign w:val="center"/>
          </w:tcPr>
          <w:p w:rsidR="00802035" w:rsidRPr="00590543" w:rsidRDefault="00802035" w:rsidP="005B56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Code du programme dans lequel est classé le projet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802035" w:rsidRPr="00590543" w:rsidRDefault="00802035" w:rsidP="005B5651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>SP1</w:t>
            </w:r>
          </w:p>
        </w:tc>
        <w:tc>
          <w:tcPr>
            <w:tcW w:w="4111" w:type="dxa"/>
            <w:vAlign w:val="center"/>
          </w:tcPr>
          <w:p w:rsidR="00802035" w:rsidRPr="00590543" w:rsidRDefault="00802035" w:rsidP="00D64AE0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SP1</w:t>
            </w:r>
          </w:p>
        </w:tc>
      </w:tr>
      <w:tr w:rsidR="00802035" w:rsidRPr="00590543" w:rsidTr="00180E02">
        <w:trPr>
          <w:trHeight w:val="392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802035" w:rsidRPr="00590543" w:rsidRDefault="00802035" w:rsidP="005B56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programme</w:t>
            </w:r>
          </w:p>
        </w:tc>
        <w:tc>
          <w:tcPr>
            <w:tcW w:w="5386" w:type="dxa"/>
            <w:vAlign w:val="center"/>
          </w:tcPr>
          <w:p w:rsidR="00802035" w:rsidRPr="00590543" w:rsidRDefault="00802035" w:rsidP="005B56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ibellé du programme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802035" w:rsidRPr="00590543" w:rsidRDefault="00802035" w:rsidP="005B5651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>Coopération</w:t>
            </w:r>
          </w:p>
        </w:tc>
        <w:tc>
          <w:tcPr>
            <w:tcW w:w="4111" w:type="dxa"/>
            <w:vAlign w:val="center"/>
          </w:tcPr>
          <w:p w:rsidR="00802035" w:rsidRPr="00590543" w:rsidRDefault="00802035" w:rsidP="00D64AE0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Coopération</w:t>
            </w:r>
          </w:p>
        </w:tc>
      </w:tr>
      <w:tr w:rsidR="00802035" w:rsidRPr="00590543" w:rsidTr="00180E02">
        <w:trPr>
          <w:trHeight w:val="392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802035" w:rsidRPr="00590543" w:rsidRDefault="00802035" w:rsidP="005B56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priorite_code</w:t>
            </w:r>
            <w:proofErr w:type="spellEnd"/>
          </w:p>
        </w:tc>
        <w:tc>
          <w:tcPr>
            <w:tcW w:w="5386" w:type="dxa"/>
            <w:vAlign w:val="center"/>
          </w:tcPr>
          <w:p w:rsidR="00802035" w:rsidRPr="00590543" w:rsidRDefault="00802035" w:rsidP="005B56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Code de la priorité dans lequel est classé le projet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802035" w:rsidRPr="00590543" w:rsidRDefault="00802035" w:rsidP="005B5651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>ICT</w:t>
            </w:r>
          </w:p>
        </w:tc>
        <w:tc>
          <w:tcPr>
            <w:tcW w:w="4111" w:type="dxa"/>
            <w:vAlign w:val="center"/>
          </w:tcPr>
          <w:p w:rsidR="00802035" w:rsidRPr="00590543" w:rsidRDefault="00802035" w:rsidP="00D64AE0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TPT</w:t>
            </w:r>
          </w:p>
        </w:tc>
      </w:tr>
      <w:tr w:rsidR="00802035" w:rsidRPr="00590543" w:rsidTr="00180E02">
        <w:trPr>
          <w:trHeight w:val="392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802035" w:rsidRPr="00590543" w:rsidRDefault="00802035" w:rsidP="005B56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priorite</w:t>
            </w:r>
            <w:proofErr w:type="spellEnd"/>
          </w:p>
        </w:tc>
        <w:tc>
          <w:tcPr>
            <w:tcW w:w="5386" w:type="dxa"/>
            <w:vAlign w:val="center"/>
          </w:tcPr>
          <w:p w:rsidR="00802035" w:rsidRPr="00590543" w:rsidRDefault="00802035" w:rsidP="005B56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ibellé de la priorité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802035" w:rsidRPr="00590543" w:rsidRDefault="00802035" w:rsidP="005B5651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>Technologies de l'information et de la communication</w:t>
            </w:r>
          </w:p>
        </w:tc>
        <w:tc>
          <w:tcPr>
            <w:tcW w:w="4111" w:type="dxa"/>
            <w:vAlign w:val="center"/>
          </w:tcPr>
          <w:p w:rsidR="00802035" w:rsidRPr="00590543" w:rsidRDefault="00802035" w:rsidP="00D64AE0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Transports (aéronautique comprise)</w:t>
            </w:r>
          </w:p>
        </w:tc>
      </w:tr>
      <w:tr w:rsidR="00802035" w:rsidRPr="00590543" w:rsidTr="00180E02">
        <w:trPr>
          <w:trHeight w:val="392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802035" w:rsidRPr="00590543" w:rsidRDefault="00802035" w:rsidP="005B56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activite_code</w:t>
            </w:r>
            <w:proofErr w:type="spellEnd"/>
          </w:p>
        </w:tc>
        <w:tc>
          <w:tcPr>
            <w:tcW w:w="5386" w:type="dxa"/>
            <w:vAlign w:val="center"/>
          </w:tcPr>
          <w:p w:rsidR="00802035" w:rsidRPr="00590543" w:rsidRDefault="00802035" w:rsidP="005B56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Code de l’activité dans lequel est classé le projet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802035" w:rsidRPr="00590543" w:rsidRDefault="00802035" w:rsidP="005B5651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>ICT-3</w:t>
            </w:r>
          </w:p>
        </w:tc>
        <w:tc>
          <w:tcPr>
            <w:tcW w:w="4111" w:type="dxa"/>
            <w:vAlign w:val="center"/>
          </w:tcPr>
          <w:p w:rsidR="00802035" w:rsidRPr="00590543" w:rsidRDefault="00802035" w:rsidP="00D64AE0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GALILEO</w:t>
            </w:r>
          </w:p>
        </w:tc>
      </w:tr>
      <w:tr w:rsidR="00802035" w:rsidRPr="005D54BD" w:rsidTr="00180E02">
        <w:trPr>
          <w:trHeight w:val="423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802035" w:rsidRPr="00590543" w:rsidRDefault="00802035" w:rsidP="005B56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activite</w:t>
            </w:r>
            <w:proofErr w:type="spellEnd"/>
          </w:p>
        </w:tc>
        <w:tc>
          <w:tcPr>
            <w:tcW w:w="5386" w:type="dxa"/>
            <w:vAlign w:val="center"/>
          </w:tcPr>
          <w:p w:rsidR="00802035" w:rsidRPr="00590543" w:rsidRDefault="00802035" w:rsidP="005B56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  <w:lang w:val="en-US" w:eastAsia="fr-FR"/>
              </w:rPr>
              <w:t xml:space="preserve">Code de </w:t>
            </w:r>
            <w:proofErr w:type="spellStart"/>
            <w:r w:rsidRPr="00590543">
              <w:rPr>
                <w:rFonts w:ascii="Arial" w:hAnsi="Arial" w:cs="Arial"/>
                <w:color w:val="000000"/>
                <w:sz w:val="16"/>
                <w:szCs w:val="16"/>
                <w:lang w:val="en-US" w:eastAsia="fr-FR"/>
              </w:rPr>
              <w:t>l’activité</w:t>
            </w:r>
            <w:proofErr w:type="spellEnd"/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802035" w:rsidRPr="00590543" w:rsidRDefault="00802035" w:rsidP="005B5651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  <w:lang w:val="en-US" w:eastAsia="fr-FR"/>
              </w:rPr>
              <w:t>Alternative Paths to Components and Systems</w:t>
            </w:r>
          </w:p>
        </w:tc>
        <w:tc>
          <w:tcPr>
            <w:tcW w:w="4111" w:type="dxa"/>
            <w:vAlign w:val="center"/>
          </w:tcPr>
          <w:p w:rsidR="00802035" w:rsidRPr="00590543" w:rsidRDefault="00802035" w:rsidP="00D64AE0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  <w:lang w:val="en-US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  <w:lang w:val="en-US"/>
              </w:rPr>
              <w:t>Support to the European global satellite navigation system (Galileo) and EGNOS</w:t>
            </w:r>
          </w:p>
        </w:tc>
      </w:tr>
      <w:tr w:rsidR="00802035" w:rsidRPr="00590543" w:rsidTr="00180E02">
        <w:trPr>
          <w:trHeight w:val="423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802035" w:rsidRPr="00590543" w:rsidRDefault="00802035" w:rsidP="005B56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instrument_code_groupe</w:t>
            </w:r>
            <w:proofErr w:type="spellEnd"/>
          </w:p>
        </w:tc>
        <w:tc>
          <w:tcPr>
            <w:tcW w:w="5386" w:type="dxa"/>
            <w:vAlign w:val="center"/>
          </w:tcPr>
          <w:p w:rsidR="00802035" w:rsidRPr="00590543" w:rsidRDefault="00802035" w:rsidP="005B56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Code du regroupement des instruments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802035" w:rsidRPr="00590543" w:rsidRDefault="00802035" w:rsidP="005B5651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>171</w:t>
            </w:r>
          </w:p>
        </w:tc>
        <w:tc>
          <w:tcPr>
            <w:tcW w:w="4111" w:type="dxa"/>
            <w:vAlign w:val="center"/>
          </w:tcPr>
          <w:p w:rsidR="00802035" w:rsidRPr="00590543" w:rsidRDefault="00802035" w:rsidP="00D64AE0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CP</w:t>
            </w:r>
          </w:p>
        </w:tc>
      </w:tr>
      <w:tr w:rsidR="00802035" w:rsidRPr="00590543" w:rsidTr="00180E02">
        <w:trPr>
          <w:trHeight w:val="423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802035" w:rsidRPr="00590543" w:rsidRDefault="00802035" w:rsidP="005B56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instrument_groupe</w:t>
            </w:r>
            <w:proofErr w:type="spellEnd"/>
          </w:p>
        </w:tc>
        <w:tc>
          <w:tcPr>
            <w:tcW w:w="5386" w:type="dxa"/>
            <w:vAlign w:val="center"/>
          </w:tcPr>
          <w:p w:rsidR="00802035" w:rsidRPr="00590543" w:rsidRDefault="00FE0184" w:rsidP="005B56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ibellé des</w:t>
            </w:r>
            <w:r w:rsidR="00802035"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regroupement</w:t>
            </w: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s d’instruments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802035" w:rsidRPr="00590543" w:rsidRDefault="00802035" w:rsidP="005B5651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 xml:space="preserve">Article 171 of the </w:t>
            </w:r>
            <w:proofErr w:type="spellStart"/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>Treaty</w:t>
            </w:r>
            <w:proofErr w:type="spellEnd"/>
          </w:p>
        </w:tc>
        <w:tc>
          <w:tcPr>
            <w:tcW w:w="4111" w:type="dxa"/>
            <w:vAlign w:val="center"/>
          </w:tcPr>
          <w:p w:rsidR="00802035" w:rsidRPr="00590543" w:rsidRDefault="00802035" w:rsidP="00D64AE0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 xml:space="preserve">Collaborative </w:t>
            </w:r>
            <w:proofErr w:type="spellStart"/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project</w:t>
            </w:r>
            <w:proofErr w:type="spellEnd"/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 xml:space="preserve"> (CP)</w:t>
            </w:r>
          </w:p>
        </w:tc>
      </w:tr>
      <w:tr w:rsidR="00802035" w:rsidRPr="00590543" w:rsidTr="00180E02">
        <w:trPr>
          <w:trHeight w:val="423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802035" w:rsidRPr="00590543" w:rsidRDefault="00802035" w:rsidP="005B56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instrument_code</w:t>
            </w:r>
            <w:proofErr w:type="spellEnd"/>
          </w:p>
        </w:tc>
        <w:tc>
          <w:tcPr>
            <w:tcW w:w="5386" w:type="dxa"/>
            <w:vAlign w:val="center"/>
          </w:tcPr>
          <w:p w:rsidR="00802035" w:rsidRPr="00590543" w:rsidRDefault="00802035" w:rsidP="005B56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Code de l’instrument de financement communautaire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802035" w:rsidRPr="00590543" w:rsidRDefault="00802035" w:rsidP="005B5651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>JTI-CP-ARTEMIS</w:t>
            </w:r>
          </w:p>
        </w:tc>
        <w:tc>
          <w:tcPr>
            <w:tcW w:w="4111" w:type="dxa"/>
            <w:vAlign w:val="center"/>
          </w:tcPr>
          <w:p w:rsidR="00802035" w:rsidRPr="00590543" w:rsidRDefault="00802035" w:rsidP="00D64AE0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CP-GENERIC</w:t>
            </w:r>
          </w:p>
        </w:tc>
      </w:tr>
      <w:tr w:rsidR="00802035" w:rsidRPr="00590543" w:rsidTr="00180E02">
        <w:trPr>
          <w:trHeight w:val="423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802035" w:rsidRPr="00590543" w:rsidRDefault="00802035" w:rsidP="005B56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instrument</w:t>
            </w:r>
          </w:p>
        </w:tc>
        <w:tc>
          <w:tcPr>
            <w:tcW w:w="5386" w:type="dxa"/>
            <w:vAlign w:val="center"/>
          </w:tcPr>
          <w:p w:rsidR="00802035" w:rsidRPr="00590543" w:rsidRDefault="00802035" w:rsidP="005B56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ibellé de l’instrument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802035" w:rsidRPr="00590543" w:rsidRDefault="00802035" w:rsidP="005B5651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 xml:space="preserve">Joint </w:t>
            </w:r>
            <w:proofErr w:type="spellStart"/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>Technology</w:t>
            </w:r>
            <w:proofErr w:type="spellEnd"/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 xml:space="preserve"> Initiatives - Collaborative Project (ARTEMIS)</w:t>
            </w:r>
          </w:p>
        </w:tc>
        <w:tc>
          <w:tcPr>
            <w:tcW w:w="4111" w:type="dxa"/>
            <w:vAlign w:val="center"/>
          </w:tcPr>
          <w:p w:rsidR="00802035" w:rsidRPr="00590543" w:rsidRDefault="00802035" w:rsidP="00D64AE0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 xml:space="preserve">Collaborative </w:t>
            </w:r>
            <w:proofErr w:type="spellStart"/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project</w:t>
            </w:r>
            <w:proofErr w:type="spellEnd"/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 xml:space="preserve"> (</w:t>
            </w:r>
            <w:proofErr w:type="spellStart"/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generic</w:t>
            </w:r>
            <w:proofErr w:type="spellEnd"/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)</w:t>
            </w:r>
          </w:p>
        </w:tc>
      </w:tr>
      <w:tr w:rsidR="00802035" w:rsidRPr="00590543" w:rsidTr="00180E02">
        <w:trPr>
          <w:trHeight w:val="423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802035" w:rsidRPr="00590543" w:rsidRDefault="00802035" w:rsidP="005B56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zone_pays_code</w:t>
            </w:r>
            <w:proofErr w:type="spellEnd"/>
          </w:p>
        </w:tc>
        <w:tc>
          <w:tcPr>
            <w:tcW w:w="5386" w:type="dxa"/>
            <w:vAlign w:val="center"/>
          </w:tcPr>
          <w:p w:rsidR="00802035" w:rsidRPr="00590543" w:rsidRDefault="00BB365E" w:rsidP="00BB36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Code de la zone pays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802035" w:rsidRPr="00590543" w:rsidRDefault="00802035" w:rsidP="005B5651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>ASSOCIATE-AUTRE</w:t>
            </w:r>
          </w:p>
        </w:tc>
        <w:tc>
          <w:tcPr>
            <w:tcW w:w="4111" w:type="dxa"/>
            <w:vAlign w:val="center"/>
          </w:tcPr>
          <w:p w:rsidR="00802035" w:rsidRPr="00590543" w:rsidRDefault="00802035" w:rsidP="00D64AE0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MEMBER-OLD</w:t>
            </w:r>
          </w:p>
        </w:tc>
      </w:tr>
      <w:tr w:rsidR="00802035" w:rsidRPr="00590543" w:rsidTr="00180E02">
        <w:trPr>
          <w:trHeight w:val="423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802035" w:rsidRPr="00590543" w:rsidRDefault="00802035" w:rsidP="005B56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zone_pays</w:t>
            </w:r>
            <w:proofErr w:type="spellEnd"/>
          </w:p>
        </w:tc>
        <w:tc>
          <w:tcPr>
            <w:tcW w:w="5386" w:type="dxa"/>
            <w:vAlign w:val="center"/>
          </w:tcPr>
          <w:p w:rsidR="00802035" w:rsidRPr="00590543" w:rsidRDefault="00BB365E" w:rsidP="00BB36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Libellé de la zone pays : les zones correspondent aux statuts des  pays selon les accords qui les lient avec l’UE 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802035" w:rsidRPr="00590543" w:rsidRDefault="00802035" w:rsidP="005B5651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>Autres pays associés</w:t>
            </w:r>
          </w:p>
        </w:tc>
        <w:tc>
          <w:tcPr>
            <w:tcW w:w="4111" w:type="dxa"/>
            <w:vAlign w:val="center"/>
          </w:tcPr>
          <w:p w:rsidR="00802035" w:rsidRPr="00590543" w:rsidRDefault="00802035" w:rsidP="00D64AE0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Pays membres (UE15)</w:t>
            </w:r>
          </w:p>
        </w:tc>
      </w:tr>
      <w:tr w:rsidR="00802035" w:rsidRPr="00590543" w:rsidTr="00180E02">
        <w:trPr>
          <w:trHeight w:val="423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802035" w:rsidRPr="00590543" w:rsidRDefault="00802035" w:rsidP="005B56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pays_code</w:t>
            </w:r>
            <w:proofErr w:type="spellEnd"/>
          </w:p>
        </w:tc>
        <w:tc>
          <w:tcPr>
            <w:tcW w:w="5386" w:type="dxa"/>
            <w:vAlign w:val="center"/>
          </w:tcPr>
          <w:p w:rsidR="00802035" w:rsidRPr="00590543" w:rsidRDefault="00802035" w:rsidP="005B56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Code du pays NUTS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802035" w:rsidRPr="00590543" w:rsidRDefault="00802035" w:rsidP="005B5651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>NO</w:t>
            </w:r>
          </w:p>
        </w:tc>
        <w:tc>
          <w:tcPr>
            <w:tcW w:w="4111" w:type="dxa"/>
            <w:vAlign w:val="center"/>
          </w:tcPr>
          <w:p w:rsidR="00802035" w:rsidRPr="00590543" w:rsidRDefault="00802035" w:rsidP="00D64AE0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FR</w:t>
            </w:r>
          </w:p>
        </w:tc>
      </w:tr>
      <w:tr w:rsidR="00802035" w:rsidRPr="00590543" w:rsidTr="00180E02">
        <w:trPr>
          <w:trHeight w:val="423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802035" w:rsidRPr="00590543" w:rsidRDefault="00802035" w:rsidP="005B56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pays</w:t>
            </w:r>
          </w:p>
        </w:tc>
        <w:tc>
          <w:tcPr>
            <w:tcW w:w="5386" w:type="dxa"/>
            <w:vAlign w:val="center"/>
          </w:tcPr>
          <w:p w:rsidR="00802035" w:rsidRPr="00590543" w:rsidRDefault="00802035" w:rsidP="005B56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ibellé du pays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802035" w:rsidRPr="00590543" w:rsidRDefault="00802035" w:rsidP="005B5651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>Norvège</w:t>
            </w:r>
          </w:p>
        </w:tc>
        <w:tc>
          <w:tcPr>
            <w:tcW w:w="4111" w:type="dxa"/>
            <w:vAlign w:val="center"/>
          </w:tcPr>
          <w:p w:rsidR="00802035" w:rsidRPr="00590543" w:rsidRDefault="00802035" w:rsidP="00D64AE0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France</w:t>
            </w:r>
          </w:p>
        </w:tc>
      </w:tr>
      <w:tr w:rsidR="00802035" w:rsidRPr="00590543" w:rsidTr="00180E02">
        <w:trPr>
          <w:trHeight w:val="423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802035" w:rsidRPr="00590543" w:rsidRDefault="00802035" w:rsidP="005B56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nb_projet</w:t>
            </w:r>
            <w:proofErr w:type="spellEnd"/>
          </w:p>
        </w:tc>
        <w:tc>
          <w:tcPr>
            <w:tcW w:w="5386" w:type="dxa"/>
            <w:vAlign w:val="center"/>
          </w:tcPr>
          <w:p w:rsidR="00802035" w:rsidRPr="00590543" w:rsidRDefault="00802035" w:rsidP="005B56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Nombre de projets dans lesquels le pays est présent.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802035" w:rsidRPr="00590543" w:rsidRDefault="00802035" w:rsidP="005B5651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11" w:type="dxa"/>
            <w:vAlign w:val="center"/>
          </w:tcPr>
          <w:p w:rsidR="00802035" w:rsidRPr="00590543" w:rsidRDefault="00802035" w:rsidP="00D64AE0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7</w:t>
            </w:r>
          </w:p>
        </w:tc>
      </w:tr>
    </w:tbl>
    <w:p w:rsidR="00FE0184" w:rsidRPr="00590543" w:rsidRDefault="00FE0184">
      <w:pPr>
        <w:rPr>
          <w:rFonts w:ascii="Arial" w:hAnsi="Arial" w:cs="Arial"/>
          <w:sz w:val="20"/>
          <w:szCs w:val="20"/>
        </w:rPr>
        <w:sectPr w:rsidR="00FE0184" w:rsidRPr="00590543" w:rsidSect="00CB22D7">
          <w:footerReference w:type="default" r:id="rId11"/>
          <w:pgSz w:w="16838" w:h="11906" w:orient="landscape" w:code="9"/>
          <w:pgMar w:top="567" w:right="1418" w:bottom="567" w:left="567" w:header="284" w:footer="284" w:gutter="0"/>
          <w:cols w:space="708"/>
          <w:docGrid w:linePitch="360"/>
        </w:sectPr>
      </w:pPr>
    </w:p>
    <w:p w:rsidR="000B5927" w:rsidRPr="00590543" w:rsidRDefault="000B5927" w:rsidP="00AC0DC3">
      <w:pPr>
        <w:jc w:val="center"/>
        <w:rPr>
          <w:rFonts w:ascii="Arial" w:hAnsi="Arial" w:cs="Arial"/>
          <w:b/>
          <w:sz w:val="20"/>
          <w:szCs w:val="20"/>
        </w:rPr>
      </w:pPr>
      <w:r w:rsidRPr="00590543">
        <w:rPr>
          <w:rFonts w:ascii="Arial" w:hAnsi="Arial" w:cs="Arial"/>
          <w:b/>
          <w:sz w:val="20"/>
          <w:szCs w:val="20"/>
        </w:rPr>
        <w:lastRenderedPageBreak/>
        <w:t>2 - Participations dans les contrats signés du programme-cadre recherche et développement technologique (7ème PCRDT) de la Commission européenne.</w:t>
      </w:r>
    </w:p>
    <w:p w:rsidR="000B5927" w:rsidRPr="00590543" w:rsidRDefault="000B5927" w:rsidP="000B5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90543">
        <w:rPr>
          <w:rFonts w:ascii="Arial" w:hAnsi="Arial" w:cs="Arial"/>
          <w:sz w:val="20"/>
          <w:szCs w:val="20"/>
        </w:rPr>
        <w:t>Ce jeu de données contient le nombre de participations, le nombre de coordinations de projets et le montant des contributions allouées par la commission européenne sur la période 2007-2013. Les indicateurs sont ventilés par :</w:t>
      </w:r>
    </w:p>
    <w:p w:rsidR="000B5927" w:rsidRPr="00590543" w:rsidRDefault="000B5927" w:rsidP="000B5927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0543">
        <w:rPr>
          <w:rFonts w:ascii="Arial" w:hAnsi="Arial" w:cs="Arial"/>
          <w:sz w:val="20"/>
          <w:szCs w:val="20"/>
        </w:rPr>
        <w:t>appel à projets,</w:t>
      </w:r>
    </w:p>
    <w:p w:rsidR="000B5927" w:rsidRPr="00590543" w:rsidRDefault="000B5927" w:rsidP="000B5927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0543">
        <w:rPr>
          <w:rFonts w:ascii="Arial" w:hAnsi="Arial" w:cs="Arial"/>
          <w:sz w:val="20"/>
          <w:szCs w:val="20"/>
        </w:rPr>
        <w:t>thématique : programme, priorité, activité,</w:t>
      </w:r>
    </w:p>
    <w:p w:rsidR="000B5927" w:rsidRPr="00590543" w:rsidRDefault="000B5927" w:rsidP="000B5927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0543">
        <w:rPr>
          <w:rFonts w:ascii="Arial" w:hAnsi="Arial" w:cs="Arial"/>
          <w:sz w:val="20"/>
          <w:szCs w:val="20"/>
        </w:rPr>
        <w:t>instrument de financement,</w:t>
      </w:r>
    </w:p>
    <w:p w:rsidR="000B5927" w:rsidRPr="00590543" w:rsidRDefault="000B5927" w:rsidP="000B5927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0543">
        <w:rPr>
          <w:rFonts w:ascii="Arial" w:hAnsi="Arial" w:cs="Arial"/>
          <w:sz w:val="20"/>
          <w:szCs w:val="20"/>
        </w:rPr>
        <w:t>zone géographique,</w:t>
      </w:r>
      <w:r w:rsidR="00AC0DC3" w:rsidRPr="00590543">
        <w:rPr>
          <w:rFonts w:ascii="Arial" w:hAnsi="Arial" w:cs="Arial"/>
          <w:sz w:val="20"/>
          <w:szCs w:val="20"/>
        </w:rPr>
        <w:t xml:space="preserve"> pays,</w:t>
      </w:r>
    </w:p>
    <w:p w:rsidR="000B5927" w:rsidRPr="00590543" w:rsidRDefault="000B5927" w:rsidP="000B5927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0543">
        <w:rPr>
          <w:rFonts w:ascii="Arial" w:hAnsi="Arial" w:cs="Arial"/>
          <w:sz w:val="20"/>
          <w:szCs w:val="20"/>
        </w:rPr>
        <w:t>type d’organismes</w:t>
      </w:r>
    </w:p>
    <w:p w:rsidR="000B5927" w:rsidRPr="00590543" w:rsidRDefault="000B5927" w:rsidP="000B5927">
      <w:pPr>
        <w:jc w:val="both"/>
        <w:rPr>
          <w:rFonts w:ascii="Arial" w:hAnsi="Arial" w:cs="Arial"/>
          <w:b/>
          <w:sz w:val="20"/>
          <w:szCs w:val="20"/>
        </w:rPr>
      </w:pPr>
      <w:r w:rsidRPr="00590543">
        <w:rPr>
          <w:rFonts w:ascii="Arial" w:hAnsi="Arial" w:cs="Arial"/>
          <w:b/>
          <w:sz w:val="20"/>
          <w:szCs w:val="20"/>
        </w:rPr>
        <w:t xml:space="preserve">Le jeu de données comprend : </w:t>
      </w:r>
      <w:r w:rsidRPr="00590543">
        <w:rPr>
          <w:rFonts w:ascii="Arial" w:hAnsi="Arial" w:cs="Arial"/>
          <w:sz w:val="20"/>
          <w:szCs w:val="20"/>
        </w:rPr>
        <w:t>1 fichier de données </w:t>
      </w:r>
      <w:r w:rsidRPr="00590543">
        <w:rPr>
          <w:rFonts w:ascii="Arial" w:hAnsi="Arial" w:cs="Arial"/>
          <w:b/>
          <w:i/>
          <w:sz w:val="20"/>
          <w:szCs w:val="20"/>
        </w:rPr>
        <w:t xml:space="preserve">: </w:t>
      </w:r>
      <w:r w:rsidRPr="00590543">
        <w:rPr>
          <w:rStyle w:val="lev"/>
          <w:rFonts w:ascii="Arial" w:hAnsi="Arial" w:cs="Arial"/>
          <w:b w:val="0"/>
          <w:i/>
          <w:color w:val="333333"/>
          <w:sz w:val="20"/>
          <w:szCs w:val="20"/>
        </w:rPr>
        <w:t>contrats-signes-et-participations-au-programme-cadre-recherche-et-developpement-</w:t>
      </w:r>
    </w:p>
    <w:p w:rsidR="000B5927" w:rsidRPr="00590543" w:rsidRDefault="000B5927" w:rsidP="000B5927">
      <w:pPr>
        <w:rPr>
          <w:rFonts w:ascii="Arial" w:hAnsi="Arial" w:cs="Arial"/>
          <w:b/>
          <w:sz w:val="20"/>
          <w:szCs w:val="20"/>
        </w:rPr>
      </w:pPr>
      <w:r w:rsidRPr="00590543">
        <w:rPr>
          <w:rFonts w:ascii="Arial" w:hAnsi="Arial" w:cs="Arial"/>
          <w:b/>
          <w:sz w:val="20"/>
          <w:szCs w:val="20"/>
        </w:rPr>
        <w:t>Le jeu de donné</w:t>
      </w:r>
      <w:r w:rsidR="00AC0DC3" w:rsidRPr="00590543">
        <w:rPr>
          <w:rFonts w:ascii="Arial" w:hAnsi="Arial" w:cs="Arial"/>
          <w:b/>
          <w:sz w:val="20"/>
          <w:szCs w:val="20"/>
        </w:rPr>
        <w:t>es contient 21</w:t>
      </w:r>
      <w:r w:rsidRPr="00590543">
        <w:rPr>
          <w:rFonts w:ascii="Arial" w:hAnsi="Arial" w:cs="Arial"/>
          <w:b/>
          <w:sz w:val="20"/>
          <w:szCs w:val="20"/>
        </w:rPr>
        <w:t xml:space="preserve"> variables :</w:t>
      </w:r>
    </w:p>
    <w:tbl>
      <w:tblPr>
        <w:tblW w:w="15750" w:type="dxa"/>
        <w:tblInd w:w="55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1"/>
        <w:gridCol w:w="6184"/>
        <w:gridCol w:w="4678"/>
        <w:gridCol w:w="2977"/>
      </w:tblGrid>
      <w:tr w:rsidR="005142DE" w:rsidRPr="00590543" w:rsidTr="00662FBF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5142DE" w:rsidRPr="00590543" w:rsidRDefault="005142DE" w:rsidP="005142D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  <w:t>Nom de la variable</w:t>
            </w:r>
          </w:p>
        </w:tc>
        <w:tc>
          <w:tcPr>
            <w:tcW w:w="6184" w:type="dxa"/>
            <w:vAlign w:val="center"/>
          </w:tcPr>
          <w:p w:rsidR="005142DE" w:rsidRPr="00590543" w:rsidRDefault="005142DE" w:rsidP="005142D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b/>
                <w:color w:val="000000"/>
                <w:sz w:val="16"/>
                <w:szCs w:val="16"/>
                <w:lang w:eastAsia="fr-FR"/>
              </w:rPr>
              <w:t>Descriptif de la variable</w:t>
            </w:r>
          </w:p>
        </w:tc>
        <w:tc>
          <w:tcPr>
            <w:tcW w:w="4678" w:type="dxa"/>
            <w:vAlign w:val="center"/>
          </w:tcPr>
          <w:p w:rsidR="005142DE" w:rsidRPr="00590543" w:rsidRDefault="005142DE" w:rsidP="005142D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  <w:lang w:eastAsia="fr-FR"/>
              </w:rPr>
              <w:t>Exemple 1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5142DE" w:rsidRPr="00590543" w:rsidRDefault="005142DE" w:rsidP="005142D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  <w:lang w:eastAsia="fr-FR"/>
              </w:rPr>
              <w:t>Exemple 2</w:t>
            </w:r>
          </w:p>
        </w:tc>
      </w:tr>
      <w:tr w:rsidR="00AC0DC3" w:rsidRPr="00590543" w:rsidTr="00662FBF">
        <w:trPr>
          <w:trHeight w:val="33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C0DC3" w:rsidRPr="00590543" w:rsidRDefault="00AC0DC3" w:rsidP="005142DE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</w:rPr>
              <w:t>APPEL</w:t>
            </w:r>
          </w:p>
        </w:tc>
        <w:tc>
          <w:tcPr>
            <w:tcW w:w="6184" w:type="dxa"/>
            <w:vAlign w:val="center"/>
          </w:tcPr>
          <w:p w:rsidR="00AC0DC3" w:rsidRPr="00590543" w:rsidRDefault="00AC0DC3" w:rsidP="00AC0DC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Appel à projets soumis par la commission</w:t>
            </w:r>
          </w:p>
        </w:tc>
        <w:tc>
          <w:tcPr>
            <w:tcW w:w="4678" w:type="dxa"/>
            <w:vAlign w:val="center"/>
          </w:tcPr>
          <w:p w:rsidR="00AC0DC3" w:rsidRPr="00590543" w:rsidRDefault="00AC0DC3" w:rsidP="005142DE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ARTEMIS-2008-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C0DC3" w:rsidRPr="00590543" w:rsidRDefault="00AC0DC3" w:rsidP="005142DE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FP7-SME-2009-1</w:t>
            </w:r>
          </w:p>
        </w:tc>
      </w:tr>
      <w:tr w:rsidR="00AC0DC3" w:rsidRPr="00590543" w:rsidTr="00662FBF">
        <w:trPr>
          <w:trHeight w:val="33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C0DC3" w:rsidRPr="00590543" w:rsidRDefault="00AC0DC3" w:rsidP="005142DE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90543">
              <w:rPr>
                <w:rFonts w:ascii="Arial" w:hAnsi="Arial" w:cs="Arial"/>
                <w:color w:val="000000"/>
                <w:sz w:val="16"/>
                <w:szCs w:val="16"/>
              </w:rPr>
              <w:t>programme_code</w:t>
            </w:r>
            <w:proofErr w:type="spellEnd"/>
          </w:p>
        </w:tc>
        <w:tc>
          <w:tcPr>
            <w:tcW w:w="6184" w:type="dxa"/>
            <w:vAlign w:val="center"/>
          </w:tcPr>
          <w:p w:rsidR="00AC0DC3" w:rsidRPr="00590543" w:rsidRDefault="00AC0DC3" w:rsidP="00AC0DC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Code du programme dans lequel est classé le projet</w:t>
            </w:r>
          </w:p>
        </w:tc>
        <w:tc>
          <w:tcPr>
            <w:tcW w:w="4678" w:type="dxa"/>
            <w:vAlign w:val="center"/>
          </w:tcPr>
          <w:p w:rsidR="00AC0DC3" w:rsidRPr="00590543" w:rsidRDefault="00AC0DC3" w:rsidP="005142DE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SP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C0DC3" w:rsidRPr="00590543" w:rsidRDefault="00AC0DC3" w:rsidP="005142DE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SP4</w:t>
            </w:r>
          </w:p>
        </w:tc>
      </w:tr>
      <w:tr w:rsidR="00AC0DC3" w:rsidRPr="00590543" w:rsidTr="00662FBF">
        <w:trPr>
          <w:trHeight w:val="33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C0DC3" w:rsidRPr="00590543" w:rsidRDefault="00AC0DC3" w:rsidP="005142DE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</w:rPr>
              <w:t>programme</w:t>
            </w:r>
          </w:p>
        </w:tc>
        <w:tc>
          <w:tcPr>
            <w:tcW w:w="6184" w:type="dxa"/>
            <w:vAlign w:val="center"/>
          </w:tcPr>
          <w:p w:rsidR="00AC0DC3" w:rsidRPr="00590543" w:rsidRDefault="00AC0DC3" w:rsidP="00AC0DC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ibellé du programme</w:t>
            </w:r>
          </w:p>
        </w:tc>
        <w:tc>
          <w:tcPr>
            <w:tcW w:w="4678" w:type="dxa"/>
            <w:vAlign w:val="center"/>
          </w:tcPr>
          <w:p w:rsidR="00AC0DC3" w:rsidRPr="00590543" w:rsidRDefault="00AC0DC3" w:rsidP="005142DE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Coopération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C0DC3" w:rsidRPr="00590543" w:rsidRDefault="00AC0DC3" w:rsidP="005142DE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Capacités</w:t>
            </w:r>
          </w:p>
        </w:tc>
      </w:tr>
      <w:tr w:rsidR="00AC0DC3" w:rsidRPr="00590543" w:rsidTr="00662FBF">
        <w:trPr>
          <w:trHeight w:val="33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C0DC3" w:rsidRPr="00590543" w:rsidRDefault="00AC0DC3" w:rsidP="005142DE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90543">
              <w:rPr>
                <w:rFonts w:ascii="Arial" w:hAnsi="Arial" w:cs="Arial"/>
                <w:color w:val="000000"/>
                <w:sz w:val="16"/>
                <w:szCs w:val="16"/>
              </w:rPr>
              <w:t>priorite_code</w:t>
            </w:r>
            <w:proofErr w:type="spellEnd"/>
          </w:p>
        </w:tc>
        <w:tc>
          <w:tcPr>
            <w:tcW w:w="6184" w:type="dxa"/>
            <w:vAlign w:val="center"/>
          </w:tcPr>
          <w:p w:rsidR="00AC0DC3" w:rsidRPr="00590543" w:rsidRDefault="00AC0DC3" w:rsidP="00AC0DC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Code de la priorité dans lequel est classé le projet</w:t>
            </w:r>
          </w:p>
        </w:tc>
        <w:tc>
          <w:tcPr>
            <w:tcW w:w="4678" w:type="dxa"/>
            <w:vAlign w:val="center"/>
          </w:tcPr>
          <w:p w:rsidR="00AC0DC3" w:rsidRPr="00590543" w:rsidRDefault="00AC0DC3" w:rsidP="005142DE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ICT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C0DC3" w:rsidRPr="00590543" w:rsidRDefault="00AC0DC3" w:rsidP="005142DE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SME</w:t>
            </w:r>
          </w:p>
        </w:tc>
      </w:tr>
      <w:tr w:rsidR="00AC0DC3" w:rsidRPr="00590543" w:rsidTr="00662FBF">
        <w:trPr>
          <w:trHeight w:val="33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C0DC3" w:rsidRPr="00590543" w:rsidRDefault="00AC0DC3" w:rsidP="005142DE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90543">
              <w:rPr>
                <w:rFonts w:ascii="Arial" w:hAnsi="Arial" w:cs="Arial"/>
                <w:color w:val="000000"/>
                <w:sz w:val="16"/>
                <w:szCs w:val="16"/>
              </w:rPr>
              <w:t>Priorite</w:t>
            </w:r>
            <w:proofErr w:type="spellEnd"/>
          </w:p>
        </w:tc>
        <w:tc>
          <w:tcPr>
            <w:tcW w:w="6184" w:type="dxa"/>
            <w:vAlign w:val="center"/>
          </w:tcPr>
          <w:p w:rsidR="00AC0DC3" w:rsidRPr="00590543" w:rsidRDefault="00AC0DC3" w:rsidP="00AC0DC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ibellé de la priorité</w:t>
            </w:r>
          </w:p>
        </w:tc>
        <w:tc>
          <w:tcPr>
            <w:tcW w:w="4678" w:type="dxa"/>
            <w:vAlign w:val="center"/>
          </w:tcPr>
          <w:p w:rsidR="00AC0DC3" w:rsidRPr="00590543" w:rsidRDefault="00AC0DC3" w:rsidP="005142DE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Technologies de l'information et de la communication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C0DC3" w:rsidRPr="00590543" w:rsidRDefault="00AC0DC3" w:rsidP="005142DE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Recherche au profit des PME</w:t>
            </w:r>
          </w:p>
        </w:tc>
      </w:tr>
      <w:tr w:rsidR="00AC0DC3" w:rsidRPr="00590543" w:rsidTr="00662FBF">
        <w:trPr>
          <w:trHeight w:val="33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C0DC3" w:rsidRPr="00590543" w:rsidRDefault="00AC0DC3" w:rsidP="005142DE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90543">
              <w:rPr>
                <w:rFonts w:ascii="Arial" w:hAnsi="Arial" w:cs="Arial"/>
                <w:color w:val="000000"/>
                <w:sz w:val="16"/>
                <w:szCs w:val="16"/>
              </w:rPr>
              <w:t>activite_code</w:t>
            </w:r>
            <w:proofErr w:type="spellEnd"/>
          </w:p>
        </w:tc>
        <w:tc>
          <w:tcPr>
            <w:tcW w:w="6184" w:type="dxa"/>
            <w:vAlign w:val="center"/>
          </w:tcPr>
          <w:p w:rsidR="00AC0DC3" w:rsidRPr="00590543" w:rsidRDefault="00AC0DC3" w:rsidP="00AC0DC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Code de l’activité dans lequel est classé le projet</w:t>
            </w:r>
          </w:p>
        </w:tc>
        <w:tc>
          <w:tcPr>
            <w:tcW w:w="4678" w:type="dxa"/>
            <w:vAlign w:val="center"/>
          </w:tcPr>
          <w:p w:rsidR="00AC0DC3" w:rsidRPr="00590543" w:rsidRDefault="00AC0DC3" w:rsidP="005142DE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ICT-3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C0DC3" w:rsidRPr="00590543" w:rsidRDefault="00AC0DC3" w:rsidP="005142DE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SME-3</w:t>
            </w:r>
          </w:p>
        </w:tc>
      </w:tr>
      <w:tr w:rsidR="00AC0DC3" w:rsidRPr="00590543" w:rsidTr="00662FBF">
        <w:trPr>
          <w:trHeight w:val="33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C0DC3" w:rsidRPr="00590543" w:rsidRDefault="00AC0DC3" w:rsidP="005142DE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90543">
              <w:rPr>
                <w:rFonts w:ascii="Arial" w:hAnsi="Arial" w:cs="Arial"/>
                <w:color w:val="000000"/>
                <w:sz w:val="16"/>
                <w:szCs w:val="16"/>
              </w:rPr>
              <w:t>Activite</w:t>
            </w:r>
            <w:proofErr w:type="spellEnd"/>
          </w:p>
        </w:tc>
        <w:tc>
          <w:tcPr>
            <w:tcW w:w="6184" w:type="dxa"/>
            <w:vAlign w:val="center"/>
          </w:tcPr>
          <w:p w:rsidR="00AC0DC3" w:rsidRPr="00590543" w:rsidRDefault="00AC0DC3" w:rsidP="00AC0DC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  <w:lang w:val="en-US" w:eastAsia="fr-FR"/>
              </w:rPr>
              <w:t xml:space="preserve">Code de </w:t>
            </w:r>
            <w:proofErr w:type="spellStart"/>
            <w:r w:rsidRPr="00590543">
              <w:rPr>
                <w:rFonts w:ascii="Arial" w:hAnsi="Arial" w:cs="Arial"/>
                <w:color w:val="000000"/>
                <w:sz w:val="16"/>
                <w:szCs w:val="16"/>
                <w:lang w:val="en-US" w:eastAsia="fr-FR"/>
              </w:rPr>
              <w:t>l’activité</w:t>
            </w:r>
            <w:proofErr w:type="spellEnd"/>
          </w:p>
        </w:tc>
        <w:tc>
          <w:tcPr>
            <w:tcW w:w="4678" w:type="dxa"/>
            <w:vAlign w:val="center"/>
          </w:tcPr>
          <w:p w:rsidR="00AC0DC3" w:rsidRPr="00590543" w:rsidRDefault="00AC0DC3" w:rsidP="005142DE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  <w:lang w:val="en-US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  <w:lang w:val="en-US"/>
              </w:rPr>
              <w:t>Alternative Paths to Components and Systems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C0DC3" w:rsidRPr="00590543" w:rsidRDefault="00AC0DC3" w:rsidP="005142DE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proofErr w:type="spellStart"/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Demonstration</w:t>
            </w:r>
            <w:proofErr w:type="spellEnd"/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 xml:space="preserve"> Activity</w:t>
            </w:r>
          </w:p>
        </w:tc>
      </w:tr>
      <w:tr w:rsidR="00AC0DC3" w:rsidRPr="00590543" w:rsidTr="00662FBF">
        <w:trPr>
          <w:trHeight w:val="33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C0DC3" w:rsidRPr="00590543" w:rsidRDefault="00AC0DC3" w:rsidP="005142DE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90543">
              <w:rPr>
                <w:rFonts w:ascii="Arial" w:hAnsi="Arial" w:cs="Arial"/>
                <w:color w:val="000000"/>
                <w:sz w:val="16"/>
                <w:szCs w:val="16"/>
              </w:rPr>
              <w:t>instrument_code_groupe</w:t>
            </w:r>
            <w:proofErr w:type="spellEnd"/>
          </w:p>
        </w:tc>
        <w:tc>
          <w:tcPr>
            <w:tcW w:w="6184" w:type="dxa"/>
            <w:vAlign w:val="center"/>
          </w:tcPr>
          <w:p w:rsidR="00AC0DC3" w:rsidRPr="00590543" w:rsidRDefault="00AC0DC3" w:rsidP="00AC0DC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Code du regroupement des instruments</w:t>
            </w:r>
          </w:p>
        </w:tc>
        <w:tc>
          <w:tcPr>
            <w:tcW w:w="4678" w:type="dxa"/>
            <w:vAlign w:val="center"/>
          </w:tcPr>
          <w:p w:rsidR="00AC0DC3" w:rsidRPr="00590543" w:rsidRDefault="00AC0DC3" w:rsidP="005142DE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7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C0DC3" w:rsidRPr="00590543" w:rsidRDefault="00AC0DC3" w:rsidP="005142DE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CSA</w:t>
            </w:r>
          </w:p>
        </w:tc>
      </w:tr>
      <w:tr w:rsidR="00AC0DC3" w:rsidRPr="005D54BD" w:rsidTr="00662FBF">
        <w:trPr>
          <w:trHeight w:val="33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C0DC3" w:rsidRPr="00590543" w:rsidRDefault="00AC0DC3" w:rsidP="005142DE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90543">
              <w:rPr>
                <w:rFonts w:ascii="Arial" w:hAnsi="Arial" w:cs="Arial"/>
                <w:color w:val="000000"/>
                <w:sz w:val="16"/>
                <w:szCs w:val="16"/>
              </w:rPr>
              <w:t>instrument_groupe</w:t>
            </w:r>
            <w:proofErr w:type="spellEnd"/>
          </w:p>
        </w:tc>
        <w:tc>
          <w:tcPr>
            <w:tcW w:w="6184" w:type="dxa"/>
            <w:vAlign w:val="center"/>
          </w:tcPr>
          <w:p w:rsidR="00AC0DC3" w:rsidRPr="00590543" w:rsidRDefault="00AC0DC3" w:rsidP="00AC0DC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ibellé des regroupements d’instruments</w:t>
            </w:r>
          </w:p>
        </w:tc>
        <w:tc>
          <w:tcPr>
            <w:tcW w:w="4678" w:type="dxa"/>
            <w:vAlign w:val="center"/>
          </w:tcPr>
          <w:p w:rsidR="00AC0DC3" w:rsidRPr="00590543" w:rsidRDefault="00AC0DC3" w:rsidP="005142DE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 xml:space="preserve">Article 171 of the </w:t>
            </w:r>
            <w:proofErr w:type="spellStart"/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Treaty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C0DC3" w:rsidRPr="00590543" w:rsidRDefault="00AC0DC3" w:rsidP="005142DE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  <w:lang w:val="en-US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  <w:lang w:val="en-US"/>
              </w:rPr>
              <w:t>Coordination and support action (CSA)</w:t>
            </w:r>
          </w:p>
        </w:tc>
      </w:tr>
      <w:tr w:rsidR="00AC0DC3" w:rsidRPr="00590543" w:rsidTr="00662FBF">
        <w:trPr>
          <w:trHeight w:val="33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C0DC3" w:rsidRPr="00590543" w:rsidRDefault="00AC0DC3" w:rsidP="005142DE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90543">
              <w:rPr>
                <w:rFonts w:ascii="Arial" w:hAnsi="Arial" w:cs="Arial"/>
                <w:color w:val="000000"/>
                <w:sz w:val="16"/>
                <w:szCs w:val="16"/>
              </w:rPr>
              <w:t>instrument_code</w:t>
            </w:r>
            <w:proofErr w:type="spellEnd"/>
          </w:p>
        </w:tc>
        <w:tc>
          <w:tcPr>
            <w:tcW w:w="6184" w:type="dxa"/>
            <w:vAlign w:val="center"/>
          </w:tcPr>
          <w:p w:rsidR="00AC0DC3" w:rsidRPr="00590543" w:rsidRDefault="00AC0DC3" w:rsidP="00AC0DC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Code de l’instrument de financement communautaire</w:t>
            </w:r>
          </w:p>
        </w:tc>
        <w:tc>
          <w:tcPr>
            <w:tcW w:w="4678" w:type="dxa"/>
            <w:vAlign w:val="center"/>
          </w:tcPr>
          <w:p w:rsidR="00AC0DC3" w:rsidRPr="00590543" w:rsidRDefault="00AC0DC3" w:rsidP="005142DE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JTI-CP-ARTEMIS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C0DC3" w:rsidRPr="00590543" w:rsidRDefault="00AC0DC3" w:rsidP="005142DE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CSA-SA</w:t>
            </w:r>
          </w:p>
        </w:tc>
      </w:tr>
      <w:tr w:rsidR="00AC0DC3" w:rsidRPr="00590543" w:rsidTr="00662FBF">
        <w:trPr>
          <w:trHeight w:val="33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C0DC3" w:rsidRPr="00590543" w:rsidRDefault="00AC0DC3" w:rsidP="005142DE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</w:rPr>
              <w:t>instrument</w:t>
            </w:r>
          </w:p>
        </w:tc>
        <w:tc>
          <w:tcPr>
            <w:tcW w:w="6184" w:type="dxa"/>
            <w:vAlign w:val="center"/>
          </w:tcPr>
          <w:p w:rsidR="00AC0DC3" w:rsidRPr="00590543" w:rsidRDefault="00AC0DC3" w:rsidP="00AC0DC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ibellé de l’instrument</w:t>
            </w:r>
          </w:p>
        </w:tc>
        <w:tc>
          <w:tcPr>
            <w:tcW w:w="4678" w:type="dxa"/>
            <w:vAlign w:val="center"/>
          </w:tcPr>
          <w:p w:rsidR="00AC0DC3" w:rsidRPr="00590543" w:rsidRDefault="00AC0DC3" w:rsidP="005142DE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 xml:space="preserve">Joint </w:t>
            </w:r>
            <w:proofErr w:type="spellStart"/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Technology</w:t>
            </w:r>
            <w:proofErr w:type="spellEnd"/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 xml:space="preserve"> Initiatives - Collaborative Project (ARTEMIS)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C0DC3" w:rsidRPr="00590543" w:rsidRDefault="00AC0DC3" w:rsidP="005142DE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Support actions (SA)</w:t>
            </w:r>
          </w:p>
        </w:tc>
      </w:tr>
      <w:tr w:rsidR="00BB365E" w:rsidRPr="00590543" w:rsidTr="00662FBF">
        <w:trPr>
          <w:trHeight w:val="33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365E" w:rsidRPr="00590543" w:rsidRDefault="00BB365E" w:rsidP="005142DE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90543">
              <w:rPr>
                <w:rFonts w:ascii="Arial" w:hAnsi="Arial" w:cs="Arial"/>
                <w:color w:val="000000"/>
                <w:sz w:val="16"/>
                <w:szCs w:val="16"/>
              </w:rPr>
              <w:t>zone_pays_code</w:t>
            </w:r>
            <w:proofErr w:type="spellEnd"/>
          </w:p>
        </w:tc>
        <w:tc>
          <w:tcPr>
            <w:tcW w:w="6184" w:type="dxa"/>
            <w:vAlign w:val="center"/>
          </w:tcPr>
          <w:p w:rsidR="00BB365E" w:rsidRPr="00590543" w:rsidRDefault="00BB365E" w:rsidP="007972D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Code de la zone pays</w:t>
            </w:r>
          </w:p>
        </w:tc>
        <w:tc>
          <w:tcPr>
            <w:tcW w:w="4678" w:type="dxa"/>
            <w:vAlign w:val="center"/>
          </w:tcPr>
          <w:p w:rsidR="00BB365E" w:rsidRPr="00590543" w:rsidRDefault="00BB365E" w:rsidP="005142DE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ASSOCIATE-AUTR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B365E" w:rsidRPr="00590543" w:rsidRDefault="00BB365E" w:rsidP="005142DE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MEMBER-OLD</w:t>
            </w:r>
          </w:p>
        </w:tc>
      </w:tr>
      <w:tr w:rsidR="00BB365E" w:rsidRPr="00590543" w:rsidTr="00662FBF">
        <w:trPr>
          <w:trHeight w:val="33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365E" w:rsidRPr="00590543" w:rsidRDefault="00BB365E" w:rsidP="005142DE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90543">
              <w:rPr>
                <w:rFonts w:ascii="Arial" w:hAnsi="Arial" w:cs="Arial"/>
                <w:color w:val="000000"/>
                <w:sz w:val="16"/>
                <w:szCs w:val="16"/>
              </w:rPr>
              <w:t>zone_pays</w:t>
            </w:r>
            <w:proofErr w:type="spellEnd"/>
          </w:p>
        </w:tc>
        <w:tc>
          <w:tcPr>
            <w:tcW w:w="6184" w:type="dxa"/>
            <w:vAlign w:val="center"/>
          </w:tcPr>
          <w:p w:rsidR="00BB365E" w:rsidRPr="00590543" w:rsidRDefault="00BB365E" w:rsidP="007972D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Libellé de la zone pays : les zones correspondent aux statuts des  pays selon les accords qui les lient avec l’UE </w:t>
            </w:r>
          </w:p>
        </w:tc>
        <w:tc>
          <w:tcPr>
            <w:tcW w:w="4678" w:type="dxa"/>
            <w:vAlign w:val="center"/>
          </w:tcPr>
          <w:p w:rsidR="00BB365E" w:rsidRPr="00590543" w:rsidRDefault="00BB365E" w:rsidP="005142DE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Autres pays associés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B365E" w:rsidRPr="00590543" w:rsidRDefault="00BB365E" w:rsidP="005142DE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Pays membres (UE15)</w:t>
            </w:r>
          </w:p>
        </w:tc>
      </w:tr>
      <w:tr w:rsidR="00AC0DC3" w:rsidRPr="00590543" w:rsidTr="00662FBF">
        <w:trPr>
          <w:trHeight w:val="33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C0DC3" w:rsidRPr="00590543" w:rsidRDefault="00AC0DC3" w:rsidP="005142DE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90543">
              <w:rPr>
                <w:rFonts w:ascii="Arial" w:hAnsi="Arial" w:cs="Arial"/>
                <w:color w:val="000000"/>
                <w:sz w:val="16"/>
                <w:szCs w:val="16"/>
              </w:rPr>
              <w:t>pays_code</w:t>
            </w:r>
            <w:proofErr w:type="spellEnd"/>
          </w:p>
        </w:tc>
        <w:tc>
          <w:tcPr>
            <w:tcW w:w="6184" w:type="dxa"/>
            <w:vAlign w:val="center"/>
          </w:tcPr>
          <w:p w:rsidR="00AC0DC3" w:rsidRPr="00590543" w:rsidRDefault="00AC0DC3" w:rsidP="00AC0DC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Code du pays NUTS0</w:t>
            </w:r>
          </w:p>
        </w:tc>
        <w:tc>
          <w:tcPr>
            <w:tcW w:w="4678" w:type="dxa"/>
            <w:vAlign w:val="center"/>
          </w:tcPr>
          <w:p w:rsidR="00AC0DC3" w:rsidRPr="00590543" w:rsidRDefault="00AC0DC3" w:rsidP="005142DE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NO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C0DC3" w:rsidRPr="00590543" w:rsidRDefault="00AC0DC3" w:rsidP="005142DE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FR</w:t>
            </w:r>
          </w:p>
        </w:tc>
      </w:tr>
      <w:tr w:rsidR="00AC0DC3" w:rsidRPr="00590543" w:rsidTr="00662FBF">
        <w:trPr>
          <w:trHeight w:val="33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C0DC3" w:rsidRPr="00590543" w:rsidRDefault="00AC0DC3" w:rsidP="005142DE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</w:rPr>
              <w:t>Pays</w:t>
            </w:r>
          </w:p>
        </w:tc>
        <w:tc>
          <w:tcPr>
            <w:tcW w:w="6184" w:type="dxa"/>
            <w:vAlign w:val="center"/>
          </w:tcPr>
          <w:p w:rsidR="00AC0DC3" w:rsidRPr="00590543" w:rsidRDefault="00AC0DC3" w:rsidP="00AC0DC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ibellé du pays</w:t>
            </w:r>
          </w:p>
        </w:tc>
        <w:tc>
          <w:tcPr>
            <w:tcW w:w="4678" w:type="dxa"/>
            <w:vAlign w:val="center"/>
          </w:tcPr>
          <w:p w:rsidR="00AC0DC3" w:rsidRPr="00590543" w:rsidRDefault="00AC0DC3" w:rsidP="005142DE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Norvèg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C0DC3" w:rsidRPr="00590543" w:rsidRDefault="00AC0DC3" w:rsidP="005142DE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France</w:t>
            </w:r>
          </w:p>
        </w:tc>
      </w:tr>
      <w:tr w:rsidR="005142DE" w:rsidRPr="00590543" w:rsidTr="00662FBF">
        <w:trPr>
          <w:trHeight w:val="33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2DE" w:rsidRPr="00590543" w:rsidRDefault="005142DE" w:rsidP="005142DE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90543">
              <w:rPr>
                <w:rFonts w:ascii="Arial" w:hAnsi="Arial" w:cs="Arial"/>
                <w:color w:val="000000"/>
                <w:sz w:val="16"/>
                <w:szCs w:val="16"/>
              </w:rPr>
              <w:t>type_org_code</w:t>
            </w:r>
            <w:proofErr w:type="spellEnd"/>
          </w:p>
        </w:tc>
        <w:tc>
          <w:tcPr>
            <w:tcW w:w="6184" w:type="dxa"/>
            <w:vAlign w:val="center"/>
          </w:tcPr>
          <w:p w:rsidR="005142DE" w:rsidRPr="00590543" w:rsidRDefault="00662FBF" w:rsidP="00AC0DC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</w:rPr>
              <w:t>Code du type organismes du participant</w:t>
            </w:r>
          </w:p>
        </w:tc>
        <w:tc>
          <w:tcPr>
            <w:tcW w:w="4678" w:type="dxa"/>
            <w:vAlign w:val="center"/>
          </w:tcPr>
          <w:p w:rsidR="005142DE" w:rsidRPr="00590543" w:rsidRDefault="005142DE" w:rsidP="005142DE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HES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142DE" w:rsidRPr="00590543" w:rsidRDefault="005142DE" w:rsidP="005142DE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OTH</w:t>
            </w:r>
          </w:p>
        </w:tc>
      </w:tr>
      <w:tr w:rsidR="005142DE" w:rsidRPr="00590543" w:rsidTr="00662FBF">
        <w:trPr>
          <w:trHeight w:val="337"/>
        </w:trPr>
        <w:tc>
          <w:tcPr>
            <w:tcW w:w="0" w:type="auto"/>
            <w:shd w:val="clear" w:color="auto" w:fill="auto"/>
            <w:noWrap/>
            <w:vAlign w:val="center"/>
          </w:tcPr>
          <w:p w:rsidR="005142DE" w:rsidRPr="00590543" w:rsidRDefault="005142DE" w:rsidP="005142DE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90543">
              <w:rPr>
                <w:rFonts w:ascii="Arial" w:hAnsi="Arial" w:cs="Arial"/>
                <w:color w:val="000000"/>
                <w:sz w:val="16"/>
                <w:szCs w:val="16"/>
              </w:rPr>
              <w:t>type_organisme</w:t>
            </w:r>
            <w:proofErr w:type="spellEnd"/>
          </w:p>
        </w:tc>
        <w:tc>
          <w:tcPr>
            <w:tcW w:w="6184" w:type="dxa"/>
            <w:vAlign w:val="center"/>
          </w:tcPr>
          <w:p w:rsidR="005142DE" w:rsidRPr="00590543" w:rsidRDefault="00662FBF" w:rsidP="00AC0DC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</w:rPr>
              <w:t>Libellé du type organisme du participant</w:t>
            </w:r>
          </w:p>
        </w:tc>
        <w:tc>
          <w:tcPr>
            <w:tcW w:w="4678" w:type="dxa"/>
            <w:vAlign w:val="center"/>
          </w:tcPr>
          <w:p w:rsidR="005142DE" w:rsidRPr="00590543" w:rsidRDefault="005142DE" w:rsidP="005142DE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Enseignement supérieur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5142DE" w:rsidRPr="00590543" w:rsidRDefault="005142DE" w:rsidP="005142DE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Autres</w:t>
            </w:r>
          </w:p>
        </w:tc>
      </w:tr>
      <w:tr w:rsidR="005142DE" w:rsidRPr="00590543" w:rsidTr="00662FBF">
        <w:trPr>
          <w:trHeight w:val="337"/>
        </w:trPr>
        <w:tc>
          <w:tcPr>
            <w:tcW w:w="0" w:type="auto"/>
            <w:shd w:val="clear" w:color="auto" w:fill="auto"/>
            <w:noWrap/>
            <w:vAlign w:val="center"/>
          </w:tcPr>
          <w:p w:rsidR="005142DE" w:rsidRPr="00590543" w:rsidRDefault="005142DE" w:rsidP="005142DE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90543">
              <w:rPr>
                <w:rFonts w:ascii="Arial" w:hAnsi="Arial" w:cs="Arial"/>
                <w:color w:val="000000"/>
                <w:sz w:val="16"/>
                <w:szCs w:val="16"/>
              </w:rPr>
              <w:t>nb_participation</w:t>
            </w:r>
            <w:proofErr w:type="spellEnd"/>
          </w:p>
        </w:tc>
        <w:tc>
          <w:tcPr>
            <w:tcW w:w="6184" w:type="dxa"/>
            <w:vAlign w:val="center"/>
          </w:tcPr>
          <w:p w:rsidR="005142DE" w:rsidRPr="00590543" w:rsidRDefault="00662FBF" w:rsidP="00AC0DC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</w:rPr>
              <w:t>Nombre de participations</w:t>
            </w:r>
          </w:p>
        </w:tc>
        <w:tc>
          <w:tcPr>
            <w:tcW w:w="4678" w:type="dxa"/>
            <w:vAlign w:val="center"/>
          </w:tcPr>
          <w:p w:rsidR="005142DE" w:rsidRPr="00590543" w:rsidRDefault="005142DE" w:rsidP="005142DE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5142DE" w:rsidRPr="00590543" w:rsidRDefault="005142DE" w:rsidP="005142DE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</w:t>
            </w:r>
          </w:p>
        </w:tc>
      </w:tr>
      <w:tr w:rsidR="005142DE" w:rsidRPr="00590543" w:rsidTr="00662FBF">
        <w:trPr>
          <w:trHeight w:val="337"/>
        </w:trPr>
        <w:tc>
          <w:tcPr>
            <w:tcW w:w="0" w:type="auto"/>
            <w:shd w:val="clear" w:color="auto" w:fill="auto"/>
            <w:noWrap/>
            <w:vAlign w:val="center"/>
          </w:tcPr>
          <w:p w:rsidR="005142DE" w:rsidRPr="00590543" w:rsidRDefault="005142DE" w:rsidP="005142DE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90543">
              <w:rPr>
                <w:rFonts w:ascii="Arial" w:hAnsi="Arial" w:cs="Arial"/>
                <w:color w:val="000000"/>
                <w:sz w:val="16"/>
                <w:szCs w:val="16"/>
              </w:rPr>
              <w:t>nb_coordination</w:t>
            </w:r>
            <w:proofErr w:type="spellEnd"/>
          </w:p>
        </w:tc>
        <w:tc>
          <w:tcPr>
            <w:tcW w:w="6184" w:type="dxa"/>
            <w:vAlign w:val="center"/>
          </w:tcPr>
          <w:p w:rsidR="005142DE" w:rsidRPr="00590543" w:rsidRDefault="00662FBF" w:rsidP="00AC0DC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</w:rPr>
              <w:t>Nombre de coordinations de projets</w:t>
            </w:r>
          </w:p>
        </w:tc>
        <w:tc>
          <w:tcPr>
            <w:tcW w:w="4678" w:type="dxa"/>
            <w:vAlign w:val="center"/>
          </w:tcPr>
          <w:p w:rsidR="005142DE" w:rsidRPr="00590543" w:rsidRDefault="005142DE" w:rsidP="005142DE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5142DE" w:rsidRPr="00590543" w:rsidRDefault="005142DE" w:rsidP="005142DE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</w:tr>
      <w:tr w:rsidR="005142DE" w:rsidRPr="00590543" w:rsidTr="00662FBF">
        <w:trPr>
          <w:trHeight w:val="337"/>
        </w:trPr>
        <w:tc>
          <w:tcPr>
            <w:tcW w:w="0" w:type="auto"/>
            <w:shd w:val="clear" w:color="auto" w:fill="auto"/>
            <w:noWrap/>
            <w:vAlign w:val="center"/>
          </w:tcPr>
          <w:p w:rsidR="005142DE" w:rsidRPr="00590543" w:rsidRDefault="005142DE" w:rsidP="005142DE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90543">
              <w:rPr>
                <w:rFonts w:ascii="Arial" w:hAnsi="Arial" w:cs="Arial"/>
                <w:color w:val="000000"/>
                <w:sz w:val="16"/>
                <w:szCs w:val="16"/>
              </w:rPr>
              <w:t>montant_contribution</w:t>
            </w:r>
            <w:proofErr w:type="spellEnd"/>
            <w:r w:rsidR="00AC0DC3" w:rsidRPr="00590543">
              <w:rPr>
                <w:rFonts w:ascii="Arial" w:hAnsi="Arial" w:cs="Arial"/>
                <w:color w:val="000000"/>
                <w:sz w:val="16"/>
                <w:szCs w:val="16"/>
              </w:rPr>
              <w:t>_€</w:t>
            </w:r>
          </w:p>
        </w:tc>
        <w:tc>
          <w:tcPr>
            <w:tcW w:w="6184" w:type="dxa"/>
            <w:vAlign w:val="center"/>
          </w:tcPr>
          <w:p w:rsidR="005142DE" w:rsidRPr="00590543" w:rsidRDefault="00662FBF" w:rsidP="00662FB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000000"/>
                <w:sz w:val="16"/>
                <w:szCs w:val="16"/>
              </w:rPr>
              <w:t>Montant en euro des contributions allouées par la Commission</w:t>
            </w:r>
          </w:p>
        </w:tc>
        <w:tc>
          <w:tcPr>
            <w:tcW w:w="4678" w:type="dxa"/>
            <w:vAlign w:val="center"/>
          </w:tcPr>
          <w:p w:rsidR="005142DE" w:rsidRPr="00590543" w:rsidRDefault="005142DE" w:rsidP="005142DE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26252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5142DE" w:rsidRPr="00590543" w:rsidRDefault="005142DE" w:rsidP="005142DE">
            <w:pPr>
              <w:spacing w:after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590543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97370</w:t>
            </w:r>
          </w:p>
        </w:tc>
      </w:tr>
    </w:tbl>
    <w:p w:rsidR="000B5927" w:rsidRPr="00590543" w:rsidRDefault="000B5927" w:rsidP="000B5927">
      <w:pPr>
        <w:rPr>
          <w:rFonts w:ascii="Arial" w:hAnsi="Arial" w:cs="Arial"/>
          <w:sz w:val="20"/>
          <w:szCs w:val="20"/>
        </w:rPr>
        <w:sectPr w:rsidR="000B5927" w:rsidRPr="00590543" w:rsidSect="00CB22D7">
          <w:footerReference w:type="default" r:id="rId12"/>
          <w:pgSz w:w="16838" w:h="11906" w:orient="landscape" w:code="9"/>
          <w:pgMar w:top="567" w:right="1418" w:bottom="567" w:left="567" w:header="284" w:footer="284" w:gutter="0"/>
          <w:cols w:space="708"/>
          <w:docGrid w:linePitch="360"/>
        </w:sectPr>
      </w:pPr>
    </w:p>
    <w:p w:rsidR="00146F08" w:rsidRPr="00590543" w:rsidRDefault="00146F08" w:rsidP="00146F08">
      <w:pPr>
        <w:spacing w:after="0"/>
        <w:rPr>
          <w:rFonts w:ascii="Arial" w:hAnsi="Arial" w:cs="Arial"/>
          <w:b/>
          <w:sz w:val="24"/>
          <w:szCs w:val="24"/>
        </w:rPr>
      </w:pPr>
      <w:r w:rsidRPr="00590543">
        <w:rPr>
          <w:rFonts w:ascii="Arial" w:hAnsi="Arial" w:cs="Arial"/>
          <w:b/>
          <w:sz w:val="24"/>
          <w:szCs w:val="24"/>
        </w:rPr>
        <w:lastRenderedPageBreak/>
        <w:t>Nomenclatures</w:t>
      </w:r>
    </w:p>
    <w:p w:rsidR="00146F08" w:rsidRPr="00590543" w:rsidRDefault="00146F08" w:rsidP="0094201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46F08" w:rsidRPr="00590543" w:rsidRDefault="00146F08" w:rsidP="003B721D">
      <w:pPr>
        <w:pStyle w:val="Paragraphedeliste"/>
        <w:numPr>
          <w:ilvl w:val="0"/>
          <w:numId w:val="4"/>
        </w:numPr>
        <w:spacing w:after="120"/>
        <w:rPr>
          <w:rFonts w:ascii="Arial" w:hAnsi="Arial" w:cs="Arial"/>
          <w:i/>
        </w:rPr>
      </w:pPr>
      <w:r w:rsidRPr="00590543">
        <w:rPr>
          <w:rFonts w:ascii="Arial" w:hAnsi="Arial" w:cs="Arial"/>
          <w:i/>
        </w:rPr>
        <w:t>Pays par zone géographique de la Commission européenne</w:t>
      </w:r>
    </w:p>
    <w:p w:rsidR="008F3743" w:rsidRPr="00590543" w:rsidRDefault="008A719C" w:rsidP="00942019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590543">
        <w:rPr>
          <w:rFonts w:ascii="Arial" w:hAnsi="Arial" w:cs="Arial"/>
          <w:sz w:val="20"/>
          <w:szCs w:val="20"/>
        </w:rPr>
        <w:t>La Commission européenne a divisé les pays en régions appelées NUTS</w:t>
      </w:r>
      <w:r w:rsidR="005F626B" w:rsidRPr="00590543">
        <w:rPr>
          <w:rFonts w:ascii="Arial" w:hAnsi="Arial" w:cs="Arial"/>
          <w:sz w:val="20"/>
          <w:szCs w:val="20"/>
        </w:rPr>
        <w:t>.</w:t>
      </w:r>
      <w:r w:rsidRPr="00590543">
        <w:rPr>
          <w:rFonts w:ascii="Arial" w:hAnsi="Arial" w:cs="Arial"/>
          <w:sz w:val="20"/>
          <w:szCs w:val="20"/>
        </w:rPr>
        <w:t xml:space="preserve"> Le niveau utilisé dans ce jeu de données est le NUTS0. Il correspond à la nomenclature </w:t>
      </w:r>
      <w:r w:rsidRPr="00590543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ISO 3166-1 alpha-2 sauf pour le Royaume-Uni identifié en UK et la Grèce en EL. Les pays classés par la Commission en </w:t>
      </w:r>
      <w:r w:rsidRPr="00590543"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>Pays tiers et territoires d'Outre-mer</w:t>
      </w:r>
      <w:r w:rsidRPr="00590543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ont été rattachés à leur pays </w:t>
      </w:r>
      <w:r w:rsidR="004B0194" w:rsidRPr="00590543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de dépendance.</w:t>
      </w:r>
    </w:p>
    <w:p w:rsidR="00942019" w:rsidRPr="00590543" w:rsidRDefault="00942019" w:rsidP="00146F0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90543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Tous les pays listés ci-dessous ont au moins signé un contrat avec la Commission européenne.</w:t>
      </w:r>
    </w:p>
    <w:tbl>
      <w:tblPr>
        <w:tblW w:w="0" w:type="auto"/>
        <w:tblInd w:w="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3118"/>
        <w:gridCol w:w="1559"/>
      </w:tblGrid>
      <w:tr w:rsidR="009B06F3" w:rsidRPr="009B06F3" w:rsidTr="009B06F3">
        <w:trPr>
          <w:cantSplit/>
          <w:trHeight w:val="284"/>
          <w:tblHeader/>
        </w:trPr>
        <w:tc>
          <w:tcPr>
            <w:tcW w:w="4977" w:type="dxa"/>
            <w:shd w:val="clear" w:color="auto" w:fill="0070C0"/>
            <w:noWrap/>
            <w:vAlign w:val="center"/>
            <w:hideMark/>
          </w:tcPr>
          <w:p w:rsidR="002C4310" w:rsidRPr="009B06F3" w:rsidRDefault="002C4310" w:rsidP="009B06F3">
            <w:pPr>
              <w:spacing w:after="0"/>
              <w:jc w:val="center"/>
              <w:rPr>
                <w:rFonts w:ascii="Arial" w:hAnsi="Arial" w:cs="Arial"/>
                <w:color w:val="DAEEF3" w:themeColor="accent5" w:themeTint="33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DAEEF3" w:themeColor="accent5" w:themeTint="33"/>
                <w:sz w:val="16"/>
                <w:szCs w:val="16"/>
              </w:rPr>
              <w:t>zone géographique</w:t>
            </w:r>
          </w:p>
        </w:tc>
        <w:tc>
          <w:tcPr>
            <w:tcW w:w="3118" w:type="dxa"/>
            <w:shd w:val="clear" w:color="auto" w:fill="0070C0"/>
            <w:noWrap/>
            <w:vAlign w:val="center"/>
            <w:hideMark/>
          </w:tcPr>
          <w:p w:rsidR="002C4310" w:rsidRPr="009B06F3" w:rsidRDefault="002C4310" w:rsidP="009B06F3">
            <w:pPr>
              <w:spacing w:after="0"/>
              <w:jc w:val="center"/>
              <w:rPr>
                <w:rFonts w:ascii="Arial" w:hAnsi="Arial" w:cs="Arial"/>
                <w:color w:val="DAEEF3" w:themeColor="accent5" w:themeTint="33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DAEEF3" w:themeColor="accent5" w:themeTint="33"/>
                <w:sz w:val="16"/>
                <w:szCs w:val="16"/>
              </w:rPr>
              <w:t>pays</w:t>
            </w:r>
          </w:p>
        </w:tc>
        <w:tc>
          <w:tcPr>
            <w:tcW w:w="1559" w:type="dxa"/>
            <w:shd w:val="clear" w:color="auto" w:fill="0070C0"/>
            <w:noWrap/>
            <w:vAlign w:val="center"/>
            <w:hideMark/>
          </w:tcPr>
          <w:p w:rsidR="002C4310" w:rsidRPr="009B06F3" w:rsidRDefault="002C4310" w:rsidP="009B06F3">
            <w:pPr>
              <w:spacing w:after="0"/>
              <w:jc w:val="center"/>
              <w:rPr>
                <w:rFonts w:ascii="Arial" w:hAnsi="Arial" w:cs="Arial"/>
                <w:color w:val="DAEEF3" w:themeColor="accent5" w:themeTint="33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DAEEF3" w:themeColor="accent5" w:themeTint="33"/>
                <w:sz w:val="16"/>
                <w:szCs w:val="16"/>
              </w:rPr>
              <w:t>CODE_PAYS</w:t>
            </w:r>
          </w:p>
        </w:tc>
      </w:tr>
      <w:tr w:rsidR="00BB365E" w:rsidRPr="009B06F3" w:rsidTr="009B06F3">
        <w:trPr>
          <w:cantSplit/>
          <w:trHeight w:val="313"/>
        </w:trPr>
        <w:tc>
          <w:tcPr>
            <w:tcW w:w="4977" w:type="dxa"/>
            <w:vMerge w:val="restart"/>
            <w:shd w:val="clear" w:color="auto" w:fill="auto"/>
            <w:noWrap/>
            <w:vAlign w:val="center"/>
            <w:hideMark/>
          </w:tcPr>
          <w:p w:rsidR="00BB365E" w:rsidRPr="009B06F3" w:rsidRDefault="00BB365E" w:rsidP="00BB365E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ays membres</w:t>
            </w:r>
          </w:p>
          <w:p w:rsidR="00BB365E" w:rsidRPr="009B06F3" w:rsidRDefault="00BB365E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:rsidR="00BB365E" w:rsidRPr="009B06F3" w:rsidRDefault="00BB365E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Allemagn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DE</w:t>
            </w:r>
          </w:p>
        </w:tc>
      </w:tr>
      <w:tr w:rsidR="00BB365E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BB365E" w:rsidRPr="009B06F3" w:rsidRDefault="00BB365E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Autrich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AT</w:t>
            </w:r>
          </w:p>
        </w:tc>
      </w:tr>
      <w:tr w:rsidR="00BB365E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BB365E" w:rsidRPr="009B06F3" w:rsidRDefault="00BB365E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elgiqu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E</w:t>
            </w:r>
          </w:p>
        </w:tc>
      </w:tr>
      <w:tr w:rsidR="00BB365E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BB365E" w:rsidRPr="009B06F3" w:rsidRDefault="00BB365E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Danemark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DK</w:t>
            </w:r>
          </w:p>
        </w:tc>
      </w:tr>
      <w:tr w:rsidR="00BB365E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BB365E" w:rsidRPr="009B06F3" w:rsidRDefault="00BB365E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Espagn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ES</w:t>
            </w:r>
          </w:p>
        </w:tc>
      </w:tr>
      <w:tr w:rsidR="00BB365E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BB365E" w:rsidRPr="009B06F3" w:rsidRDefault="00BB365E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Finland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FI</w:t>
            </w:r>
          </w:p>
        </w:tc>
      </w:tr>
      <w:tr w:rsidR="00BB365E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BB365E" w:rsidRPr="009B06F3" w:rsidRDefault="00BB365E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Franc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FR</w:t>
            </w:r>
          </w:p>
        </w:tc>
      </w:tr>
      <w:tr w:rsidR="00BB365E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BB365E" w:rsidRPr="009B06F3" w:rsidRDefault="00BB365E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Grèc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EL</w:t>
            </w:r>
          </w:p>
        </w:tc>
      </w:tr>
      <w:tr w:rsidR="00BB365E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BB365E" w:rsidRPr="009B06F3" w:rsidRDefault="00BB365E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Irland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IE</w:t>
            </w:r>
          </w:p>
        </w:tc>
      </w:tr>
      <w:tr w:rsidR="00BB365E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BB365E" w:rsidRPr="009B06F3" w:rsidRDefault="00BB365E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Ital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IT</w:t>
            </w:r>
          </w:p>
        </w:tc>
      </w:tr>
      <w:tr w:rsidR="00BB365E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BB365E" w:rsidRPr="009B06F3" w:rsidRDefault="00BB365E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Luxembourg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LU</w:t>
            </w:r>
          </w:p>
        </w:tc>
      </w:tr>
      <w:tr w:rsidR="00BB365E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BB365E" w:rsidRPr="009B06F3" w:rsidRDefault="00BB365E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ays-Ba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NL</w:t>
            </w:r>
          </w:p>
        </w:tc>
      </w:tr>
      <w:tr w:rsidR="00BB365E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BB365E" w:rsidRPr="009B06F3" w:rsidRDefault="00BB365E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ortuga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T</w:t>
            </w:r>
          </w:p>
        </w:tc>
      </w:tr>
      <w:tr w:rsidR="00BB365E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BB365E" w:rsidRPr="009B06F3" w:rsidRDefault="00BB365E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Royaume-Un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UK</w:t>
            </w:r>
          </w:p>
        </w:tc>
      </w:tr>
      <w:tr w:rsidR="00BB365E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BB365E" w:rsidRPr="009B06F3" w:rsidRDefault="00BB365E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Suèd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SE</w:t>
            </w:r>
          </w:p>
        </w:tc>
      </w:tr>
      <w:tr w:rsidR="00BB365E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BB365E" w:rsidRPr="009B06F3" w:rsidRDefault="00BB365E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Union Européenne (JRC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EU</w:t>
            </w:r>
          </w:p>
        </w:tc>
      </w:tr>
      <w:tr w:rsidR="00BB365E" w:rsidRPr="009B06F3" w:rsidTr="009B06F3">
        <w:trPr>
          <w:cantSplit/>
          <w:trHeight w:val="284"/>
        </w:trPr>
        <w:tc>
          <w:tcPr>
            <w:tcW w:w="4977" w:type="dxa"/>
            <w:vMerge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ulgar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G</w:t>
            </w:r>
          </w:p>
        </w:tc>
      </w:tr>
      <w:tr w:rsidR="00BB365E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hypr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Y</w:t>
            </w:r>
          </w:p>
        </w:tc>
      </w:tr>
      <w:tr w:rsidR="00BB365E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roat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HR</w:t>
            </w:r>
          </w:p>
        </w:tc>
      </w:tr>
      <w:tr w:rsidR="00BB365E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Eston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EE</w:t>
            </w:r>
          </w:p>
        </w:tc>
      </w:tr>
      <w:tr w:rsidR="00BB365E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Hongr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HU</w:t>
            </w:r>
          </w:p>
        </w:tc>
      </w:tr>
      <w:tr w:rsidR="00BB365E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Letton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LV</w:t>
            </w:r>
          </w:p>
        </w:tc>
      </w:tr>
      <w:tr w:rsidR="00BB365E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Lituan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LT</w:t>
            </w:r>
          </w:p>
        </w:tc>
      </w:tr>
      <w:tr w:rsidR="00BB365E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Malt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MT</w:t>
            </w:r>
          </w:p>
        </w:tc>
      </w:tr>
      <w:tr w:rsidR="00BB365E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ologn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L</w:t>
            </w:r>
          </w:p>
        </w:tc>
      </w:tr>
      <w:tr w:rsidR="00BB365E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Rouman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RO</w:t>
            </w:r>
          </w:p>
        </w:tc>
      </w:tr>
      <w:tr w:rsidR="00BB365E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proofErr w:type="spellStart"/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Rép</w:t>
            </w:r>
            <w:proofErr w:type="spellEnd"/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 Tchèqu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Z</w:t>
            </w:r>
          </w:p>
        </w:tc>
      </w:tr>
      <w:tr w:rsidR="00BB365E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Slovaqu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SK</w:t>
            </w:r>
          </w:p>
        </w:tc>
      </w:tr>
      <w:tr w:rsidR="00BB365E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Slovén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SI</w:t>
            </w:r>
          </w:p>
        </w:tc>
      </w:tr>
      <w:tr w:rsidR="00BB365E" w:rsidRPr="009B06F3" w:rsidTr="009B06F3">
        <w:trPr>
          <w:cantSplit/>
          <w:trHeight w:val="284"/>
        </w:trPr>
        <w:tc>
          <w:tcPr>
            <w:tcW w:w="4977" w:type="dxa"/>
            <w:vMerge w:val="restart"/>
            <w:shd w:val="clear" w:color="auto" w:fill="auto"/>
            <w:noWrap/>
            <w:vAlign w:val="center"/>
            <w:hideMark/>
          </w:tcPr>
          <w:p w:rsidR="00BB365E" w:rsidRPr="009B06F3" w:rsidRDefault="00BB365E" w:rsidP="00BB365E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ays associés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Liechtenstei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LI</w:t>
            </w:r>
          </w:p>
        </w:tc>
      </w:tr>
      <w:tr w:rsidR="00BB365E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BB365E" w:rsidRPr="009B06F3" w:rsidRDefault="00BB365E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Norvèg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NO</w:t>
            </w:r>
          </w:p>
        </w:tc>
      </w:tr>
      <w:tr w:rsidR="00BB365E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BB365E" w:rsidRPr="009B06F3" w:rsidRDefault="00BB365E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Suiss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H</w:t>
            </w:r>
          </w:p>
        </w:tc>
      </w:tr>
      <w:tr w:rsidR="00BB365E" w:rsidRPr="009B06F3" w:rsidTr="009B06F3">
        <w:trPr>
          <w:cantSplit/>
          <w:trHeight w:val="284"/>
        </w:trPr>
        <w:tc>
          <w:tcPr>
            <w:tcW w:w="4977" w:type="dxa"/>
            <w:vMerge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Israë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IL</w:t>
            </w:r>
          </w:p>
        </w:tc>
      </w:tr>
      <w:tr w:rsidR="00BB365E" w:rsidRPr="009B06F3" w:rsidTr="009B06F3">
        <w:trPr>
          <w:cantSplit/>
          <w:trHeight w:val="284"/>
        </w:trPr>
        <w:tc>
          <w:tcPr>
            <w:tcW w:w="4977" w:type="dxa"/>
            <w:vMerge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proofErr w:type="spellStart"/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Rép</w:t>
            </w:r>
            <w:proofErr w:type="spellEnd"/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 Moldav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MD</w:t>
            </w:r>
          </w:p>
        </w:tc>
      </w:tr>
      <w:tr w:rsidR="00BB365E" w:rsidRPr="009B06F3" w:rsidTr="009B06F3">
        <w:trPr>
          <w:cantSplit/>
          <w:trHeight w:val="284"/>
        </w:trPr>
        <w:tc>
          <w:tcPr>
            <w:tcW w:w="4977" w:type="dxa"/>
            <w:vMerge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Alban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AL</w:t>
            </w:r>
          </w:p>
        </w:tc>
      </w:tr>
      <w:tr w:rsidR="00BB365E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osnie-Herzégovin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A</w:t>
            </w:r>
          </w:p>
        </w:tc>
      </w:tr>
      <w:tr w:rsidR="00BB365E" w:rsidRPr="009B06F3" w:rsidTr="009B06F3">
        <w:trPr>
          <w:cantSplit/>
          <w:trHeight w:val="284"/>
        </w:trPr>
        <w:tc>
          <w:tcPr>
            <w:tcW w:w="4977" w:type="dxa"/>
            <w:vMerge w:val="restart"/>
            <w:shd w:val="clear" w:color="auto" w:fill="auto"/>
            <w:noWrap/>
            <w:vAlign w:val="center"/>
            <w:hideMark/>
          </w:tcPr>
          <w:p w:rsidR="00BB365E" w:rsidRPr="009B06F3" w:rsidRDefault="00BB365E" w:rsidP="00BB365E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ays candidats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Turqu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TR</w:t>
            </w:r>
          </w:p>
        </w:tc>
      </w:tr>
      <w:tr w:rsidR="00BB365E" w:rsidRPr="009B06F3" w:rsidTr="009B06F3">
        <w:trPr>
          <w:cantSplit/>
          <w:trHeight w:val="284"/>
        </w:trPr>
        <w:tc>
          <w:tcPr>
            <w:tcW w:w="4977" w:type="dxa"/>
            <w:vMerge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Island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IS</w:t>
            </w:r>
          </w:p>
        </w:tc>
      </w:tr>
      <w:tr w:rsidR="00BB365E" w:rsidRPr="009B06F3" w:rsidTr="009B06F3">
        <w:trPr>
          <w:cantSplit/>
          <w:trHeight w:val="284"/>
        </w:trPr>
        <w:tc>
          <w:tcPr>
            <w:tcW w:w="4977" w:type="dxa"/>
            <w:vMerge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Macédoin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MK</w:t>
            </w:r>
          </w:p>
        </w:tc>
      </w:tr>
      <w:tr w:rsidR="00BB365E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Monténégro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ME</w:t>
            </w:r>
          </w:p>
        </w:tc>
      </w:tr>
      <w:tr w:rsidR="00BB365E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Serb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B365E" w:rsidRPr="009B06F3" w:rsidRDefault="00BB365E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RS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 w:val="restart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lastRenderedPageBreak/>
              <w:t>Autres pays tiers</w:t>
            </w:r>
          </w:p>
          <w:p w:rsidR="002C4310" w:rsidRPr="009B06F3" w:rsidRDefault="002C4310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Arabie saoudit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SA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Austral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AU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ahreï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H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rune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N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anad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A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orée du Sud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KR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proofErr w:type="spellStart"/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uracao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W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proofErr w:type="spellStart"/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Etats-Unis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US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Japo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JP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Koweït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KW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Monaco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MC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Nouvelle-Zéland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NZ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Qatar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QA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Saint-Mari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SM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Singapour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SG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Taïwa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TW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Émirats arabes uni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AE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 w:val="restart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ays tiers Afrique (ACP)</w:t>
            </w:r>
          </w:p>
          <w:p w:rsidR="002C4310" w:rsidRPr="009B06F3" w:rsidRDefault="002C4310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Afrique du Sud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ZA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Angol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AO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otswan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W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urkina Faso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F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urund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I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éni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J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amerou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M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ap-Vert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V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entrafriqu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F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ongo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G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ôte d'Ivoir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I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Gabo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GA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Gamb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GM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Ghan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GH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Guiné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GN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Guinée-Bissau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GW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Keny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KE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Lesotho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LS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Madagascar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MG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Malaw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MW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Mal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ML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Mauric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MU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Mauritan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MR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Mozambiqu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MZ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Namib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NA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Niger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NE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Nigeri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NG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Ougand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UG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Rwand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RW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proofErr w:type="spellStart"/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Rép</w:t>
            </w:r>
            <w:proofErr w:type="spellEnd"/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 démocratique du Congo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D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Seychell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SC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Somal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SO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Souda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SD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Swaziland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SZ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Sénéga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SN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Tanzan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TZ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Togo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TG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Zamb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ZM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Zimbabw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ZW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Éthiop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ET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 w:val="restart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ays tiers Pacifique (ACP)</w:t>
            </w:r>
          </w:p>
          <w:p w:rsidR="002C4310" w:rsidRPr="009B06F3" w:rsidRDefault="002C4310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Fidj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FJ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Marshal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MH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apouasie-</w:t>
            </w:r>
            <w:proofErr w:type="spellStart"/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Nouv</w:t>
            </w:r>
            <w:proofErr w:type="spellEnd"/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-Guiné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G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Samo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WS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Vanuatu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VU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 w:val="restart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ays tiers caribéens (ACP)</w:t>
            </w:r>
          </w:p>
          <w:p w:rsidR="002C4310" w:rsidRPr="009B06F3" w:rsidRDefault="002C4310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arbad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B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ub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U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Guyan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GY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Haït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HT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Jamaïqu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JM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proofErr w:type="spellStart"/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Rép</w:t>
            </w:r>
            <w:proofErr w:type="spellEnd"/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 Dominicain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DO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Surinam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SR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Trinité-et-Tobago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TT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 w:val="restart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ays tiers Asie</w:t>
            </w:r>
          </w:p>
          <w:p w:rsidR="002C4310" w:rsidRPr="009B06F3" w:rsidRDefault="002C4310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Afghanista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AF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angladesh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D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houta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T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irman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MM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ambodg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KH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hin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N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Ind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IN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Indonés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ID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Ira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IR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Lao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LA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Malais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MY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Maldiv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MV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Népa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NP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Oma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OM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akista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K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hilippin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H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Sri Lank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LK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Thaïland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TH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Viêt Na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VN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Yéme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YE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 w:val="restart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ays tiers Europe de l'Est et Asie centrale</w:t>
            </w:r>
          </w:p>
          <w:p w:rsidR="002C4310" w:rsidRPr="009B06F3" w:rsidRDefault="002C4310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Armén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AM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Azerbaïdja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AZ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iéloruss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Y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Géorg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GE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Kazakhsta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KZ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Kirghizista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KG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Ouzbékista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UZ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Russ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RU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Tadjikista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TJ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Turkménista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TM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Ukrain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UA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 w:val="restart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ays tiers Amérique Latine</w:t>
            </w:r>
          </w:p>
          <w:p w:rsidR="002C4310" w:rsidRPr="009B06F3" w:rsidRDefault="002C4310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Argentin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AR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oliv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O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rési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R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hil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L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olomb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O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osta Ric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R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Guatemal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GT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Hondura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HN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Mexiqu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MX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Nicaragu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NI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anam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A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érou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E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Salvador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SV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Urugua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UY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Venezuel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VE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Équateur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EC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 w:val="restart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ays tiers Méditerranée</w:t>
            </w:r>
          </w:p>
          <w:p w:rsidR="002C4310" w:rsidRPr="009B06F3" w:rsidRDefault="002C4310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Algér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DZ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Jordan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JO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Liba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LB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Liby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LY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Maroc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MA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alestin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S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Syr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SY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Tunis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TN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vMerge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Égypt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EG</w:t>
            </w:r>
          </w:p>
        </w:tc>
      </w:tr>
      <w:tr w:rsidR="009B06F3" w:rsidRPr="009B06F3" w:rsidTr="009B06F3">
        <w:trPr>
          <w:cantSplit/>
          <w:trHeight w:val="284"/>
        </w:trPr>
        <w:tc>
          <w:tcPr>
            <w:tcW w:w="4977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ays tiers Ouest-Balkans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Kosovo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4310" w:rsidRPr="009B06F3" w:rsidRDefault="002C4310" w:rsidP="00EC6215">
            <w:pPr>
              <w:spacing w:after="0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XK</w:t>
            </w:r>
          </w:p>
        </w:tc>
      </w:tr>
    </w:tbl>
    <w:p w:rsidR="004B0194" w:rsidRPr="00590543" w:rsidRDefault="004B0194" w:rsidP="004B0194">
      <w:pPr>
        <w:jc w:val="both"/>
        <w:rPr>
          <w:rFonts w:ascii="Arial" w:hAnsi="Arial" w:cs="Arial"/>
        </w:rPr>
      </w:pPr>
    </w:p>
    <w:p w:rsidR="00590543" w:rsidRPr="00590543" w:rsidRDefault="00590543" w:rsidP="00590543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i/>
        </w:rPr>
      </w:pPr>
      <w:r w:rsidRPr="00590543">
        <w:rPr>
          <w:rFonts w:ascii="Arial" w:hAnsi="Arial" w:cs="Arial"/>
          <w:i/>
        </w:rPr>
        <w:t>Types d’organismes</w:t>
      </w:r>
    </w:p>
    <w:p w:rsidR="00590543" w:rsidRPr="00590543" w:rsidRDefault="009B06F3" w:rsidP="00590543">
      <w:pPr>
        <w:rPr>
          <w:rFonts w:ascii="Arial" w:hAnsi="Arial" w:cs="Arial"/>
        </w:rPr>
      </w:pPr>
      <w:r>
        <w:rPr>
          <w:rFonts w:ascii="Arial" w:hAnsi="Arial" w:cs="Arial"/>
        </w:rPr>
        <w:t>Information qui caractérise le type de participants dans les projets</w:t>
      </w:r>
    </w:p>
    <w:tbl>
      <w:tblPr>
        <w:tblW w:w="4977" w:type="dxa"/>
        <w:tblInd w:w="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1276"/>
      </w:tblGrid>
      <w:tr w:rsidR="009B06F3" w:rsidRPr="009B06F3" w:rsidTr="009B06F3">
        <w:trPr>
          <w:trHeight w:val="487"/>
        </w:trPr>
        <w:tc>
          <w:tcPr>
            <w:tcW w:w="3701" w:type="dxa"/>
            <w:shd w:val="clear" w:color="auto" w:fill="0070C0"/>
            <w:noWrap/>
            <w:vAlign w:val="center"/>
          </w:tcPr>
          <w:p w:rsidR="00590543" w:rsidRPr="009B06F3" w:rsidRDefault="00590543" w:rsidP="00A1268E">
            <w:pPr>
              <w:spacing w:after="0" w:line="240" w:lineRule="auto"/>
              <w:jc w:val="center"/>
              <w:rPr>
                <w:rFonts w:ascii="Arial" w:hAnsi="Arial" w:cs="Arial"/>
                <w:color w:val="DAEEF3" w:themeColor="accent5" w:themeTint="33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DAEEF3" w:themeColor="accent5" w:themeTint="33"/>
                <w:sz w:val="16"/>
                <w:szCs w:val="16"/>
                <w:lang w:eastAsia="fr-FR"/>
              </w:rPr>
              <w:t>Libellé type organismes</w:t>
            </w:r>
          </w:p>
        </w:tc>
        <w:tc>
          <w:tcPr>
            <w:tcW w:w="1276" w:type="dxa"/>
            <w:shd w:val="clear" w:color="auto" w:fill="0070C0"/>
            <w:vAlign w:val="center"/>
          </w:tcPr>
          <w:p w:rsidR="00590543" w:rsidRPr="009B06F3" w:rsidRDefault="00590543" w:rsidP="00A1268E">
            <w:pPr>
              <w:spacing w:after="0" w:line="240" w:lineRule="auto"/>
              <w:jc w:val="center"/>
              <w:rPr>
                <w:rFonts w:ascii="Arial" w:hAnsi="Arial" w:cs="Arial"/>
                <w:color w:val="DAEEF3" w:themeColor="accent5" w:themeTint="33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DAEEF3" w:themeColor="accent5" w:themeTint="33"/>
                <w:sz w:val="16"/>
                <w:szCs w:val="16"/>
                <w:lang w:eastAsia="fr-FR"/>
              </w:rPr>
              <w:t>Code type organismes</w:t>
            </w:r>
          </w:p>
        </w:tc>
      </w:tr>
      <w:tr w:rsidR="009B06F3" w:rsidRPr="009B06F3" w:rsidTr="009B06F3">
        <w:trPr>
          <w:trHeight w:val="300"/>
        </w:trPr>
        <w:tc>
          <w:tcPr>
            <w:tcW w:w="3701" w:type="dxa"/>
            <w:shd w:val="clear" w:color="auto" w:fill="auto"/>
            <w:noWrap/>
            <w:vAlign w:val="center"/>
            <w:hideMark/>
          </w:tcPr>
          <w:p w:rsidR="00590543" w:rsidRPr="009C0C21" w:rsidRDefault="00590543" w:rsidP="00A1268E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t>Enseignement supérieur</w:t>
            </w:r>
          </w:p>
        </w:tc>
        <w:tc>
          <w:tcPr>
            <w:tcW w:w="1276" w:type="dxa"/>
            <w:vAlign w:val="center"/>
          </w:tcPr>
          <w:p w:rsidR="00590543" w:rsidRPr="009B06F3" w:rsidRDefault="00590543" w:rsidP="00A1268E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t>HES</w:t>
            </w:r>
          </w:p>
        </w:tc>
      </w:tr>
      <w:tr w:rsidR="009B06F3" w:rsidRPr="009B06F3" w:rsidTr="009B06F3">
        <w:trPr>
          <w:trHeight w:val="300"/>
        </w:trPr>
        <w:tc>
          <w:tcPr>
            <w:tcW w:w="3701" w:type="dxa"/>
            <w:shd w:val="clear" w:color="auto" w:fill="auto"/>
            <w:noWrap/>
            <w:vAlign w:val="center"/>
            <w:hideMark/>
          </w:tcPr>
          <w:p w:rsidR="00590543" w:rsidRPr="009C0C21" w:rsidRDefault="00590543" w:rsidP="00A1268E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C0C21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t xml:space="preserve">Recherche </w:t>
            </w:r>
          </w:p>
        </w:tc>
        <w:tc>
          <w:tcPr>
            <w:tcW w:w="1276" w:type="dxa"/>
            <w:vAlign w:val="center"/>
          </w:tcPr>
          <w:p w:rsidR="00590543" w:rsidRPr="009B06F3" w:rsidRDefault="00590543" w:rsidP="00A1268E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t>REC</w:t>
            </w:r>
          </w:p>
        </w:tc>
      </w:tr>
      <w:tr w:rsidR="009B06F3" w:rsidRPr="009B06F3" w:rsidTr="009B06F3">
        <w:trPr>
          <w:trHeight w:val="300"/>
        </w:trPr>
        <w:tc>
          <w:tcPr>
            <w:tcW w:w="3701" w:type="dxa"/>
            <w:shd w:val="clear" w:color="auto" w:fill="auto"/>
            <w:noWrap/>
            <w:vAlign w:val="center"/>
            <w:hideMark/>
          </w:tcPr>
          <w:p w:rsidR="00590543" w:rsidRPr="009C0C21" w:rsidRDefault="00590543" w:rsidP="00A1268E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t>Organismes publics</w:t>
            </w:r>
          </w:p>
        </w:tc>
        <w:tc>
          <w:tcPr>
            <w:tcW w:w="1276" w:type="dxa"/>
            <w:vAlign w:val="center"/>
          </w:tcPr>
          <w:p w:rsidR="00590543" w:rsidRPr="009B06F3" w:rsidRDefault="00590543" w:rsidP="00A1268E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t>PUB</w:t>
            </w:r>
          </w:p>
        </w:tc>
      </w:tr>
      <w:tr w:rsidR="009B06F3" w:rsidRPr="009B06F3" w:rsidTr="009B06F3">
        <w:trPr>
          <w:trHeight w:val="300"/>
        </w:trPr>
        <w:tc>
          <w:tcPr>
            <w:tcW w:w="3701" w:type="dxa"/>
            <w:shd w:val="clear" w:color="auto" w:fill="auto"/>
            <w:noWrap/>
            <w:vAlign w:val="center"/>
            <w:hideMark/>
          </w:tcPr>
          <w:p w:rsidR="00590543" w:rsidRPr="009C0C21" w:rsidRDefault="00590543" w:rsidP="00A1268E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C0C21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t xml:space="preserve">Organismes privés </w:t>
            </w:r>
          </w:p>
        </w:tc>
        <w:tc>
          <w:tcPr>
            <w:tcW w:w="1276" w:type="dxa"/>
            <w:vAlign w:val="center"/>
          </w:tcPr>
          <w:p w:rsidR="00590543" w:rsidRPr="009B06F3" w:rsidRDefault="00590543" w:rsidP="00A1268E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t>PRC</w:t>
            </w:r>
          </w:p>
        </w:tc>
      </w:tr>
      <w:tr w:rsidR="009B06F3" w:rsidRPr="009B06F3" w:rsidTr="009B06F3">
        <w:trPr>
          <w:trHeight w:val="300"/>
        </w:trPr>
        <w:tc>
          <w:tcPr>
            <w:tcW w:w="3701" w:type="dxa"/>
            <w:shd w:val="clear" w:color="auto" w:fill="auto"/>
            <w:noWrap/>
            <w:vAlign w:val="center"/>
            <w:hideMark/>
          </w:tcPr>
          <w:p w:rsidR="00590543" w:rsidRPr="009C0C21" w:rsidRDefault="00590543" w:rsidP="00A1268E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t>Autres</w:t>
            </w:r>
          </w:p>
        </w:tc>
        <w:tc>
          <w:tcPr>
            <w:tcW w:w="1276" w:type="dxa"/>
            <w:vAlign w:val="center"/>
          </w:tcPr>
          <w:p w:rsidR="00590543" w:rsidRPr="009B06F3" w:rsidRDefault="00590543" w:rsidP="00A1268E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</w:pPr>
            <w:r w:rsidRPr="009B06F3">
              <w:rPr>
                <w:rFonts w:ascii="Arial" w:hAnsi="Arial" w:cs="Arial"/>
                <w:color w:val="7F7F7F" w:themeColor="text1" w:themeTint="80"/>
                <w:sz w:val="16"/>
                <w:szCs w:val="16"/>
                <w:lang w:eastAsia="fr-FR"/>
              </w:rPr>
              <w:t>OTH</w:t>
            </w:r>
          </w:p>
        </w:tc>
      </w:tr>
    </w:tbl>
    <w:p w:rsidR="00A42F9B" w:rsidRPr="00590543" w:rsidRDefault="00A42F9B" w:rsidP="004B0194">
      <w:pPr>
        <w:jc w:val="both"/>
        <w:rPr>
          <w:rFonts w:ascii="Arial" w:hAnsi="Arial" w:cs="Arial"/>
        </w:rPr>
        <w:sectPr w:rsidR="00A42F9B" w:rsidRPr="00590543" w:rsidSect="003B721D">
          <w:pgSz w:w="11906" w:h="16838" w:code="9"/>
          <w:pgMar w:top="851" w:right="567" w:bottom="851" w:left="567" w:header="0" w:footer="567" w:gutter="0"/>
          <w:cols w:space="708"/>
          <w:docGrid w:linePitch="360"/>
        </w:sectPr>
      </w:pPr>
    </w:p>
    <w:p w:rsidR="00A42F9B" w:rsidRPr="009B06F3" w:rsidRDefault="00A42F9B" w:rsidP="00590543">
      <w:pPr>
        <w:pStyle w:val="Paragraphedeliste"/>
        <w:numPr>
          <w:ilvl w:val="0"/>
          <w:numId w:val="4"/>
        </w:numPr>
        <w:spacing w:after="120"/>
        <w:rPr>
          <w:rFonts w:ascii="Arial" w:hAnsi="Arial" w:cs="Arial"/>
          <w:i/>
        </w:rPr>
      </w:pPr>
      <w:r w:rsidRPr="009B06F3">
        <w:rPr>
          <w:rFonts w:ascii="Arial" w:hAnsi="Arial" w:cs="Arial"/>
          <w:i/>
        </w:rPr>
        <w:lastRenderedPageBreak/>
        <w:t>Arborescence des thématiques</w:t>
      </w:r>
    </w:p>
    <w:p w:rsidR="00A42F9B" w:rsidRPr="00590543" w:rsidRDefault="00A42F9B" w:rsidP="00A42F9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90543">
        <w:rPr>
          <w:rFonts w:ascii="Arial" w:hAnsi="Arial" w:cs="Arial"/>
          <w:sz w:val="20"/>
          <w:szCs w:val="20"/>
        </w:rPr>
        <w:t xml:space="preserve">Liste des thématiques utilisées dans les deux jeux de données. </w:t>
      </w:r>
    </w:p>
    <w:p w:rsidR="00CB22D7" w:rsidRPr="00590543" w:rsidRDefault="00A42F9B" w:rsidP="003B721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90543">
        <w:rPr>
          <w:rFonts w:ascii="Arial" w:hAnsi="Arial" w:cs="Arial"/>
          <w:sz w:val="20"/>
          <w:szCs w:val="20"/>
        </w:rPr>
        <w:t>Hiérarchie : programme -&gt; priorité -&gt; activité</w:t>
      </w:r>
    </w:p>
    <w:tbl>
      <w:tblPr>
        <w:tblW w:w="0" w:type="auto"/>
        <w:tblInd w:w="5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2410"/>
        <w:gridCol w:w="11946"/>
      </w:tblGrid>
      <w:tr w:rsidR="00CB22D7" w:rsidRPr="00590543" w:rsidTr="00CB22D7">
        <w:trPr>
          <w:trHeight w:val="300"/>
          <w:tblHeader/>
        </w:trPr>
        <w:tc>
          <w:tcPr>
            <w:tcW w:w="1149" w:type="dxa"/>
            <w:shd w:val="clear" w:color="auto" w:fill="0070C0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jc w:val="center"/>
              <w:rPr>
                <w:rFonts w:ascii="Arial" w:hAnsi="Arial" w:cs="Arial"/>
                <w:color w:val="DAEEF3" w:themeColor="accent5" w:themeTint="33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DAEEF3" w:themeColor="accent5" w:themeTint="33"/>
                <w:sz w:val="16"/>
                <w:szCs w:val="16"/>
                <w:lang w:eastAsia="fr-FR"/>
              </w:rPr>
              <w:t>programme</w:t>
            </w:r>
          </w:p>
        </w:tc>
        <w:tc>
          <w:tcPr>
            <w:tcW w:w="2410" w:type="dxa"/>
            <w:shd w:val="clear" w:color="auto" w:fill="0070C0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jc w:val="center"/>
              <w:rPr>
                <w:rFonts w:ascii="Arial" w:hAnsi="Arial" w:cs="Arial"/>
                <w:color w:val="DAEEF3" w:themeColor="accent5" w:themeTint="33"/>
                <w:sz w:val="16"/>
                <w:szCs w:val="16"/>
                <w:lang w:eastAsia="fr-FR"/>
              </w:rPr>
            </w:pPr>
            <w:proofErr w:type="spellStart"/>
            <w:r w:rsidRPr="00590543">
              <w:rPr>
                <w:rFonts w:ascii="Arial" w:hAnsi="Arial" w:cs="Arial"/>
                <w:color w:val="DAEEF3" w:themeColor="accent5" w:themeTint="33"/>
                <w:sz w:val="16"/>
                <w:szCs w:val="16"/>
                <w:lang w:eastAsia="fr-FR"/>
              </w:rPr>
              <w:t>priorite</w:t>
            </w:r>
            <w:proofErr w:type="spellEnd"/>
          </w:p>
        </w:tc>
        <w:tc>
          <w:tcPr>
            <w:tcW w:w="11946" w:type="dxa"/>
            <w:shd w:val="clear" w:color="auto" w:fill="0070C0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jc w:val="center"/>
              <w:rPr>
                <w:rFonts w:ascii="Arial" w:hAnsi="Arial" w:cs="Arial"/>
                <w:color w:val="DAEEF3" w:themeColor="accent5" w:themeTint="33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DAEEF3" w:themeColor="accent5" w:themeTint="33"/>
                <w:sz w:val="16"/>
                <w:szCs w:val="16"/>
                <w:lang w:eastAsia="fr-FR"/>
              </w:rPr>
              <w:t>activité</w:t>
            </w:r>
          </w:p>
        </w:tc>
      </w:tr>
      <w:tr w:rsidR="004B0194" w:rsidRPr="00590543" w:rsidTr="00CB22D7">
        <w:trPr>
          <w:trHeight w:val="300"/>
        </w:trPr>
        <w:tc>
          <w:tcPr>
            <w:tcW w:w="1149" w:type="dxa"/>
            <w:vMerge w:val="restart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  <w:t>Coopération</w:t>
            </w: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Health</w:t>
            </w:r>
            <w:proofErr w:type="spellEnd"/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HEALTH - Santé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HEALTH-0 - Horizontal topics for collaborative projects relevant for the whole of theme health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HEALTH-1 - Biotechnology, generic tools and medical technologies for human health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HEALTH-2 - Translating research for human health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 xml:space="preserve">HEALTH-3 -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Optimising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 xml:space="preserve"> the delivery of healthcare to European citizens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HEALTH-4 - Other Actions across the Health Theme</w:t>
            </w:r>
          </w:p>
        </w:tc>
      </w:tr>
      <w:tr w:rsidR="004B0194" w:rsidRPr="00590543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SP1-JTI-IMI - JTI-IMI (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Innovative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Medicines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 Initiative)</w:t>
            </w:r>
          </w:p>
        </w:tc>
      </w:tr>
      <w:tr w:rsidR="004B0194" w:rsidRPr="00590543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KBBE</w:t>
            </w: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KBBE - Alimentation, agriculture et biotechnologie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KBBE-1 - Sustainable production and management of biological resources from land, forest, and aquatic environment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KBBE-2 - Fork to farm: Food (including seafood), health and well being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KBBE-3 - Life sciences, biotechnology and biochemistry for sustainable non-food products and processes</w:t>
            </w:r>
          </w:p>
        </w:tc>
      </w:tr>
      <w:tr w:rsidR="004B0194" w:rsidRPr="00590543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KBBE-4 -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Other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activities</w:t>
            </w:r>
            <w:proofErr w:type="spellEnd"/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ICT</w:t>
            </w: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ICT-1 - Pervasive and Trusted Network and Service Infrastructures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ICT-2 - Cognitive Systems and Robotics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ICT-3 - Alternative Paths to Components and Systems</w:t>
            </w:r>
          </w:p>
        </w:tc>
      </w:tr>
      <w:tr w:rsidR="004B0194" w:rsidRPr="00590543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ICT-4 - Technologies for Digital Content and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Languages</w:t>
            </w:r>
            <w:proofErr w:type="spellEnd"/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ICT-5 - ICT for Health, Ageing Well, Inclusion and Governance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ICT-6 - ICT for a low carbon economy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ICT-7 - ICT for the Enterprise and Manufacturing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ICT-8 - ICT for Learning and Access to Cultural Resources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ICT-9 - Future and Emerging Technologies</w:t>
            </w:r>
          </w:p>
        </w:tc>
      </w:tr>
      <w:tr w:rsidR="004B0194" w:rsidRPr="00590543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ICT-10 - Horizontal support actions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ICT-11 - Contribution of the ICT Theme to Public-Private Partnerships for R&amp;D in the European Economic Recovery Plan</w:t>
            </w:r>
          </w:p>
        </w:tc>
      </w:tr>
      <w:tr w:rsidR="004B0194" w:rsidRPr="00590543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ICT-12 -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Special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 Action</w:t>
            </w:r>
          </w:p>
        </w:tc>
      </w:tr>
      <w:tr w:rsidR="004B0194" w:rsidRPr="00590543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NMP</w:t>
            </w: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NMP-1 - Nanosciences and Nanotechnologies</w:t>
            </w:r>
          </w:p>
        </w:tc>
      </w:tr>
      <w:tr w:rsidR="004B0194" w:rsidRPr="00590543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NMP-2 -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Materials</w:t>
            </w:r>
            <w:proofErr w:type="spellEnd"/>
          </w:p>
        </w:tc>
      </w:tr>
      <w:tr w:rsidR="004B0194" w:rsidRPr="00590543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NMP-3 - New production</w:t>
            </w:r>
          </w:p>
        </w:tc>
      </w:tr>
      <w:tr w:rsidR="004B0194" w:rsidRPr="00590543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NMP-4 -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Integration</w:t>
            </w:r>
            <w:proofErr w:type="spellEnd"/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NMP-5 - Recovery Package: Public-Private Partnership (PPP) topics within NMP</w:t>
            </w:r>
          </w:p>
        </w:tc>
      </w:tr>
      <w:tr w:rsidR="004B0194" w:rsidRPr="00590543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NMP-6 - NMP ERA-NET</w:t>
            </w:r>
          </w:p>
        </w:tc>
      </w:tr>
      <w:tr w:rsidR="004B0194" w:rsidRPr="00590543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Energy</w:t>
            </w:r>
            <w:proofErr w:type="spellEnd"/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ENERGY - Énergie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ENERGY-1 - Hydrogen and fuel cells</w:t>
            </w:r>
          </w:p>
        </w:tc>
      </w:tr>
      <w:tr w:rsidR="004B0194" w:rsidRPr="00590543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ENERGY-2 -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Renewable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electricity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generation</w:t>
            </w:r>
            <w:proofErr w:type="spellEnd"/>
          </w:p>
        </w:tc>
      </w:tr>
      <w:tr w:rsidR="004B0194" w:rsidRPr="00590543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ENERGY-3 -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Renewable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 fuel production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ENERGY-4 - Renewables for heating and cooling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ENERGY-5-6-5+6 - CO2 capture and storage, and clean coal (CCS + CC)</w:t>
            </w:r>
          </w:p>
        </w:tc>
      </w:tr>
      <w:tr w:rsidR="004B0194" w:rsidRPr="00590543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ENERGY-7 - Smart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energy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 networks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ENERGY-8 - Energy efficiency and savings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ENERGY-8.8 - Smart cities and communities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ENERGY-9 - Knowledge for energy policy making</w:t>
            </w:r>
          </w:p>
        </w:tc>
      </w:tr>
      <w:tr w:rsidR="004B0194" w:rsidRPr="00590543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ENERGY-10 - Horizontal programme actions</w:t>
            </w:r>
          </w:p>
        </w:tc>
      </w:tr>
      <w:tr w:rsidR="004B0194" w:rsidRPr="00590543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ENERGY.2008.10.1.1 - Future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Emerging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 Technologies (FET)</w:t>
            </w:r>
          </w:p>
        </w:tc>
      </w:tr>
      <w:tr w:rsidR="004B0194" w:rsidRPr="00590543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Environment</w:t>
            </w:r>
            <w:proofErr w:type="spellEnd"/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ENV - Environnement (changements climatiques inclus)</w:t>
            </w:r>
          </w:p>
        </w:tc>
      </w:tr>
      <w:tr w:rsidR="004B0194" w:rsidRPr="00590543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ENV.1 -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Climate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 change, pollution, and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risks</w:t>
            </w:r>
            <w:proofErr w:type="spellEnd"/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ENV.2 - Sustainable management of resources</w:t>
            </w:r>
          </w:p>
        </w:tc>
      </w:tr>
      <w:tr w:rsidR="004B0194" w:rsidRPr="00590543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ENV.3 -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Environmental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 technologies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ENV.4 - Earth observation and assessment tools for sustainable development</w:t>
            </w:r>
          </w:p>
        </w:tc>
      </w:tr>
      <w:tr w:rsidR="004B0194" w:rsidRPr="00590543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ENV.5 - Horizontal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activities</w:t>
            </w:r>
            <w:proofErr w:type="spellEnd"/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ENV.6.1 - Coping with climate change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ENV.6.2 - Sustainable use and management of land and seas</w:t>
            </w:r>
          </w:p>
        </w:tc>
      </w:tr>
      <w:tr w:rsidR="004B0194" w:rsidRPr="00590543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ENV.6.3 -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Improving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resource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efficiency</w:t>
            </w:r>
            <w:proofErr w:type="spellEnd"/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ENV.6.4 - Protecting citizens from environmental hazards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 xml:space="preserve">ENV.6.5 -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Mobilising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 xml:space="preserve"> environmental knowledge for policy, industry and society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ENV.6.6 - Horizontal and cross-thematic activities</w:t>
            </w:r>
          </w:p>
        </w:tc>
      </w:tr>
      <w:tr w:rsidR="004B0194" w:rsidRPr="00590543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Transport</w:t>
            </w: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AAT -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Aeronautics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 and air transport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GALILEO - Support to the European global satellite navigation system (Galileo) and EGNOS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SP1-JTI-FCH - JTI-FCH European Hydrogen and Fuel Cell Technology Platform)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SST - Sustainable surface transport (INCLUDING The "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european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 xml:space="preserve"> green cars initiative")</w:t>
            </w:r>
          </w:p>
        </w:tc>
      </w:tr>
      <w:tr w:rsidR="004B0194" w:rsidRPr="00590543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TPT - Transports (aéronautique comprise)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 xml:space="preserve">TPT-TPT - Horizontal activities for implementation of the Transport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programme</w:t>
            </w:r>
            <w:proofErr w:type="spellEnd"/>
          </w:p>
        </w:tc>
      </w:tr>
      <w:tr w:rsidR="004B0194" w:rsidRPr="00590543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SSH</w:t>
            </w: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SSH - Sciences socio-économiques et humaines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SSH-1 - Growth, employment and competitiveness in a knowledge society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SSH-2 - Combining economic, social and environmental objectives in a European perspective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SSH-3 - Major trends in society and their implications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SSH-4 - Europe in the world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SSH-5 - The Citizen in the European Union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SSH-6 - Socio-economic and scientific indicators</w:t>
            </w:r>
          </w:p>
        </w:tc>
      </w:tr>
      <w:tr w:rsidR="004B0194" w:rsidRPr="00590543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SSH-7 -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Foresight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activities</w:t>
            </w:r>
            <w:proofErr w:type="spellEnd"/>
          </w:p>
        </w:tc>
      </w:tr>
      <w:tr w:rsidR="004B0194" w:rsidRPr="00590543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SSH-8 - Horizontal actions</w:t>
            </w:r>
          </w:p>
        </w:tc>
      </w:tr>
      <w:tr w:rsidR="004B0194" w:rsidRPr="00590543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Space</w:t>
            </w:r>
            <w:proofErr w:type="spellEnd"/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SPA - Espace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SPA-1 - Space-based applications at the service of the European Society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SPA-2 - Strengthening the foundations of Space science and technology</w:t>
            </w:r>
          </w:p>
        </w:tc>
      </w:tr>
      <w:tr w:rsidR="004B0194" w:rsidRPr="00590543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SPA-3 - Cross-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cutting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activities</w:t>
            </w:r>
            <w:proofErr w:type="spellEnd"/>
          </w:p>
        </w:tc>
      </w:tr>
      <w:tr w:rsidR="004B0194" w:rsidRPr="00590543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Security</w:t>
            </w: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SEC - Sécurité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SEC-1 - Increasing the Security of citizens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SEC-2 - Increasing the Security of infrastructures and utilities</w:t>
            </w:r>
          </w:p>
        </w:tc>
      </w:tr>
      <w:tr w:rsidR="004B0194" w:rsidRPr="00590543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SEC-3 - Intelligent surveillance and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enhancing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 </w:t>
            </w:r>
            <w:proofErr w:type="gram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border</w:t>
            </w:r>
            <w:proofErr w:type="gram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security</w:t>
            </w:r>
            <w:proofErr w:type="spellEnd"/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SEC-4 - Restoring security and safety in case of crisis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SEC-5 - Improving Security systems integration, interconnectivity and interoperability</w:t>
            </w:r>
          </w:p>
        </w:tc>
      </w:tr>
      <w:tr w:rsidR="004B0194" w:rsidRPr="00590543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SEC-6 - Security and society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SEC-7 - Security Research coordination and structuring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SEC-8 - Security systems integration, interconnectivity and Interoperability</w:t>
            </w:r>
          </w:p>
        </w:tc>
      </w:tr>
      <w:tr w:rsidR="004B0194" w:rsidRPr="00590543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General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activities</w:t>
            </w:r>
            <w:proofErr w:type="spellEnd"/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COST - COST</w:t>
            </w:r>
          </w:p>
        </w:tc>
      </w:tr>
      <w:tr w:rsidR="004B0194" w:rsidRPr="00590543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ERANET - ERANET</w:t>
            </w:r>
          </w:p>
        </w:tc>
      </w:tr>
      <w:tr w:rsidR="004B0194" w:rsidRPr="00590543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ERARESORG - ERARESORG</w:t>
            </w:r>
          </w:p>
        </w:tc>
      </w:tr>
      <w:tr w:rsidR="004B0194" w:rsidRPr="00590543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GA - Activités générales (annexe IV)</w:t>
            </w:r>
          </w:p>
        </w:tc>
      </w:tr>
      <w:tr w:rsidR="004B0194" w:rsidRPr="00590543" w:rsidTr="00CB22D7">
        <w:trPr>
          <w:trHeight w:val="300"/>
        </w:trPr>
        <w:tc>
          <w:tcPr>
            <w:tcW w:w="1149" w:type="dxa"/>
            <w:vMerge w:val="restart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  <w:t>Idée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Ideas</w:t>
            </w:r>
            <w:proofErr w:type="spellEnd"/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ERC - Idées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Starting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grants</w:t>
            </w:r>
            <w:proofErr w:type="spellEnd"/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 xml:space="preserve">ERC-SG-ID - ERC Starting Grant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Interdiscipinary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 xml:space="preserve"> Domain</w:t>
            </w:r>
          </w:p>
        </w:tc>
      </w:tr>
      <w:tr w:rsidR="004B0194" w:rsidRPr="00590543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ERC-SG-LS - ERC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Starting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 Grant Life Sciences Domain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ERC-SG-PE - ERC Starting Grant Physical Sciences and Engineering Domain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ERC-SG-SH - ERC Starting Grant Social Sciences and Humanities Domain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Advanced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grants</w:t>
            </w:r>
            <w:proofErr w:type="spellEnd"/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ERC-AG-ID1 - ERC Advanced Grant Interdisciplinary Panel</w:t>
            </w:r>
          </w:p>
        </w:tc>
      </w:tr>
      <w:tr w:rsidR="004B0194" w:rsidRPr="00590543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ERC-AG-LS - ERC Advanced Grant Life Sciences Domain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ERC-AG-PE - ERC Advanced Grant Physical Sciences and Engineering Domain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ERC-AG-SH - ERC Advanced Grant Social Sciences and Humanities Domain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Other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activities</w:t>
            </w:r>
            <w:proofErr w:type="spellEnd"/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ERC-OA-2008-EPS - Exploratory and preparatory studies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ERC-OA-2011-POC - European Research Council ERC Proof of Concept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ERC-OA-2012-POC - European Research Council ERC Proof of Concept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ERC-OA-2013-POC - European Research Council ERC Proof of Concept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RC-OA-2012-GENDER - Gender aspects in career structures and career paths</w:t>
            </w:r>
          </w:p>
        </w:tc>
      </w:tr>
      <w:tr w:rsidR="004B0194" w:rsidRPr="00590543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Synergy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grants</w:t>
            </w:r>
            <w:proofErr w:type="spellEnd"/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ERC-2012-SYG - ERC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Synergy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 Grant</w:t>
            </w:r>
          </w:p>
        </w:tc>
      </w:tr>
      <w:tr w:rsidR="004B0194" w:rsidRPr="00590543" w:rsidTr="00CB22D7">
        <w:trPr>
          <w:trHeight w:val="300"/>
        </w:trPr>
        <w:tc>
          <w:tcPr>
            <w:tcW w:w="1149" w:type="dxa"/>
            <w:vMerge w:val="restart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  <w:t>Potentiel humain, actions Marie Curi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People</w:t>
            </w: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PEOPLE - Potentiel humain, actions Marie Curie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Initial training</w:t>
            </w: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FP7-PEOPLE-ITN - Marie Curie Action: Networks for Initial Training</w:t>
            </w:r>
          </w:p>
        </w:tc>
      </w:tr>
      <w:tr w:rsidR="004B0194" w:rsidRPr="00590543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Life-long training and career development</w:t>
            </w: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FP7-PEOPLE-CIG - Marie-Curie Action: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Career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Integration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 Grants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 xml:space="preserve">FP7-PEOPLE-COFUND - Marie Curie Action: Co-funding of Regional, National and International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Programmes</w:t>
            </w:r>
            <w:proofErr w:type="spellEnd"/>
          </w:p>
        </w:tc>
      </w:tr>
      <w:tr w:rsidR="004B0194" w:rsidRPr="00590543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FP7-PEOPLE-ERG - Marie Curie Action: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European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Reintegration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 Grants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FP7-PEOPLE-IEF - Marie Curie Action: Intra-European Fellowships for Career Development</w:t>
            </w:r>
          </w:p>
        </w:tc>
      </w:tr>
      <w:tr w:rsidR="004B0194" w:rsidRPr="00590543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FP7-PEOPLE-RG - Marie Curie Action: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Reintegration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 Grants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Industry-academia partnerships and pathways</w:t>
            </w: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FP7-PEOPLE-IAPP - Marie Curie Action: Industry-Academia Partnerships and Pathways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World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fellowships</w:t>
            </w:r>
            <w:proofErr w:type="spellEnd"/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FP7-PEOPLE-IIF - Marie Curie Action: International Incoming Fellowships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FP7-PEOPLE-IOF - Marie Curie Action: International Outgoing Fellowships for Career Development</w:t>
            </w:r>
          </w:p>
        </w:tc>
      </w:tr>
      <w:tr w:rsidR="004B0194" w:rsidRPr="00590543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FP7-PEOPLE-IRG - Marie Curie Action: International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Reintegration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 Grants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FP7-PEOPLE-IRSES - Marie Curie Action International Research Staff Exchange Scheme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Specific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 actions</w:t>
            </w: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FP7-PEOPLE-ERAMORE - Trans-National collaboration among ERA-MORE Members (ERA-MORE)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FP7-PEOPLE-EURAXESS - Support for 'EURAXESS-Services' Network</w:t>
            </w:r>
          </w:p>
        </w:tc>
      </w:tr>
      <w:tr w:rsidR="004B0194" w:rsidRPr="00590543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FP7-PEOPLE-NCP - NCP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FP7-PEOPLE-NIGHT - Marie Curie Action: Researchers' Night 2007</w:t>
            </w:r>
          </w:p>
        </w:tc>
      </w:tr>
      <w:tr w:rsidR="004B0194" w:rsidRPr="00590543" w:rsidTr="00CB22D7">
        <w:trPr>
          <w:trHeight w:val="300"/>
        </w:trPr>
        <w:tc>
          <w:tcPr>
            <w:tcW w:w="1149" w:type="dxa"/>
            <w:vMerge w:val="restart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  <w:t>Capacités</w:t>
            </w: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Infrastructures</w:t>
            </w: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INFRA - Infrastructures de recherche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INFRA-1 - Support to existing research infrastructures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INFRA-2 - Support to new research infrastructures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 xml:space="preserve">INFRA-3 - Support to policy development and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Programme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 xml:space="preserve"> implementation</w:t>
            </w:r>
          </w:p>
        </w:tc>
      </w:tr>
      <w:tr w:rsidR="004B0194" w:rsidRPr="00590543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SME</w:t>
            </w: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SME - Recherche au profit des PME</w:t>
            </w:r>
          </w:p>
        </w:tc>
      </w:tr>
      <w:tr w:rsidR="004B0194" w:rsidRPr="00590543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SME-1 -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Research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 for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SMEs</w:t>
            </w:r>
            <w:proofErr w:type="spellEnd"/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SME-2 - Research for SME associations</w:t>
            </w:r>
          </w:p>
        </w:tc>
      </w:tr>
      <w:tr w:rsidR="004B0194" w:rsidRPr="00590543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SME-3 -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Demonstration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 Activity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SME-4 - Coordination and support action</w:t>
            </w:r>
          </w:p>
        </w:tc>
      </w:tr>
      <w:tr w:rsidR="004B0194" w:rsidRPr="00590543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Regions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 of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knowledge</w:t>
            </w:r>
            <w:proofErr w:type="spellEnd"/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REGIONS - Régions de la connaissance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REGIONS-1 - Transnational cooperation between regional research-driven clusters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REGIONS-2 - Facilitating the emergence of new regional research driven clusters and mutual exchange of information</w:t>
            </w:r>
          </w:p>
        </w:tc>
      </w:tr>
      <w:tr w:rsidR="004B0194" w:rsidRPr="00590543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REGIONS-3 -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Other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Activities</w:t>
            </w:r>
            <w:proofErr w:type="spellEnd"/>
          </w:p>
        </w:tc>
      </w:tr>
      <w:tr w:rsidR="004B0194" w:rsidRPr="00590543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Research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potential</w:t>
            </w:r>
            <w:proofErr w:type="spellEnd"/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REGPOT - Potentiel de recherche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REGPOT-1 - Unlocking and developing the Research Potential of research entities established in the EU´s Convergence regions and Outermost Regions</w:t>
            </w:r>
          </w:p>
        </w:tc>
      </w:tr>
      <w:tr w:rsidR="004B0194" w:rsidRPr="00590543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REGPOT-2 - International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Co-operation</w:t>
            </w:r>
            <w:proofErr w:type="spellEnd"/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REGPOT-3 - Brokerage facility for partners search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REGPOT-4 - Trans-national co-operation among NCPs</w:t>
            </w:r>
          </w:p>
        </w:tc>
      </w:tr>
      <w:tr w:rsidR="004B0194" w:rsidRPr="00590543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Science in society</w:t>
            </w: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SiS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 - La science dans la société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SIS-1 - A more dynamic governance of the science and society relationship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SIS-2 - Strengthening potential, broadening horizons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SIS-3 - Science and society communicate</w:t>
            </w:r>
          </w:p>
        </w:tc>
      </w:tr>
      <w:tr w:rsidR="004B0194" w:rsidRPr="00590543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SIS-4 - Strategic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Activities</w:t>
            </w:r>
            <w:proofErr w:type="spellEnd"/>
          </w:p>
        </w:tc>
      </w:tr>
      <w:tr w:rsidR="004B0194" w:rsidRPr="00590543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Research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policies</w:t>
            </w:r>
            <w:proofErr w:type="spellEnd"/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COH - Soutien au développement cohérent des politiques de recherche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COH-2 - Coordination of research policies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COH-4 - Improving business environment and European partnerships in R&amp;I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COH-2012-PROCURERS - Support to trans-national networks of procurers</w:t>
            </w:r>
          </w:p>
        </w:tc>
      </w:tr>
      <w:tr w:rsidR="004B0194" w:rsidRPr="00590543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International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cooperation</w:t>
            </w:r>
            <w:proofErr w:type="spellEnd"/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INCO - Activités spécifiques de coopération internationale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INCO-1 - Bi-regional coordination of S&amp;T cooperation including priority setting and definition of S&amp;T cooperation policies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INCO-2 - Bilateral coordination for the enhancement and development of S&amp;T Partnerships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INCO-3 - Supporting the coordination of national and regional policies and activities of Member States and Associated States on international S&amp;T cooperation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INCO-4 - Supporting the awareness raising of Horizon 2020 in third countries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 xml:space="preserve">INCO-5 - Supporting the EU access to third country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programmes</w:t>
            </w:r>
            <w:proofErr w:type="spellEnd"/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 xml:space="preserve">INCO-6 - Reinforcing cooperation with Europe's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neighbours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 xml:space="preserve"> in the context of the ERA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INCO-7 - Strengthening European research facilities in third countries: INCO-LAB activity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 xml:space="preserve">INCO-8 - Strengthening joint European S&amp;T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centres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 xml:space="preserve"> in Third Countries: INCO-HOUSE activity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 xml:space="preserve">INCO-9 - Reinforcing cooperation with European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Neighbourhood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 xml:space="preserve"> Policy countries on bridging the gap between research and innovation</w:t>
            </w:r>
          </w:p>
        </w:tc>
      </w:tr>
      <w:tr w:rsidR="004B0194" w:rsidRPr="00590543" w:rsidTr="00CB22D7">
        <w:trPr>
          <w:trHeight w:val="300"/>
        </w:trPr>
        <w:tc>
          <w:tcPr>
            <w:tcW w:w="1149" w:type="dxa"/>
            <w:vMerge w:val="restart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  <w:t>Recherche nucléaire et formatio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Fusion</w:t>
            </w: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Fusion-7 - Support Actions</w:t>
            </w:r>
          </w:p>
        </w:tc>
      </w:tr>
      <w:tr w:rsidR="004B0194" w:rsidRPr="00590543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Fission</w:t>
            </w: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Fission - Fission nucléaire et protection contre la radiation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Fission-1 - Management of Ultimate Radioactive Waste</w:t>
            </w:r>
          </w:p>
        </w:tc>
      </w:tr>
      <w:tr w:rsidR="004B0194" w:rsidRPr="00590543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Fission-2 -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Reactor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Systems</w:t>
            </w:r>
            <w:proofErr w:type="spellEnd"/>
          </w:p>
        </w:tc>
      </w:tr>
      <w:tr w:rsidR="004B0194" w:rsidRPr="00590543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Fission-3 - Radiation Protection</w:t>
            </w:r>
          </w:p>
        </w:tc>
      </w:tr>
      <w:tr w:rsidR="004B0194" w:rsidRPr="00590543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Fission-4 - Infrastructures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Fission-5 - Human Resources and training</w:t>
            </w:r>
          </w:p>
        </w:tc>
      </w:tr>
      <w:tr w:rsidR="004B0194" w:rsidRPr="00590543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Fission-6 - Cross-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Cutting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 Actions</w:t>
            </w:r>
          </w:p>
        </w:tc>
      </w:tr>
      <w:tr w:rsidR="004B0194" w:rsidRPr="004505F1" w:rsidTr="00CB22D7">
        <w:trPr>
          <w:trHeight w:val="300"/>
        </w:trPr>
        <w:tc>
          <w:tcPr>
            <w:tcW w:w="1149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b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11946" w:type="dxa"/>
            <w:shd w:val="clear" w:color="auto" w:fill="auto"/>
            <w:noWrap/>
            <w:vAlign w:val="center"/>
            <w:hideMark/>
          </w:tcPr>
          <w:p w:rsidR="004B0194" w:rsidRPr="00590543" w:rsidRDefault="004B0194" w:rsidP="00CB22D7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Fission-7 - Cooperation with Third Countries</w:t>
            </w:r>
          </w:p>
        </w:tc>
      </w:tr>
    </w:tbl>
    <w:p w:rsidR="00F93865" w:rsidRPr="00590543" w:rsidRDefault="00F93865">
      <w:pPr>
        <w:rPr>
          <w:rFonts w:ascii="Arial" w:hAnsi="Arial" w:cs="Arial"/>
          <w:lang w:val="en-US"/>
        </w:rPr>
      </w:pPr>
    </w:p>
    <w:p w:rsidR="00AD42FA" w:rsidRPr="00590543" w:rsidRDefault="0012559F" w:rsidP="00590543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i/>
        </w:rPr>
      </w:pPr>
      <w:r w:rsidRPr="00590543">
        <w:rPr>
          <w:rFonts w:ascii="Arial" w:hAnsi="Arial" w:cs="Arial"/>
          <w:i/>
        </w:rPr>
        <w:t>Arborescence des i</w:t>
      </w:r>
      <w:r w:rsidR="006B0A3A" w:rsidRPr="00590543">
        <w:rPr>
          <w:rFonts w:ascii="Arial" w:hAnsi="Arial" w:cs="Arial"/>
          <w:i/>
        </w:rPr>
        <w:t>nstruments de financement</w:t>
      </w:r>
    </w:p>
    <w:p w:rsidR="003B721D" w:rsidRPr="00590543" w:rsidRDefault="003B721D" w:rsidP="003B721D">
      <w:pPr>
        <w:pStyle w:val="Paragraphedeliste"/>
        <w:spacing w:after="0"/>
        <w:rPr>
          <w:rFonts w:ascii="Arial" w:hAnsi="Arial" w:cs="Arial"/>
          <w:i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13179"/>
      </w:tblGrid>
      <w:tr w:rsidR="0012559F" w:rsidRPr="00590543" w:rsidTr="0012559F">
        <w:trPr>
          <w:trHeight w:val="300"/>
          <w:tblHeader/>
        </w:trPr>
        <w:tc>
          <w:tcPr>
            <w:tcW w:w="811" w:type="pct"/>
            <w:shd w:val="clear" w:color="auto" w:fill="0070C0"/>
            <w:noWrap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jc w:val="center"/>
              <w:rPr>
                <w:rFonts w:ascii="Arial" w:hAnsi="Arial" w:cs="Arial"/>
                <w:color w:val="DAEEF3" w:themeColor="accent5" w:themeTint="33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DAEEF3" w:themeColor="accent5" w:themeTint="33"/>
                <w:sz w:val="16"/>
                <w:szCs w:val="16"/>
                <w:lang w:eastAsia="fr-FR"/>
              </w:rPr>
              <w:t>Instrument regroupement</w:t>
            </w:r>
          </w:p>
        </w:tc>
        <w:tc>
          <w:tcPr>
            <w:tcW w:w="4189" w:type="pct"/>
            <w:shd w:val="clear" w:color="auto" w:fill="0070C0"/>
            <w:noWrap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jc w:val="center"/>
              <w:rPr>
                <w:rFonts w:ascii="Arial" w:hAnsi="Arial" w:cs="Arial"/>
                <w:color w:val="DAEEF3" w:themeColor="accent5" w:themeTint="33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DAEEF3" w:themeColor="accent5" w:themeTint="33"/>
                <w:sz w:val="16"/>
                <w:szCs w:val="16"/>
                <w:lang w:eastAsia="fr-FR"/>
              </w:rPr>
              <w:t>instrument</w:t>
            </w:r>
          </w:p>
        </w:tc>
      </w:tr>
      <w:tr w:rsidR="0012559F" w:rsidRPr="004505F1" w:rsidTr="0012559F">
        <w:trPr>
          <w:trHeight w:val="300"/>
        </w:trPr>
        <w:tc>
          <w:tcPr>
            <w:tcW w:w="811" w:type="pct"/>
            <w:vMerge w:val="restart"/>
            <w:shd w:val="clear" w:color="auto" w:fill="auto"/>
            <w:noWrap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Research for the benefit of specific groups (BSG)</w:t>
            </w:r>
          </w:p>
        </w:tc>
        <w:tc>
          <w:tcPr>
            <w:tcW w:w="4189" w:type="pct"/>
            <w:shd w:val="clear" w:color="auto" w:fill="auto"/>
            <w:noWrap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 xml:space="preserve">Research for Civil Society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Organisations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 xml:space="preserve"> (CSOs)</w:t>
            </w:r>
          </w:p>
        </w:tc>
      </w:tr>
      <w:tr w:rsidR="0012559F" w:rsidRPr="00590543" w:rsidTr="0012559F">
        <w:trPr>
          <w:trHeight w:val="300"/>
        </w:trPr>
        <w:tc>
          <w:tcPr>
            <w:tcW w:w="811" w:type="pct"/>
            <w:vMerge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4189" w:type="pct"/>
            <w:shd w:val="clear" w:color="auto" w:fill="auto"/>
            <w:noWrap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Research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 for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SMEs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 (SME)</w:t>
            </w:r>
          </w:p>
        </w:tc>
      </w:tr>
      <w:tr w:rsidR="0012559F" w:rsidRPr="004505F1" w:rsidTr="0012559F">
        <w:trPr>
          <w:trHeight w:val="300"/>
        </w:trPr>
        <w:tc>
          <w:tcPr>
            <w:tcW w:w="811" w:type="pct"/>
            <w:vMerge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4189" w:type="pct"/>
            <w:shd w:val="clear" w:color="auto" w:fill="auto"/>
            <w:noWrap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Research for SME associations/groupings (SME-AG)</w:t>
            </w:r>
          </w:p>
        </w:tc>
      </w:tr>
      <w:tr w:rsidR="0012559F" w:rsidRPr="00590543" w:rsidTr="0012559F">
        <w:trPr>
          <w:trHeight w:val="300"/>
        </w:trPr>
        <w:tc>
          <w:tcPr>
            <w:tcW w:w="811" w:type="pct"/>
            <w:vMerge w:val="restart"/>
            <w:shd w:val="clear" w:color="auto" w:fill="auto"/>
            <w:noWrap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Collaborative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project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 (CP)</w:t>
            </w:r>
          </w:p>
        </w:tc>
        <w:tc>
          <w:tcPr>
            <w:tcW w:w="4189" w:type="pct"/>
            <w:shd w:val="clear" w:color="auto" w:fill="auto"/>
            <w:noWrap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Collaborative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project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 (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generic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)</w:t>
            </w:r>
          </w:p>
        </w:tc>
      </w:tr>
      <w:tr w:rsidR="0012559F" w:rsidRPr="004505F1" w:rsidTr="0012559F">
        <w:trPr>
          <w:trHeight w:val="300"/>
        </w:trPr>
        <w:tc>
          <w:tcPr>
            <w:tcW w:w="811" w:type="pct"/>
            <w:vMerge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4189" w:type="pct"/>
            <w:shd w:val="clear" w:color="auto" w:fill="auto"/>
            <w:noWrap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Small or medium-scale focused research project (FP)</w:t>
            </w:r>
          </w:p>
        </w:tc>
      </w:tr>
      <w:tr w:rsidR="0012559F" w:rsidRPr="004505F1" w:rsidTr="0012559F">
        <w:trPr>
          <w:trHeight w:val="300"/>
        </w:trPr>
        <w:tc>
          <w:tcPr>
            <w:tcW w:w="811" w:type="pct"/>
            <w:vMerge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4189" w:type="pct"/>
            <w:shd w:val="clear" w:color="auto" w:fill="auto"/>
            <w:noWrap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Small or medium-scale focused research project INFSO - FET (CP-FP-INFSO-FET)</w:t>
            </w:r>
          </w:p>
        </w:tc>
      </w:tr>
      <w:tr w:rsidR="0012559F" w:rsidRPr="004505F1" w:rsidTr="0012559F">
        <w:trPr>
          <w:trHeight w:val="300"/>
        </w:trPr>
        <w:tc>
          <w:tcPr>
            <w:tcW w:w="811" w:type="pct"/>
            <w:vMerge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4189" w:type="pct"/>
            <w:shd w:val="clear" w:color="auto" w:fill="auto"/>
            <w:noWrap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Small or medium-scale focused research project INFSO (STREP)</w:t>
            </w:r>
          </w:p>
        </w:tc>
      </w:tr>
      <w:tr w:rsidR="0012559F" w:rsidRPr="004505F1" w:rsidTr="0012559F">
        <w:trPr>
          <w:trHeight w:val="300"/>
        </w:trPr>
        <w:tc>
          <w:tcPr>
            <w:tcW w:w="811" w:type="pct"/>
            <w:vMerge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4189" w:type="pct"/>
            <w:shd w:val="clear" w:color="auto" w:fill="auto"/>
            <w:noWrap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small or medium-scale focused research project for specific cooperation actions dedicated to international cooperation partner countries (FP-SICA)</w:t>
            </w:r>
          </w:p>
        </w:tc>
      </w:tr>
      <w:tr w:rsidR="0012559F" w:rsidRPr="004505F1" w:rsidTr="0012559F">
        <w:trPr>
          <w:trHeight w:val="300"/>
        </w:trPr>
        <w:tc>
          <w:tcPr>
            <w:tcW w:w="811" w:type="pct"/>
            <w:vMerge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4189" w:type="pct"/>
            <w:shd w:val="clear" w:color="auto" w:fill="auto"/>
            <w:noWrap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Large-scale integrating project (IP)</w:t>
            </w:r>
          </w:p>
        </w:tc>
      </w:tr>
      <w:tr w:rsidR="0012559F" w:rsidRPr="004505F1" w:rsidTr="0012559F">
        <w:trPr>
          <w:trHeight w:val="300"/>
        </w:trPr>
        <w:tc>
          <w:tcPr>
            <w:tcW w:w="811" w:type="pct"/>
            <w:vMerge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4189" w:type="pct"/>
            <w:shd w:val="clear" w:color="auto" w:fill="auto"/>
            <w:noWrap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Large-scale integrating project INFSO - FET (CP-IP-INFSO-FET)</w:t>
            </w:r>
          </w:p>
        </w:tc>
      </w:tr>
      <w:tr w:rsidR="0012559F" w:rsidRPr="004505F1" w:rsidTr="0012559F">
        <w:trPr>
          <w:trHeight w:val="300"/>
        </w:trPr>
        <w:tc>
          <w:tcPr>
            <w:tcW w:w="811" w:type="pct"/>
            <w:vMerge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4189" w:type="pct"/>
            <w:shd w:val="clear" w:color="auto" w:fill="auto"/>
            <w:noWrap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large-scale integrating project for specific cooperation actions dedicated to international cooperation partner countries (IP-SICA)</w:t>
            </w:r>
          </w:p>
        </w:tc>
      </w:tr>
      <w:tr w:rsidR="0012559F" w:rsidRPr="004505F1" w:rsidTr="0012559F">
        <w:trPr>
          <w:trHeight w:val="300"/>
        </w:trPr>
        <w:tc>
          <w:tcPr>
            <w:tcW w:w="811" w:type="pct"/>
            <w:vMerge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4189" w:type="pct"/>
            <w:shd w:val="clear" w:color="auto" w:fill="auto"/>
            <w:noWrap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Collaborative project for specific cooperation actions dedicated to international cooperation partner countries (SICA)</w:t>
            </w:r>
          </w:p>
        </w:tc>
      </w:tr>
      <w:tr w:rsidR="0012559F" w:rsidRPr="004505F1" w:rsidTr="0012559F">
        <w:trPr>
          <w:trHeight w:val="300"/>
        </w:trPr>
        <w:tc>
          <w:tcPr>
            <w:tcW w:w="811" w:type="pct"/>
            <w:vMerge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4189" w:type="pct"/>
            <w:shd w:val="clear" w:color="auto" w:fill="auto"/>
            <w:noWrap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Collaborative project for specific cooperation actions dedicated to international cooperation partner countries (SICA-INFSO)</w:t>
            </w:r>
          </w:p>
        </w:tc>
      </w:tr>
      <w:tr w:rsidR="0012559F" w:rsidRPr="004505F1" w:rsidTr="0012559F">
        <w:trPr>
          <w:trHeight w:val="300"/>
        </w:trPr>
        <w:tc>
          <w:tcPr>
            <w:tcW w:w="811" w:type="pct"/>
            <w:vMerge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4189" w:type="pct"/>
            <w:shd w:val="clear" w:color="auto" w:fill="auto"/>
            <w:noWrap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CP-Scale of Unit (CP-SOU)</w:t>
            </w:r>
          </w:p>
        </w:tc>
      </w:tr>
      <w:tr w:rsidR="0012559F" w:rsidRPr="004505F1" w:rsidTr="0012559F">
        <w:trPr>
          <w:trHeight w:val="300"/>
        </w:trPr>
        <w:tc>
          <w:tcPr>
            <w:tcW w:w="811" w:type="pct"/>
            <w:vMerge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4189" w:type="pct"/>
            <w:shd w:val="clear" w:color="auto" w:fill="auto"/>
            <w:noWrap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Collaborative Project targeted to a special group (such as SMEs) (TP)</w:t>
            </w:r>
          </w:p>
        </w:tc>
      </w:tr>
      <w:tr w:rsidR="0012559F" w:rsidRPr="004505F1" w:rsidTr="0012559F">
        <w:trPr>
          <w:trHeight w:val="300"/>
        </w:trPr>
        <w:tc>
          <w:tcPr>
            <w:tcW w:w="811" w:type="pct"/>
            <w:vMerge w:val="restart"/>
            <w:shd w:val="clear" w:color="auto" w:fill="auto"/>
            <w:noWrap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Combination of CP &amp; CSA (CP-CSA)</w:t>
            </w:r>
          </w:p>
        </w:tc>
        <w:tc>
          <w:tcPr>
            <w:tcW w:w="4189" w:type="pct"/>
            <w:shd w:val="clear" w:color="auto" w:fill="auto"/>
            <w:noWrap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Combination of CP &amp; CSA (generic)</w:t>
            </w:r>
          </w:p>
        </w:tc>
      </w:tr>
      <w:tr w:rsidR="0012559F" w:rsidRPr="004505F1" w:rsidTr="0012559F">
        <w:trPr>
          <w:trHeight w:val="300"/>
        </w:trPr>
        <w:tc>
          <w:tcPr>
            <w:tcW w:w="811" w:type="pct"/>
            <w:vMerge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4189" w:type="pct"/>
            <w:shd w:val="clear" w:color="auto" w:fill="auto"/>
            <w:noWrap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Integrating Activities / e-Infrastructures / Preparatory phase (INFRA)</w:t>
            </w:r>
          </w:p>
        </w:tc>
      </w:tr>
      <w:tr w:rsidR="0012559F" w:rsidRPr="004505F1" w:rsidTr="0012559F">
        <w:trPr>
          <w:trHeight w:val="300"/>
        </w:trPr>
        <w:tc>
          <w:tcPr>
            <w:tcW w:w="811" w:type="pct"/>
            <w:vMerge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4189" w:type="pct"/>
            <w:shd w:val="clear" w:color="auto" w:fill="auto"/>
            <w:noWrap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Construction of New Research Infrastructures - Implementation Phase (CP-CSA-INFRA-IP)</w:t>
            </w:r>
          </w:p>
        </w:tc>
      </w:tr>
      <w:tr w:rsidR="0012559F" w:rsidRPr="00590543" w:rsidTr="0012559F">
        <w:trPr>
          <w:trHeight w:val="300"/>
        </w:trPr>
        <w:tc>
          <w:tcPr>
            <w:tcW w:w="811" w:type="pct"/>
            <w:vMerge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4189" w:type="pct"/>
            <w:shd w:val="clear" w:color="auto" w:fill="auto"/>
            <w:noWrap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Pre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 Commercial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Procurement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 (CP-CSA-PCP)</w:t>
            </w:r>
          </w:p>
        </w:tc>
      </w:tr>
      <w:tr w:rsidR="0012559F" w:rsidRPr="004505F1" w:rsidTr="0012559F">
        <w:trPr>
          <w:trHeight w:val="300"/>
        </w:trPr>
        <w:tc>
          <w:tcPr>
            <w:tcW w:w="811" w:type="pct"/>
            <w:vMerge w:val="restart"/>
            <w:shd w:val="clear" w:color="auto" w:fill="auto"/>
            <w:noWrap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Coordination and support action (CSA)</w:t>
            </w:r>
          </w:p>
        </w:tc>
        <w:tc>
          <w:tcPr>
            <w:tcW w:w="4189" w:type="pct"/>
            <w:shd w:val="clear" w:color="auto" w:fill="auto"/>
            <w:noWrap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Coordination (or networking) actions (CA)</w:t>
            </w:r>
          </w:p>
        </w:tc>
      </w:tr>
      <w:tr w:rsidR="0012559F" w:rsidRPr="004505F1" w:rsidTr="0012559F">
        <w:trPr>
          <w:trHeight w:val="300"/>
        </w:trPr>
        <w:tc>
          <w:tcPr>
            <w:tcW w:w="811" w:type="pct"/>
            <w:vMerge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4189" w:type="pct"/>
            <w:shd w:val="clear" w:color="auto" w:fill="auto"/>
            <w:noWrap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Coordination (or networking) actions INFSO - FET</w:t>
            </w:r>
          </w:p>
        </w:tc>
      </w:tr>
      <w:tr w:rsidR="0012559F" w:rsidRPr="00590543" w:rsidTr="0012559F">
        <w:trPr>
          <w:trHeight w:val="300"/>
        </w:trPr>
        <w:tc>
          <w:tcPr>
            <w:tcW w:w="811" w:type="pct"/>
            <w:vMerge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4189" w:type="pct"/>
            <w:shd w:val="clear" w:color="auto" w:fill="auto"/>
            <w:noWrap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ERANETplus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 (ERA-PLUS)</w:t>
            </w:r>
          </w:p>
        </w:tc>
      </w:tr>
      <w:tr w:rsidR="0012559F" w:rsidRPr="00590543" w:rsidTr="0012559F">
        <w:trPr>
          <w:trHeight w:val="300"/>
        </w:trPr>
        <w:tc>
          <w:tcPr>
            <w:tcW w:w="811" w:type="pct"/>
            <w:vMerge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4189" w:type="pct"/>
            <w:shd w:val="clear" w:color="auto" w:fill="auto"/>
            <w:noWrap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ERANET (CSA-ERANET)</w:t>
            </w:r>
          </w:p>
        </w:tc>
      </w:tr>
      <w:tr w:rsidR="0012559F" w:rsidRPr="00590543" w:rsidTr="0012559F">
        <w:trPr>
          <w:trHeight w:val="300"/>
        </w:trPr>
        <w:tc>
          <w:tcPr>
            <w:tcW w:w="811" w:type="pct"/>
            <w:vMerge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4189" w:type="pct"/>
            <w:shd w:val="clear" w:color="auto" w:fill="auto"/>
            <w:noWrap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Support actions (SA)</w:t>
            </w:r>
          </w:p>
        </w:tc>
      </w:tr>
      <w:tr w:rsidR="0012559F" w:rsidRPr="00590543" w:rsidTr="0012559F">
        <w:trPr>
          <w:trHeight w:val="300"/>
        </w:trPr>
        <w:tc>
          <w:tcPr>
            <w:tcW w:w="811" w:type="pct"/>
            <w:vMerge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4189" w:type="pct"/>
            <w:shd w:val="clear" w:color="auto" w:fill="auto"/>
            <w:noWrap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Support actions INFSO - FET (CSA-SA-INFSO-FET)</w:t>
            </w:r>
          </w:p>
        </w:tc>
      </w:tr>
      <w:tr w:rsidR="0012559F" w:rsidRPr="00590543" w:rsidTr="0012559F">
        <w:trPr>
          <w:trHeight w:val="300"/>
        </w:trPr>
        <w:tc>
          <w:tcPr>
            <w:tcW w:w="811" w:type="pct"/>
            <w:vMerge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4189" w:type="pct"/>
            <w:shd w:val="clear" w:color="auto" w:fill="auto"/>
            <w:noWrap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(CSA-SA(POC))</w:t>
            </w:r>
          </w:p>
        </w:tc>
      </w:tr>
      <w:tr w:rsidR="0012559F" w:rsidRPr="00590543" w:rsidTr="0012559F">
        <w:trPr>
          <w:trHeight w:val="300"/>
        </w:trPr>
        <w:tc>
          <w:tcPr>
            <w:tcW w:w="811" w:type="pct"/>
            <w:vMerge w:val="restart"/>
            <w:shd w:val="clear" w:color="auto" w:fill="auto"/>
            <w:noWrap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Support for frontier research (ERC)</w:t>
            </w:r>
          </w:p>
        </w:tc>
        <w:tc>
          <w:tcPr>
            <w:tcW w:w="4189" w:type="pct"/>
            <w:shd w:val="clear" w:color="auto" w:fill="auto"/>
            <w:noWrap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ERC Advanced Grant (AG)</w:t>
            </w:r>
          </w:p>
        </w:tc>
      </w:tr>
      <w:tr w:rsidR="0012559F" w:rsidRPr="00590543" w:rsidTr="0012559F">
        <w:trPr>
          <w:trHeight w:val="300"/>
        </w:trPr>
        <w:tc>
          <w:tcPr>
            <w:tcW w:w="811" w:type="pct"/>
            <w:vMerge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4189" w:type="pct"/>
            <w:shd w:val="clear" w:color="auto" w:fill="auto"/>
            <w:noWrap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ERC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Starting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 Grant (SG)</w:t>
            </w:r>
          </w:p>
        </w:tc>
      </w:tr>
      <w:tr w:rsidR="0012559F" w:rsidRPr="00590543" w:rsidTr="0012559F">
        <w:trPr>
          <w:trHeight w:val="300"/>
        </w:trPr>
        <w:tc>
          <w:tcPr>
            <w:tcW w:w="811" w:type="pct"/>
            <w:vMerge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4189" w:type="pct"/>
            <w:shd w:val="clear" w:color="auto" w:fill="auto"/>
            <w:noWrap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ERC-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SyG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 (ERC-SYG)</w:t>
            </w:r>
          </w:p>
        </w:tc>
      </w:tr>
      <w:tr w:rsidR="0012559F" w:rsidRPr="004505F1" w:rsidTr="0012559F">
        <w:trPr>
          <w:trHeight w:val="300"/>
        </w:trPr>
        <w:tc>
          <w:tcPr>
            <w:tcW w:w="811" w:type="pct"/>
            <w:vMerge w:val="restart"/>
            <w:shd w:val="clear" w:color="auto" w:fill="auto"/>
            <w:noWrap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Support for training and career development of research (MC)</w:t>
            </w:r>
          </w:p>
        </w:tc>
        <w:tc>
          <w:tcPr>
            <w:tcW w:w="4189" w:type="pct"/>
            <w:shd w:val="clear" w:color="auto" w:fill="auto"/>
            <w:noWrap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Support for training and career development of researcher (CIG)</w:t>
            </w:r>
          </w:p>
        </w:tc>
      </w:tr>
      <w:tr w:rsidR="0012559F" w:rsidRPr="004505F1" w:rsidTr="0012559F">
        <w:trPr>
          <w:trHeight w:val="300"/>
        </w:trPr>
        <w:tc>
          <w:tcPr>
            <w:tcW w:w="811" w:type="pct"/>
            <w:vMerge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4189" w:type="pct"/>
            <w:shd w:val="clear" w:color="auto" w:fill="auto"/>
            <w:noWrap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 xml:space="preserve">Co-funding of Regional, National and International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Programmes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 xml:space="preserve"> (COFUND)</w:t>
            </w:r>
          </w:p>
        </w:tc>
      </w:tr>
      <w:tr w:rsidR="0012559F" w:rsidRPr="00590543" w:rsidTr="0012559F">
        <w:trPr>
          <w:trHeight w:val="300"/>
        </w:trPr>
        <w:tc>
          <w:tcPr>
            <w:tcW w:w="811" w:type="pct"/>
            <w:vMerge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4189" w:type="pct"/>
            <w:shd w:val="clear" w:color="auto" w:fill="auto"/>
            <w:noWrap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European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Re-integration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 Grants (ERG)</w:t>
            </w:r>
          </w:p>
        </w:tc>
      </w:tr>
      <w:tr w:rsidR="0012559F" w:rsidRPr="004505F1" w:rsidTr="0012559F">
        <w:trPr>
          <w:trHeight w:val="300"/>
        </w:trPr>
        <w:tc>
          <w:tcPr>
            <w:tcW w:w="811" w:type="pct"/>
            <w:vMerge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4189" w:type="pct"/>
            <w:shd w:val="clear" w:color="auto" w:fill="auto"/>
            <w:noWrap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Industry-Academia Partnerships and Pathways (IAPP)</w:t>
            </w:r>
          </w:p>
        </w:tc>
      </w:tr>
      <w:tr w:rsidR="0012559F" w:rsidRPr="00590543" w:rsidTr="0012559F">
        <w:trPr>
          <w:trHeight w:val="300"/>
        </w:trPr>
        <w:tc>
          <w:tcPr>
            <w:tcW w:w="811" w:type="pct"/>
            <w:vMerge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4189" w:type="pct"/>
            <w:shd w:val="clear" w:color="auto" w:fill="auto"/>
            <w:noWrap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Intra-European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Fellowships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 (IEF)</w:t>
            </w:r>
          </w:p>
        </w:tc>
      </w:tr>
      <w:tr w:rsidR="0012559F" w:rsidRPr="00590543" w:rsidTr="0012559F">
        <w:trPr>
          <w:trHeight w:val="300"/>
        </w:trPr>
        <w:tc>
          <w:tcPr>
            <w:tcW w:w="811" w:type="pct"/>
            <w:vMerge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4189" w:type="pct"/>
            <w:shd w:val="clear" w:color="auto" w:fill="auto"/>
            <w:noWrap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International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Incoming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Fellowships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 (IIF)</w:t>
            </w:r>
          </w:p>
        </w:tc>
      </w:tr>
      <w:tr w:rsidR="0012559F" w:rsidRPr="00590543" w:rsidTr="0012559F">
        <w:trPr>
          <w:trHeight w:val="300"/>
        </w:trPr>
        <w:tc>
          <w:tcPr>
            <w:tcW w:w="811" w:type="pct"/>
            <w:vMerge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4189" w:type="pct"/>
            <w:shd w:val="clear" w:color="auto" w:fill="auto"/>
            <w:noWrap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International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Outgoing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Fellowships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 (IOF)</w:t>
            </w:r>
          </w:p>
        </w:tc>
      </w:tr>
      <w:tr w:rsidR="0012559F" w:rsidRPr="00590543" w:rsidTr="0012559F">
        <w:trPr>
          <w:trHeight w:val="300"/>
        </w:trPr>
        <w:tc>
          <w:tcPr>
            <w:tcW w:w="811" w:type="pct"/>
            <w:vMerge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4189" w:type="pct"/>
            <w:shd w:val="clear" w:color="auto" w:fill="auto"/>
            <w:noWrap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International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Re-integration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 Grants (IRG)</w:t>
            </w:r>
          </w:p>
        </w:tc>
      </w:tr>
      <w:tr w:rsidR="0012559F" w:rsidRPr="004505F1" w:rsidTr="0012559F">
        <w:trPr>
          <w:trHeight w:val="300"/>
        </w:trPr>
        <w:tc>
          <w:tcPr>
            <w:tcW w:w="811" w:type="pct"/>
            <w:vMerge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4189" w:type="pct"/>
            <w:shd w:val="clear" w:color="auto" w:fill="auto"/>
            <w:noWrap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International Research Staff Exchange Scheme (IRSES)</w:t>
            </w:r>
          </w:p>
        </w:tc>
      </w:tr>
      <w:tr w:rsidR="0012559F" w:rsidRPr="004505F1" w:rsidTr="0012559F">
        <w:trPr>
          <w:trHeight w:val="300"/>
        </w:trPr>
        <w:tc>
          <w:tcPr>
            <w:tcW w:w="811" w:type="pct"/>
            <w:vMerge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4189" w:type="pct"/>
            <w:shd w:val="clear" w:color="auto" w:fill="auto"/>
            <w:noWrap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Networks for Initial Training (ITN)</w:t>
            </w:r>
          </w:p>
        </w:tc>
      </w:tr>
      <w:tr w:rsidR="0012559F" w:rsidRPr="00590543" w:rsidTr="0012559F">
        <w:trPr>
          <w:trHeight w:val="300"/>
        </w:trPr>
        <w:tc>
          <w:tcPr>
            <w:tcW w:w="811" w:type="pct"/>
            <w:shd w:val="clear" w:color="auto" w:fill="auto"/>
            <w:noWrap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Network of Excellence (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NoE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4189" w:type="pct"/>
            <w:shd w:val="clear" w:color="auto" w:fill="auto"/>
            <w:noWrap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Network of Excellence (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NoE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)</w:t>
            </w:r>
          </w:p>
        </w:tc>
      </w:tr>
      <w:tr w:rsidR="0012559F" w:rsidRPr="004505F1" w:rsidTr="0012559F">
        <w:trPr>
          <w:trHeight w:val="300"/>
        </w:trPr>
        <w:tc>
          <w:tcPr>
            <w:tcW w:w="811" w:type="pct"/>
            <w:vMerge w:val="restart"/>
            <w:shd w:val="clear" w:color="auto" w:fill="auto"/>
            <w:noWrap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Article 171 of the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Treaty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 (171)</w:t>
            </w:r>
          </w:p>
        </w:tc>
        <w:tc>
          <w:tcPr>
            <w:tcW w:w="4189" w:type="pct"/>
            <w:shd w:val="clear" w:color="auto" w:fill="auto"/>
            <w:noWrap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  <w:t>Joint Technology Initiatives - Clean Sky (JTI-CS)</w:t>
            </w:r>
          </w:p>
        </w:tc>
      </w:tr>
      <w:tr w:rsidR="0012559F" w:rsidRPr="00590543" w:rsidTr="0012559F">
        <w:trPr>
          <w:trHeight w:val="300"/>
        </w:trPr>
        <w:tc>
          <w:tcPr>
            <w:tcW w:w="811" w:type="pct"/>
            <w:vMerge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val="en-US" w:eastAsia="fr-FR"/>
              </w:rPr>
            </w:pPr>
          </w:p>
        </w:tc>
        <w:tc>
          <w:tcPr>
            <w:tcW w:w="4189" w:type="pct"/>
            <w:shd w:val="clear" w:color="auto" w:fill="auto"/>
            <w:noWrap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Joint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Technology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 Initiatives - Collaborative Project (ARTEMIS)</w:t>
            </w:r>
          </w:p>
        </w:tc>
      </w:tr>
      <w:tr w:rsidR="0012559F" w:rsidRPr="00590543" w:rsidTr="0012559F">
        <w:trPr>
          <w:trHeight w:val="300"/>
        </w:trPr>
        <w:tc>
          <w:tcPr>
            <w:tcW w:w="811" w:type="pct"/>
            <w:vMerge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4189" w:type="pct"/>
            <w:shd w:val="clear" w:color="auto" w:fill="auto"/>
            <w:noWrap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Joint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Technology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 Initiatives - Collaborative Project (ENIAC)</w:t>
            </w:r>
          </w:p>
        </w:tc>
      </w:tr>
      <w:tr w:rsidR="0012559F" w:rsidRPr="00590543" w:rsidTr="0012559F">
        <w:trPr>
          <w:trHeight w:val="300"/>
        </w:trPr>
        <w:tc>
          <w:tcPr>
            <w:tcW w:w="811" w:type="pct"/>
            <w:vMerge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4189" w:type="pct"/>
            <w:shd w:val="clear" w:color="auto" w:fill="auto"/>
            <w:noWrap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Joint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Technology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 Initiatives - Collaborative Project (FCH)</w:t>
            </w:r>
          </w:p>
        </w:tc>
      </w:tr>
      <w:tr w:rsidR="0012559F" w:rsidRPr="00590543" w:rsidTr="0012559F">
        <w:trPr>
          <w:trHeight w:val="300"/>
        </w:trPr>
        <w:tc>
          <w:tcPr>
            <w:tcW w:w="811" w:type="pct"/>
            <w:vMerge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4189" w:type="pct"/>
            <w:shd w:val="clear" w:color="auto" w:fill="auto"/>
            <w:noWrap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Joint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Technology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 Initiatives - Collaborative Project (IMI)</w:t>
            </w:r>
          </w:p>
        </w:tc>
      </w:tr>
      <w:tr w:rsidR="0012559F" w:rsidRPr="00590543" w:rsidTr="0012559F">
        <w:trPr>
          <w:trHeight w:val="300"/>
        </w:trPr>
        <w:tc>
          <w:tcPr>
            <w:tcW w:w="811" w:type="pct"/>
            <w:vMerge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</w:p>
        </w:tc>
        <w:tc>
          <w:tcPr>
            <w:tcW w:w="4189" w:type="pct"/>
            <w:shd w:val="clear" w:color="auto" w:fill="auto"/>
            <w:noWrap/>
            <w:vAlign w:val="center"/>
            <w:hideMark/>
          </w:tcPr>
          <w:p w:rsidR="0012559F" w:rsidRPr="00590543" w:rsidRDefault="0012559F" w:rsidP="0012559F">
            <w:pPr>
              <w:spacing w:after="0" w:line="240" w:lineRule="auto"/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</w:pPr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Joint </w:t>
            </w:r>
            <w:proofErr w:type="spellStart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>Technology</w:t>
            </w:r>
            <w:proofErr w:type="spellEnd"/>
            <w:r w:rsidRPr="00590543">
              <w:rPr>
                <w:rFonts w:ascii="Arial" w:hAnsi="Arial" w:cs="Arial"/>
                <w:color w:val="555555"/>
                <w:sz w:val="16"/>
                <w:szCs w:val="16"/>
                <w:lang w:eastAsia="fr-FR"/>
              </w:rPr>
              <w:t xml:space="preserve"> Initiatives - Coordination and Support Action (FCH)</w:t>
            </w:r>
          </w:p>
        </w:tc>
      </w:tr>
    </w:tbl>
    <w:p w:rsidR="00590543" w:rsidRPr="00590543" w:rsidRDefault="00590543" w:rsidP="0012559F">
      <w:pPr>
        <w:rPr>
          <w:rFonts w:ascii="Arial" w:hAnsi="Arial" w:cs="Arial"/>
          <w:lang w:val="en-US"/>
        </w:rPr>
        <w:sectPr w:rsidR="00590543" w:rsidRPr="00590543" w:rsidSect="003B721D">
          <w:pgSz w:w="16838" w:h="11906" w:orient="landscape" w:code="9"/>
          <w:pgMar w:top="737" w:right="851" w:bottom="737" w:left="397" w:header="0" w:footer="284" w:gutter="0"/>
          <w:cols w:space="708"/>
          <w:docGrid w:linePitch="360"/>
        </w:sectPr>
      </w:pPr>
    </w:p>
    <w:p w:rsidR="008F3743" w:rsidRPr="00590543" w:rsidRDefault="000F3ED8">
      <w:pPr>
        <w:rPr>
          <w:rFonts w:ascii="Arial" w:hAnsi="Arial" w:cs="Arial"/>
          <w:b/>
        </w:rPr>
      </w:pPr>
      <w:r w:rsidRPr="00590543">
        <w:rPr>
          <w:rFonts w:ascii="Arial" w:hAnsi="Arial" w:cs="Arial"/>
          <w:b/>
        </w:rPr>
        <w:lastRenderedPageBreak/>
        <w:t>D</w:t>
      </w:r>
      <w:r w:rsidR="008F3743" w:rsidRPr="00590543">
        <w:rPr>
          <w:rFonts w:ascii="Arial" w:hAnsi="Arial" w:cs="Arial"/>
          <w:b/>
        </w:rPr>
        <w:t>éfinitions</w:t>
      </w:r>
    </w:p>
    <w:tbl>
      <w:tblPr>
        <w:tblW w:w="14474" w:type="dxa"/>
        <w:tblInd w:w="5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0631"/>
      </w:tblGrid>
      <w:tr w:rsidR="000F3ED8" w:rsidRPr="00590543" w:rsidTr="00381386">
        <w:trPr>
          <w:trHeight w:val="395"/>
        </w:trPr>
        <w:tc>
          <w:tcPr>
            <w:tcW w:w="3843" w:type="dxa"/>
          </w:tcPr>
          <w:p w:rsidR="000F3ED8" w:rsidRPr="00590543" w:rsidRDefault="009B06F3" w:rsidP="009B06F3">
            <w:pPr>
              <w:spacing w:beforeLines="30" w:before="72" w:afterLines="30" w:after="72" w:line="240" w:lineRule="auto"/>
              <w:rPr>
                <w:rFonts w:ascii="Arial" w:hAnsi="Arial" w:cs="Arial"/>
                <w:sz w:val="14"/>
                <w:szCs w:val="14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projets</w:t>
            </w:r>
          </w:p>
        </w:tc>
        <w:tc>
          <w:tcPr>
            <w:tcW w:w="10631" w:type="dxa"/>
          </w:tcPr>
          <w:p w:rsidR="000F3ED8" w:rsidRPr="009B06F3" w:rsidRDefault="009B06F3" w:rsidP="008846C8">
            <w:pPr>
              <w:autoSpaceDE w:val="0"/>
              <w:autoSpaceDN w:val="0"/>
              <w:adjustRightInd w:val="0"/>
              <w:spacing w:beforeLines="30" w:before="72" w:afterLines="30" w:after="72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6F3">
              <w:rPr>
                <w:rFonts w:ascii="Arial" w:hAnsi="Arial" w:cs="Arial"/>
                <w:color w:val="000000"/>
                <w:sz w:val="18"/>
                <w:szCs w:val="18"/>
              </w:rPr>
              <w:t>Décompte du nombre de projets par pays. Si trois institutions françaises participent à un projet, alors on compte un seul projet pour La France.</w:t>
            </w:r>
          </w:p>
        </w:tc>
      </w:tr>
      <w:tr w:rsidR="000F3ED8" w:rsidRPr="00590543" w:rsidTr="00381386">
        <w:trPr>
          <w:trHeight w:val="510"/>
        </w:trPr>
        <w:tc>
          <w:tcPr>
            <w:tcW w:w="3843" w:type="dxa"/>
          </w:tcPr>
          <w:p w:rsidR="000F3ED8" w:rsidRPr="00590543" w:rsidRDefault="009B06F3" w:rsidP="009B06F3">
            <w:pPr>
              <w:spacing w:beforeLines="30" w:before="72" w:afterLines="30" w:after="72" w:line="240" w:lineRule="auto"/>
              <w:rPr>
                <w:rFonts w:ascii="Arial" w:hAnsi="Arial" w:cs="Arial"/>
                <w:sz w:val="14"/>
                <w:szCs w:val="14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participations</w:t>
            </w:r>
          </w:p>
        </w:tc>
        <w:tc>
          <w:tcPr>
            <w:tcW w:w="10631" w:type="dxa"/>
          </w:tcPr>
          <w:p w:rsidR="000F3ED8" w:rsidRPr="009B06F3" w:rsidRDefault="009B06F3" w:rsidP="008846C8">
            <w:pPr>
              <w:spacing w:beforeLines="30" w:before="72" w:afterLines="30" w:after="72" w:line="240" w:lineRule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9B06F3">
              <w:rPr>
                <w:rFonts w:ascii="Arial" w:hAnsi="Arial" w:cs="Arial"/>
                <w:color w:val="000000"/>
                <w:sz w:val="18"/>
                <w:szCs w:val="18"/>
              </w:rPr>
              <w:t>Participation du pays dans un projet donné. Si trois institutions françaises participent à un projet, alors la France compte trois participations dans le projet, qu’il s’agisse de coordination ou de participation</w:t>
            </w:r>
            <w:r w:rsidR="000F3ED8" w:rsidRPr="009B06F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0F3ED8" w:rsidRPr="00590543" w:rsidTr="00381386">
        <w:trPr>
          <w:trHeight w:val="510"/>
        </w:trPr>
        <w:tc>
          <w:tcPr>
            <w:tcW w:w="3843" w:type="dxa"/>
          </w:tcPr>
          <w:p w:rsidR="000F3ED8" w:rsidRPr="00590543" w:rsidRDefault="009B06F3" w:rsidP="008846C8">
            <w:pPr>
              <w:autoSpaceDE w:val="0"/>
              <w:autoSpaceDN w:val="0"/>
              <w:adjustRightInd w:val="0"/>
              <w:spacing w:beforeLines="30" w:before="72" w:afterLines="30" w:after="72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projets coordonnés</w:t>
            </w:r>
          </w:p>
        </w:tc>
        <w:tc>
          <w:tcPr>
            <w:tcW w:w="10631" w:type="dxa"/>
          </w:tcPr>
          <w:p w:rsidR="000F3ED8" w:rsidRPr="009B06F3" w:rsidRDefault="009B06F3" w:rsidP="008846C8">
            <w:pPr>
              <w:autoSpaceDE w:val="0"/>
              <w:autoSpaceDN w:val="0"/>
              <w:adjustRightInd w:val="0"/>
              <w:spacing w:beforeLines="30" w:before="72" w:afterLines="30" w:after="72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6F3">
              <w:rPr>
                <w:rFonts w:ascii="Arial" w:hAnsi="Arial" w:cs="Arial"/>
                <w:color w:val="000000"/>
                <w:sz w:val="18"/>
                <w:szCs w:val="18"/>
              </w:rPr>
              <w:t>Participation du pays dans un projet donné en tant que coordinateur. Si le projet est coordonné par une institution française, la France compte un projet coordonné.</w:t>
            </w:r>
          </w:p>
        </w:tc>
      </w:tr>
      <w:tr w:rsidR="000F3ED8" w:rsidRPr="00590543" w:rsidTr="00381386">
        <w:trPr>
          <w:trHeight w:val="510"/>
        </w:trPr>
        <w:tc>
          <w:tcPr>
            <w:tcW w:w="3843" w:type="dxa"/>
          </w:tcPr>
          <w:p w:rsidR="000F3ED8" w:rsidRPr="00590543" w:rsidRDefault="009B06F3" w:rsidP="008846C8">
            <w:pPr>
              <w:autoSpaceDE w:val="0"/>
              <w:autoSpaceDN w:val="0"/>
              <w:adjustRightInd w:val="0"/>
              <w:spacing w:beforeLines="30" w:before="72" w:afterLines="30" w:after="72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tributions allouées dans les projets</w:t>
            </w:r>
          </w:p>
        </w:tc>
        <w:tc>
          <w:tcPr>
            <w:tcW w:w="10631" w:type="dxa"/>
          </w:tcPr>
          <w:p w:rsidR="000F3ED8" w:rsidRPr="009B06F3" w:rsidRDefault="009B06F3" w:rsidP="008846C8">
            <w:pPr>
              <w:autoSpaceDE w:val="0"/>
              <w:autoSpaceDN w:val="0"/>
              <w:adjustRightInd w:val="0"/>
              <w:spacing w:beforeLines="30" w:before="72" w:afterLines="30" w:after="72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tribution allouée par la C</w:t>
            </w:r>
            <w:r w:rsidRPr="009B06F3">
              <w:rPr>
                <w:rFonts w:ascii="Arial" w:hAnsi="Arial" w:cs="Arial"/>
                <w:color w:val="000000"/>
                <w:sz w:val="18"/>
                <w:szCs w:val="18"/>
              </w:rPr>
              <w:t>ommission européenne pour le financement d’une participation dans un projet donné.</w:t>
            </w:r>
          </w:p>
        </w:tc>
      </w:tr>
    </w:tbl>
    <w:p w:rsidR="00AB7990" w:rsidRPr="00590543" w:rsidRDefault="00AB7990" w:rsidP="008F3743">
      <w:pPr>
        <w:rPr>
          <w:rFonts w:ascii="Arial" w:hAnsi="Arial" w:cs="Arial"/>
          <w:sz w:val="2"/>
        </w:rPr>
      </w:pPr>
    </w:p>
    <w:sectPr w:rsidR="00AB7990" w:rsidRPr="00590543" w:rsidSect="00CB22D7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0BD" w:rsidRDefault="009060BD" w:rsidP="00EC6215">
      <w:pPr>
        <w:spacing w:after="0" w:line="240" w:lineRule="auto"/>
      </w:pPr>
      <w:r>
        <w:separator/>
      </w:r>
    </w:p>
  </w:endnote>
  <w:endnote w:type="continuationSeparator" w:id="0">
    <w:p w:rsidR="009060BD" w:rsidRDefault="009060BD" w:rsidP="00EC6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605726730"/>
      <w:docPartObj>
        <w:docPartGallery w:val="Page Numbers (Bottom of Page)"/>
        <w:docPartUnique/>
      </w:docPartObj>
    </w:sdtPr>
    <w:sdtEndPr/>
    <w:sdtContent>
      <w:p w:rsidR="003B721D" w:rsidRPr="00EC6215" w:rsidRDefault="003B721D">
        <w:pPr>
          <w:pStyle w:val="Pieddepage"/>
          <w:jc w:val="right"/>
          <w:rPr>
            <w:sz w:val="18"/>
          </w:rPr>
        </w:pPr>
        <w:r w:rsidRPr="00EC6215">
          <w:rPr>
            <w:sz w:val="18"/>
          </w:rPr>
          <w:fldChar w:fldCharType="begin"/>
        </w:r>
        <w:r w:rsidRPr="00EC6215">
          <w:rPr>
            <w:sz w:val="18"/>
          </w:rPr>
          <w:instrText>PAGE   \* MERGEFORMAT</w:instrText>
        </w:r>
        <w:r w:rsidRPr="00EC6215">
          <w:rPr>
            <w:sz w:val="18"/>
          </w:rPr>
          <w:fldChar w:fldCharType="separate"/>
        </w:r>
        <w:r w:rsidR="004505F1">
          <w:rPr>
            <w:noProof/>
            <w:sz w:val="18"/>
          </w:rPr>
          <w:t>1</w:t>
        </w:r>
        <w:r w:rsidRPr="00EC6215">
          <w:rPr>
            <w:sz w:val="18"/>
          </w:rPr>
          <w:fldChar w:fldCharType="end"/>
        </w:r>
      </w:p>
    </w:sdtContent>
  </w:sdt>
  <w:p w:rsidR="003B721D" w:rsidRDefault="003B721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591821155"/>
      <w:docPartObj>
        <w:docPartGallery w:val="Page Numbers (Bottom of Page)"/>
        <w:docPartUnique/>
      </w:docPartObj>
    </w:sdtPr>
    <w:sdtEndPr/>
    <w:sdtContent>
      <w:p w:rsidR="003B721D" w:rsidRPr="00EC6215" w:rsidRDefault="003B721D">
        <w:pPr>
          <w:pStyle w:val="Pieddepage"/>
          <w:jc w:val="right"/>
          <w:rPr>
            <w:sz w:val="18"/>
          </w:rPr>
        </w:pPr>
        <w:r w:rsidRPr="00EC6215">
          <w:rPr>
            <w:sz w:val="18"/>
          </w:rPr>
          <w:fldChar w:fldCharType="begin"/>
        </w:r>
        <w:r w:rsidRPr="00EC6215">
          <w:rPr>
            <w:sz w:val="18"/>
          </w:rPr>
          <w:instrText>PAGE   \* MERGEFORMAT</w:instrText>
        </w:r>
        <w:r w:rsidRPr="00EC6215">
          <w:rPr>
            <w:sz w:val="18"/>
          </w:rPr>
          <w:fldChar w:fldCharType="separate"/>
        </w:r>
        <w:r w:rsidR="004505F1">
          <w:rPr>
            <w:noProof/>
            <w:sz w:val="18"/>
          </w:rPr>
          <w:t>2</w:t>
        </w:r>
        <w:r w:rsidRPr="00EC6215">
          <w:rPr>
            <w:sz w:val="18"/>
          </w:rPr>
          <w:fldChar w:fldCharType="end"/>
        </w:r>
      </w:p>
    </w:sdtContent>
  </w:sdt>
  <w:p w:rsidR="003B721D" w:rsidRDefault="003B721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1352767499"/>
      <w:docPartObj>
        <w:docPartGallery w:val="Page Numbers (Bottom of Page)"/>
        <w:docPartUnique/>
      </w:docPartObj>
    </w:sdtPr>
    <w:sdtEndPr/>
    <w:sdtContent>
      <w:p w:rsidR="003B721D" w:rsidRPr="00EC6215" w:rsidRDefault="003B721D">
        <w:pPr>
          <w:pStyle w:val="Pieddepage"/>
          <w:jc w:val="right"/>
          <w:rPr>
            <w:sz w:val="18"/>
          </w:rPr>
        </w:pPr>
        <w:r w:rsidRPr="00EC6215">
          <w:rPr>
            <w:sz w:val="18"/>
          </w:rPr>
          <w:fldChar w:fldCharType="begin"/>
        </w:r>
        <w:r w:rsidRPr="00EC6215">
          <w:rPr>
            <w:sz w:val="18"/>
          </w:rPr>
          <w:instrText>PAGE   \* MERGEFORMAT</w:instrText>
        </w:r>
        <w:r w:rsidRPr="00EC6215">
          <w:rPr>
            <w:sz w:val="18"/>
          </w:rPr>
          <w:fldChar w:fldCharType="separate"/>
        </w:r>
        <w:r w:rsidR="004505F1">
          <w:rPr>
            <w:noProof/>
            <w:sz w:val="18"/>
          </w:rPr>
          <w:t>8</w:t>
        </w:r>
        <w:r w:rsidRPr="00EC6215">
          <w:rPr>
            <w:sz w:val="18"/>
          </w:rPr>
          <w:fldChar w:fldCharType="end"/>
        </w:r>
      </w:p>
    </w:sdtContent>
  </w:sdt>
  <w:p w:rsidR="003B721D" w:rsidRDefault="003B721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0BD" w:rsidRDefault="009060BD" w:rsidP="00EC6215">
      <w:pPr>
        <w:spacing w:after="0" w:line="240" w:lineRule="auto"/>
      </w:pPr>
      <w:r>
        <w:separator/>
      </w:r>
    </w:p>
  </w:footnote>
  <w:footnote w:type="continuationSeparator" w:id="0">
    <w:p w:rsidR="009060BD" w:rsidRDefault="009060BD" w:rsidP="00EC6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26C3E"/>
    <w:multiLevelType w:val="hybridMultilevel"/>
    <w:tmpl w:val="54DE5D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76E59"/>
    <w:multiLevelType w:val="hybridMultilevel"/>
    <w:tmpl w:val="F2FAF460"/>
    <w:lvl w:ilvl="0" w:tplc="21D8E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C4982"/>
    <w:multiLevelType w:val="hybridMultilevel"/>
    <w:tmpl w:val="54DE5D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56294"/>
    <w:multiLevelType w:val="hybridMultilevel"/>
    <w:tmpl w:val="3C888A26"/>
    <w:lvl w:ilvl="0" w:tplc="C58C0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20949"/>
    <w:multiLevelType w:val="hybridMultilevel"/>
    <w:tmpl w:val="B3C28B9C"/>
    <w:lvl w:ilvl="0" w:tplc="B03435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E4517"/>
    <w:multiLevelType w:val="hybridMultilevel"/>
    <w:tmpl w:val="54DE5D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457DB"/>
    <w:multiLevelType w:val="hybridMultilevel"/>
    <w:tmpl w:val="54DE5D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A6044"/>
    <w:multiLevelType w:val="hybridMultilevel"/>
    <w:tmpl w:val="54DE5D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2AE"/>
    <w:rsid w:val="00024518"/>
    <w:rsid w:val="0008164C"/>
    <w:rsid w:val="00093A7F"/>
    <w:rsid w:val="000B4435"/>
    <w:rsid w:val="000B5927"/>
    <w:rsid w:val="000D20EB"/>
    <w:rsid w:val="000E72F9"/>
    <w:rsid w:val="000F3ED8"/>
    <w:rsid w:val="0012559F"/>
    <w:rsid w:val="001453D1"/>
    <w:rsid w:val="00146F08"/>
    <w:rsid w:val="00151FF1"/>
    <w:rsid w:val="00157828"/>
    <w:rsid w:val="00180E02"/>
    <w:rsid w:val="0018392B"/>
    <w:rsid w:val="001C0459"/>
    <w:rsid w:val="001F665E"/>
    <w:rsid w:val="00220864"/>
    <w:rsid w:val="00243FA2"/>
    <w:rsid w:val="002652AE"/>
    <w:rsid w:val="002972D0"/>
    <w:rsid w:val="002B5F5B"/>
    <w:rsid w:val="002C4310"/>
    <w:rsid w:val="002D101B"/>
    <w:rsid w:val="002D493D"/>
    <w:rsid w:val="002E17FA"/>
    <w:rsid w:val="002F13EA"/>
    <w:rsid w:val="002F28E3"/>
    <w:rsid w:val="00334262"/>
    <w:rsid w:val="00334A64"/>
    <w:rsid w:val="00381386"/>
    <w:rsid w:val="00381F68"/>
    <w:rsid w:val="003B721D"/>
    <w:rsid w:val="00432E8F"/>
    <w:rsid w:val="004505F1"/>
    <w:rsid w:val="004667A7"/>
    <w:rsid w:val="00470A74"/>
    <w:rsid w:val="00495D6B"/>
    <w:rsid w:val="004B0194"/>
    <w:rsid w:val="004D21F0"/>
    <w:rsid w:val="004F453E"/>
    <w:rsid w:val="005142DE"/>
    <w:rsid w:val="005632B3"/>
    <w:rsid w:val="005652D1"/>
    <w:rsid w:val="00572E98"/>
    <w:rsid w:val="00590543"/>
    <w:rsid w:val="005931F6"/>
    <w:rsid w:val="00593F73"/>
    <w:rsid w:val="005A09E6"/>
    <w:rsid w:val="005A0D43"/>
    <w:rsid w:val="005B5651"/>
    <w:rsid w:val="005D120E"/>
    <w:rsid w:val="005D54BD"/>
    <w:rsid w:val="005F626B"/>
    <w:rsid w:val="006276AF"/>
    <w:rsid w:val="00662FBF"/>
    <w:rsid w:val="006632E4"/>
    <w:rsid w:val="006A081E"/>
    <w:rsid w:val="006B0A3A"/>
    <w:rsid w:val="006C3EE1"/>
    <w:rsid w:val="006C47FD"/>
    <w:rsid w:val="006E3CC8"/>
    <w:rsid w:val="006F2F61"/>
    <w:rsid w:val="0071244B"/>
    <w:rsid w:val="007347A7"/>
    <w:rsid w:val="00735CA0"/>
    <w:rsid w:val="00760AC0"/>
    <w:rsid w:val="00766372"/>
    <w:rsid w:val="0077053C"/>
    <w:rsid w:val="007917FD"/>
    <w:rsid w:val="007968D5"/>
    <w:rsid w:val="00802035"/>
    <w:rsid w:val="00827A91"/>
    <w:rsid w:val="00881E33"/>
    <w:rsid w:val="008846C8"/>
    <w:rsid w:val="0088752B"/>
    <w:rsid w:val="0088781C"/>
    <w:rsid w:val="008A719C"/>
    <w:rsid w:val="008D58A3"/>
    <w:rsid w:val="008F3743"/>
    <w:rsid w:val="009060BD"/>
    <w:rsid w:val="00931AAB"/>
    <w:rsid w:val="00942019"/>
    <w:rsid w:val="009457A0"/>
    <w:rsid w:val="00985FD3"/>
    <w:rsid w:val="009A2CD9"/>
    <w:rsid w:val="009A6ECB"/>
    <w:rsid w:val="009B06F3"/>
    <w:rsid w:val="009C0C21"/>
    <w:rsid w:val="00A42F9B"/>
    <w:rsid w:val="00AB70A6"/>
    <w:rsid w:val="00AB7990"/>
    <w:rsid w:val="00AC0DC3"/>
    <w:rsid w:val="00AD42FA"/>
    <w:rsid w:val="00AE0643"/>
    <w:rsid w:val="00AF205A"/>
    <w:rsid w:val="00B6412F"/>
    <w:rsid w:val="00B645B7"/>
    <w:rsid w:val="00B678CD"/>
    <w:rsid w:val="00B77853"/>
    <w:rsid w:val="00B91F8B"/>
    <w:rsid w:val="00B96E4F"/>
    <w:rsid w:val="00BB365E"/>
    <w:rsid w:val="00BE3CBF"/>
    <w:rsid w:val="00BE6477"/>
    <w:rsid w:val="00C309A0"/>
    <w:rsid w:val="00C95542"/>
    <w:rsid w:val="00CB22D7"/>
    <w:rsid w:val="00CD03E3"/>
    <w:rsid w:val="00CD6BE1"/>
    <w:rsid w:val="00CE39F0"/>
    <w:rsid w:val="00CE52E5"/>
    <w:rsid w:val="00CF2BC6"/>
    <w:rsid w:val="00CF571D"/>
    <w:rsid w:val="00D03E94"/>
    <w:rsid w:val="00D20C92"/>
    <w:rsid w:val="00D33649"/>
    <w:rsid w:val="00D34426"/>
    <w:rsid w:val="00D414B0"/>
    <w:rsid w:val="00D55D3F"/>
    <w:rsid w:val="00D64AE0"/>
    <w:rsid w:val="00D72EA7"/>
    <w:rsid w:val="00D93C8F"/>
    <w:rsid w:val="00E66165"/>
    <w:rsid w:val="00E95A0F"/>
    <w:rsid w:val="00EB3C00"/>
    <w:rsid w:val="00EC27C6"/>
    <w:rsid w:val="00EC6215"/>
    <w:rsid w:val="00EE7629"/>
    <w:rsid w:val="00F05871"/>
    <w:rsid w:val="00F2103B"/>
    <w:rsid w:val="00F34895"/>
    <w:rsid w:val="00F57616"/>
    <w:rsid w:val="00F62AD2"/>
    <w:rsid w:val="00F93865"/>
    <w:rsid w:val="00FB4B97"/>
    <w:rsid w:val="00FE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F626B"/>
    <w:rPr>
      <w:rFonts w:cs="Times New Roman"/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F665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827A91"/>
    <w:rPr>
      <w:b/>
      <w:bCs/>
    </w:rPr>
  </w:style>
  <w:style w:type="table" w:styleId="Listeclaire">
    <w:name w:val="Light List"/>
    <w:basedOn w:val="TableauNormal"/>
    <w:uiPriority w:val="61"/>
    <w:rsid w:val="005B5651"/>
    <w:pPr>
      <w:spacing w:after="0" w:line="240" w:lineRule="auto"/>
    </w:pPr>
    <w:rPr>
      <w:rFonts w:eastAsiaTheme="minorEastAsia" w:cstheme="minorBidi"/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B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5651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5B5651"/>
    <w:pPr>
      <w:tabs>
        <w:tab w:val="decimal" w:pos="360"/>
      </w:tabs>
    </w:pPr>
    <w:rPr>
      <w:rFonts w:eastAsiaTheme="minorHAnsi" w:cstheme="minorBidi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5B5651"/>
    <w:pPr>
      <w:spacing w:after="0" w:line="240" w:lineRule="auto"/>
    </w:pPr>
    <w:rPr>
      <w:rFonts w:eastAsiaTheme="minorEastAsia" w:cstheme="minorBidi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B5651"/>
    <w:rPr>
      <w:rFonts w:eastAsiaTheme="minorEastAsia" w:cstheme="minorBidi"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5B5651"/>
    <w:rPr>
      <w:i/>
      <w:iCs/>
      <w:color w:val="7F7F7F" w:themeColor="text1" w:themeTint="80"/>
    </w:rPr>
  </w:style>
  <w:style w:type="table" w:styleId="Tramemoyenne2-Accent5">
    <w:name w:val="Medium Shading 2 Accent 5"/>
    <w:basedOn w:val="TableauNormal"/>
    <w:uiPriority w:val="64"/>
    <w:rsid w:val="005B5651"/>
    <w:pPr>
      <w:spacing w:after="0" w:line="240" w:lineRule="auto"/>
    </w:pPr>
    <w:rPr>
      <w:rFonts w:eastAsiaTheme="minorEastAsia" w:cstheme="minorBidi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EC6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6215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C6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621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F626B"/>
    <w:rPr>
      <w:rFonts w:cs="Times New Roman"/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F665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827A91"/>
    <w:rPr>
      <w:b/>
      <w:bCs/>
    </w:rPr>
  </w:style>
  <w:style w:type="table" w:styleId="Listeclaire">
    <w:name w:val="Light List"/>
    <w:basedOn w:val="TableauNormal"/>
    <w:uiPriority w:val="61"/>
    <w:rsid w:val="005B5651"/>
    <w:pPr>
      <w:spacing w:after="0" w:line="240" w:lineRule="auto"/>
    </w:pPr>
    <w:rPr>
      <w:rFonts w:eastAsiaTheme="minorEastAsia" w:cstheme="minorBidi"/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B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5651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5B5651"/>
    <w:pPr>
      <w:tabs>
        <w:tab w:val="decimal" w:pos="360"/>
      </w:tabs>
    </w:pPr>
    <w:rPr>
      <w:rFonts w:eastAsiaTheme="minorHAnsi" w:cstheme="minorBidi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5B5651"/>
    <w:pPr>
      <w:spacing w:after="0" w:line="240" w:lineRule="auto"/>
    </w:pPr>
    <w:rPr>
      <w:rFonts w:eastAsiaTheme="minorEastAsia" w:cstheme="minorBidi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B5651"/>
    <w:rPr>
      <w:rFonts w:eastAsiaTheme="minorEastAsia" w:cstheme="minorBidi"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5B5651"/>
    <w:rPr>
      <w:i/>
      <w:iCs/>
      <w:color w:val="7F7F7F" w:themeColor="text1" w:themeTint="80"/>
    </w:rPr>
  </w:style>
  <w:style w:type="table" w:styleId="Tramemoyenne2-Accent5">
    <w:name w:val="Medium Shading 2 Accent 5"/>
    <w:basedOn w:val="TableauNormal"/>
    <w:uiPriority w:val="64"/>
    <w:rsid w:val="005B5651"/>
    <w:pPr>
      <w:spacing w:after="0" w:line="240" w:lineRule="auto"/>
    </w:pPr>
    <w:rPr>
      <w:rFonts w:eastAsiaTheme="minorEastAsia" w:cstheme="minorBidi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EC6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6215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C6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621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talab.gouv.fr/pages/Licence_ouverte_Open_licence-5899923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C5C5-920F-493A-8C41-576271EC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604</Words>
  <Characters>19827</Characters>
  <Application>Microsoft Office Word</Application>
  <DocSecurity>0</DocSecurity>
  <Lines>165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 Caradec</dc:creator>
  <cp:lastModifiedBy>Administration centrale</cp:lastModifiedBy>
  <cp:revision>3</cp:revision>
  <dcterms:created xsi:type="dcterms:W3CDTF">2014-10-28T09:16:00Z</dcterms:created>
  <dcterms:modified xsi:type="dcterms:W3CDTF">2014-10-28T09:18:00Z</dcterms:modified>
</cp:coreProperties>
</file>